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CE" w:rsidRPr="00C663DB" w:rsidRDefault="00D7672A" w:rsidP="00585626">
      <w:pPr>
        <w:pStyle w:val="EditNote"/>
        <w:spacing w:before="0"/>
        <w:rPr>
          <w:rFonts w:ascii="Segoe UI" w:hAnsi="Segoe UI" w:cs="Segoe UI"/>
        </w:rPr>
      </w:pPr>
      <w:r w:rsidRPr="00C663DB">
        <w:rPr>
          <w:rFonts w:ascii="Segoe UI" w:hAnsi="Segoe UI" w:cs="Segoe UI"/>
          <w:b/>
        </w:rPr>
        <w:t>Editing Note:</w:t>
      </w:r>
      <w:r w:rsidRPr="00C663DB">
        <w:rPr>
          <w:rFonts w:ascii="Segoe UI" w:hAnsi="Segoe UI" w:cs="Segoe UI"/>
        </w:rPr>
        <w:t xml:space="preserve"> </w:t>
      </w:r>
      <w:r w:rsidR="00861997" w:rsidRPr="00C663DB">
        <w:rPr>
          <w:rFonts w:ascii="Segoe UI" w:hAnsi="Segoe UI" w:cs="Segoe UI"/>
        </w:rPr>
        <w:t xml:space="preserve">Use </w:t>
      </w:r>
      <w:r w:rsidRPr="00C663DB">
        <w:rPr>
          <w:rFonts w:ascii="Segoe UI" w:hAnsi="Segoe UI" w:cs="Segoe UI"/>
        </w:rPr>
        <w:t xml:space="preserve">this template for </w:t>
      </w:r>
      <w:r w:rsidR="002F2B19" w:rsidRPr="00C663DB">
        <w:rPr>
          <w:rFonts w:ascii="Segoe UI" w:hAnsi="Segoe UI" w:cs="Segoe UI"/>
        </w:rPr>
        <w:t xml:space="preserve">responding to vendor </w:t>
      </w:r>
      <w:r w:rsidR="002F2B19" w:rsidRPr="00C663DB">
        <w:rPr>
          <w:rFonts w:ascii="Segoe UI" w:hAnsi="Segoe UI" w:cs="Segoe UI"/>
          <w:b/>
        </w:rPr>
        <w:t>questions during the posting period</w:t>
      </w:r>
      <w:r w:rsidRPr="00C663DB">
        <w:rPr>
          <w:rFonts w:ascii="Segoe UI" w:hAnsi="Segoe UI" w:cs="Segoe UI"/>
          <w:b/>
        </w:rPr>
        <w:t xml:space="preserve"> </w:t>
      </w:r>
      <w:r w:rsidRPr="00C663DB">
        <w:rPr>
          <w:rFonts w:ascii="Segoe UI" w:hAnsi="Segoe UI" w:cs="Segoe UI"/>
        </w:rPr>
        <w:t xml:space="preserve">where </w:t>
      </w:r>
      <w:r w:rsidRPr="00C663DB">
        <w:rPr>
          <w:rFonts w:ascii="Segoe UI" w:hAnsi="Segoe UI" w:cs="Segoe UI"/>
          <w:b/>
        </w:rPr>
        <w:t>NO changes</w:t>
      </w:r>
      <w:r w:rsidRPr="00C663DB">
        <w:rPr>
          <w:rFonts w:ascii="Segoe UI" w:hAnsi="Segoe UI" w:cs="Segoe UI"/>
        </w:rPr>
        <w:t xml:space="preserve"> </w:t>
      </w:r>
      <w:r w:rsidR="00E40F45" w:rsidRPr="00C663DB">
        <w:rPr>
          <w:rFonts w:ascii="Segoe UI" w:hAnsi="Segoe UI" w:cs="Segoe UI"/>
        </w:rPr>
        <w:t xml:space="preserve">are being made </w:t>
      </w:r>
      <w:r w:rsidR="00D03906" w:rsidRPr="00C663DB">
        <w:rPr>
          <w:rFonts w:ascii="Segoe UI" w:hAnsi="Segoe UI" w:cs="Segoe UI"/>
        </w:rPr>
        <w:t xml:space="preserve">to the posted </w:t>
      </w:r>
      <w:r w:rsidR="00AD407E">
        <w:rPr>
          <w:rFonts w:ascii="Segoe UI" w:hAnsi="Segoe UI" w:cs="Segoe UI"/>
        </w:rPr>
        <w:t>t</w:t>
      </w:r>
      <w:r w:rsidR="00F33C0B">
        <w:rPr>
          <w:rFonts w:ascii="Segoe UI" w:hAnsi="Segoe UI" w:cs="Segoe UI"/>
        </w:rPr>
        <w:t xml:space="preserve">ender </w:t>
      </w:r>
      <w:r w:rsidR="00AD407E">
        <w:rPr>
          <w:rFonts w:ascii="Segoe UI" w:hAnsi="Segoe UI" w:cs="Segoe UI"/>
        </w:rPr>
        <w:t>d</w:t>
      </w:r>
      <w:r w:rsidR="00551D3A" w:rsidRPr="00C663DB">
        <w:rPr>
          <w:rFonts w:ascii="Segoe UI" w:hAnsi="Segoe UI" w:cs="Segoe UI"/>
        </w:rPr>
        <w:t>ocuments</w:t>
      </w:r>
      <w:r w:rsidR="00D03906" w:rsidRPr="00C663DB">
        <w:rPr>
          <w:rFonts w:ascii="Segoe UI" w:hAnsi="Segoe UI" w:cs="Segoe UI"/>
        </w:rPr>
        <w:t xml:space="preserve"> and </w:t>
      </w:r>
      <w:r w:rsidR="00AD407E">
        <w:rPr>
          <w:rFonts w:ascii="Segoe UI" w:hAnsi="Segoe UI" w:cs="Segoe UI"/>
        </w:rPr>
        <w:t>c</w:t>
      </w:r>
      <w:r w:rsidRPr="00C663DB">
        <w:rPr>
          <w:rFonts w:ascii="Segoe UI" w:hAnsi="Segoe UI" w:cs="Segoe UI"/>
        </w:rPr>
        <w:t>ontract documents.</w:t>
      </w:r>
    </w:p>
    <w:p w:rsidR="00E837FA" w:rsidRDefault="00861997" w:rsidP="00D7672A">
      <w:pPr>
        <w:pStyle w:val="EditNote"/>
        <w:rPr>
          <w:rFonts w:ascii="Segoe UI" w:hAnsi="Segoe UI" w:cs="Segoe UI"/>
        </w:rPr>
      </w:pPr>
      <w:r w:rsidRPr="00C663DB">
        <w:rPr>
          <w:rFonts w:ascii="Segoe UI" w:hAnsi="Segoe UI" w:cs="Segoe UI"/>
          <w:b/>
        </w:rPr>
        <w:t>D</w:t>
      </w:r>
      <w:r w:rsidR="00D03906" w:rsidRPr="00C663DB">
        <w:rPr>
          <w:rFonts w:ascii="Segoe UI" w:hAnsi="Segoe UI" w:cs="Segoe UI"/>
          <w:b/>
        </w:rPr>
        <w:t xml:space="preserve">o NOT Use this template for </w:t>
      </w:r>
      <w:r w:rsidR="00F33C0B">
        <w:rPr>
          <w:rFonts w:ascii="Segoe UI" w:hAnsi="Segoe UI" w:cs="Segoe UI"/>
          <w:b/>
        </w:rPr>
        <w:t>Tender</w:t>
      </w:r>
      <w:r w:rsidR="00551D3A" w:rsidRPr="00C663DB">
        <w:rPr>
          <w:rFonts w:ascii="Segoe UI" w:hAnsi="Segoe UI" w:cs="Segoe UI"/>
          <w:b/>
        </w:rPr>
        <w:t xml:space="preserve"> Document</w:t>
      </w:r>
      <w:r w:rsidR="00D03906" w:rsidRPr="00C663DB">
        <w:rPr>
          <w:rFonts w:ascii="Segoe UI" w:hAnsi="Segoe UI" w:cs="Segoe UI"/>
          <w:b/>
        </w:rPr>
        <w:t xml:space="preserve"> </w:t>
      </w:r>
      <w:r w:rsidRPr="00C663DB">
        <w:rPr>
          <w:rFonts w:ascii="Segoe UI" w:hAnsi="Segoe UI" w:cs="Segoe UI"/>
          <w:b/>
        </w:rPr>
        <w:t>Addendum</w:t>
      </w:r>
      <w:r w:rsidRPr="00C663DB">
        <w:rPr>
          <w:rFonts w:ascii="Segoe UI" w:hAnsi="Segoe UI" w:cs="Segoe UI"/>
        </w:rPr>
        <w:t xml:space="preserve"> where there are changes</w:t>
      </w:r>
      <w:r w:rsidR="00461A9F" w:rsidRPr="00C663DB">
        <w:rPr>
          <w:rFonts w:ascii="Segoe UI" w:hAnsi="Segoe UI" w:cs="Segoe UI"/>
        </w:rPr>
        <w:t xml:space="preserve"> being made</w:t>
      </w:r>
      <w:r w:rsidRPr="00C663DB">
        <w:rPr>
          <w:rFonts w:ascii="Segoe UI" w:hAnsi="Segoe UI" w:cs="Segoe UI"/>
        </w:rPr>
        <w:t xml:space="preserve"> to the posted </w:t>
      </w:r>
      <w:r w:rsidR="00AD407E">
        <w:rPr>
          <w:rFonts w:ascii="Segoe UI" w:hAnsi="Segoe UI" w:cs="Segoe UI"/>
        </w:rPr>
        <w:t>t</w:t>
      </w:r>
      <w:r w:rsidR="00F33C0B">
        <w:rPr>
          <w:rFonts w:ascii="Segoe UI" w:hAnsi="Segoe UI" w:cs="Segoe UI"/>
        </w:rPr>
        <w:t>ender</w:t>
      </w:r>
      <w:r w:rsidR="00AD407E">
        <w:rPr>
          <w:rFonts w:ascii="Segoe UI" w:hAnsi="Segoe UI" w:cs="Segoe UI"/>
        </w:rPr>
        <w:t xml:space="preserve"> d</w:t>
      </w:r>
      <w:r w:rsidR="00551D3A" w:rsidRPr="00C663DB">
        <w:rPr>
          <w:rFonts w:ascii="Segoe UI" w:hAnsi="Segoe UI" w:cs="Segoe UI"/>
        </w:rPr>
        <w:t>ocuments</w:t>
      </w:r>
      <w:r w:rsidR="00D03906" w:rsidRPr="00C663DB">
        <w:rPr>
          <w:rFonts w:ascii="Segoe UI" w:hAnsi="Segoe UI" w:cs="Segoe UI"/>
        </w:rPr>
        <w:t xml:space="preserve"> and </w:t>
      </w:r>
      <w:r w:rsidR="00AD407E">
        <w:rPr>
          <w:rFonts w:ascii="Segoe UI" w:hAnsi="Segoe UI" w:cs="Segoe UI"/>
        </w:rPr>
        <w:t>c</w:t>
      </w:r>
      <w:r w:rsidRPr="00C663DB">
        <w:rPr>
          <w:rFonts w:ascii="Segoe UI" w:hAnsi="Segoe UI" w:cs="Segoe UI"/>
        </w:rPr>
        <w:t>ontract documents.</w:t>
      </w:r>
      <w:r w:rsidR="00E40F45" w:rsidRPr="00C663DB">
        <w:rPr>
          <w:rFonts w:ascii="Segoe UI" w:hAnsi="Segoe UI" w:cs="Segoe UI"/>
        </w:rPr>
        <w:t xml:space="preserve"> Refer to </w:t>
      </w:r>
      <w:r w:rsidR="00D03906" w:rsidRPr="00C663DB">
        <w:rPr>
          <w:rFonts w:ascii="Segoe UI" w:hAnsi="Segoe UI" w:cs="Segoe UI"/>
        </w:rPr>
        <w:t xml:space="preserve">Addenda </w:t>
      </w:r>
      <w:r w:rsidR="00E40F45" w:rsidRPr="00C663DB">
        <w:rPr>
          <w:rFonts w:ascii="Segoe UI" w:hAnsi="Segoe UI" w:cs="Segoe UI"/>
        </w:rPr>
        <w:t>template</w:t>
      </w:r>
      <w:r w:rsidR="00A27F3E" w:rsidRPr="00C663DB">
        <w:rPr>
          <w:rFonts w:ascii="Segoe UI" w:hAnsi="Segoe UI" w:cs="Segoe UI"/>
        </w:rPr>
        <w:t>s located in</w:t>
      </w:r>
      <w:r w:rsidR="0042203B">
        <w:rPr>
          <w:rFonts w:ascii="Segoe UI" w:hAnsi="Segoe UI" w:cs="Segoe UI"/>
        </w:rPr>
        <w:t>:</w:t>
      </w:r>
      <w:r w:rsidR="00A27F3E" w:rsidRPr="00C663DB">
        <w:rPr>
          <w:rFonts w:ascii="Segoe UI" w:hAnsi="Segoe UI" w:cs="Segoe UI"/>
        </w:rPr>
        <w:t xml:space="preserve"> </w:t>
      </w:r>
    </w:p>
    <w:p w:rsidR="00452A9C" w:rsidRPr="00C663DB" w:rsidRDefault="00C2010E" w:rsidP="00D7672A">
      <w:pPr>
        <w:pStyle w:val="EditNote"/>
        <w:rPr>
          <w:rFonts w:ascii="Segoe UI" w:hAnsi="Segoe UI" w:cs="Segoe UI"/>
        </w:rPr>
      </w:pPr>
      <w:hyperlink r:id="rId11" w:history="1">
        <w:r w:rsidR="00452A9C" w:rsidRPr="00F33C0B">
          <w:rPr>
            <w:rStyle w:val="Hyperlink"/>
            <w:rFonts w:ascii="Segoe UI" w:hAnsi="Segoe UI" w:cs="Segoe UI"/>
          </w:rPr>
          <w:t>M:\CSI\SP\CEB\Templates and Standards\Sole Point of Contact Addenda Documents\Templates</w:t>
        </w:r>
      </w:hyperlink>
    </w:p>
    <w:p w:rsidR="00D7672A" w:rsidRPr="00C663DB" w:rsidRDefault="00861997" w:rsidP="00D7672A">
      <w:pPr>
        <w:pStyle w:val="EditNote"/>
        <w:rPr>
          <w:rFonts w:ascii="Segoe UI" w:hAnsi="Segoe UI" w:cs="Segoe UI"/>
        </w:rPr>
      </w:pPr>
      <w:r w:rsidRPr="00C663DB">
        <w:rPr>
          <w:rFonts w:ascii="Segoe UI" w:hAnsi="Segoe UI" w:cs="Segoe UI"/>
        </w:rPr>
        <w:t xml:space="preserve">Delete </w:t>
      </w:r>
      <w:r w:rsidR="00585626" w:rsidRPr="00C663DB">
        <w:rPr>
          <w:rFonts w:ascii="Segoe UI" w:hAnsi="Segoe UI" w:cs="Segoe UI"/>
        </w:rPr>
        <w:t xml:space="preserve">all </w:t>
      </w:r>
      <w:r w:rsidRPr="00C663DB">
        <w:rPr>
          <w:rFonts w:ascii="Segoe UI" w:hAnsi="Segoe UI" w:cs="Segoe UI"/>
        </w:rPr>
        <w:t>editing note</w:t>
      </w:r>
      <w:r w:rsidR="00585626" w:rsidRPr="00C663DB">
        <w:rPr>
          <w:rFonts w:ascii="Segoe UI" w:hAnsi="Segoe UI" w:cs="Segoe UI"/>
        </w:rPr>
        <w:t>s</w:t>
      </w:r>
      <w:r w:rsidRPr="00C663DB">
        <w:rPr>
          <w:rFonts w:ascii="Segoe UI" w:hAnsi="Segoe UI" w:cs="Segoe UI"/>
        </w:rPr>
        <w:t xml:space="preserve"> prior to </w:t>
      </w:r>
      <w:r w:rsidR="00E837FA" w:rsidRPr="00C663DB">
        <w:rPr>
          <w:rFonts w:ascii="Segoe UI" w:hAnsi="Segoe UI" w:cs="Segoe UI"/>
        </w:rPr>
        <w:t>issuing Q&amp;A document</w:t>
      </w:r>
      <w:r w:rsidR="00461A9F" w:rsidRPr="00C663DB">
        <w:rPr>
          <w:rFonts w:ascii="Segoe UI" w:hAnsi="Segoe UI" w:cs="Segoe UI"/>
        </w:rPr>
        <w:t>.</w:t>
      </w:r>
      <w:r w:rsidR="00E40F45" w:rsidRPr="00C663DB">
        <w:rPr>
          <w:rFonts w:ascii="Segoe UI" w:hAnsi="Segoe UI" w:cs="Segoe UI"/>
        </w:rPr>
        <w:t xml:space="preserve"> </w:t>
      </w:r>
    </w:p>
    <w:sdt>
      <w:sdtPr>
        <w:rPr>
          <w:rStyle w:val="Style5"/>
        </w:rPr>
        <w:id w:val="275922278"/>
        <w:placeholder>
          <w:docPart w:val="0C3C83992D7A486FAD26D70DDDC37564"/>
        </w:placeholder>
        <w:showingPlcHdr/>
        <w:date>
          <w:dateFormat w:val="MMMM d, yyyy"/>
          <w:lid w:val="en-CA"/>
          <w:storeMappedDataAs w:val="dateTime"/>
          <w:calendar w:val="gregorian"/>
        </w:date>
      </w:sdtPr>
      <w:sdtEndPr>
        <w:rPr>
          <w:rStyle w:val="DefaultParagraphFont"/>
          <w:rFonts w:eastAsia="Times New Roman" w:cs="Segoe UI"/>
          <w:b w:val="0"/>
          <w:spacing w:val="-3"/>
          <w:szCs w:val="24"/>
          <w:lang w:val="en-US"/>
        </w:rPr>
      </w:sdtEndPr>
      <w:sdtContent>
        <w:p w:rsidR="00CD09B7" w:rsidRPr="00C663DB" w:rsidRDefault="00386A6E" w:rsidP="00CD09B7">
          <w:pPr>
            <w:keepNext/>
            <w:tabs>
              <w:tab w:val="left" w:pos="-1440"/>
              <w:tab w:val="left" w:pos="-720"/>
              <w:tab w:val="left" w:pos="720"/>
              <w:tab w:val="left" w:pos="1440"/>
              <w:tab w:val="left" w:pos="2160"/>
              <w:tab w:val="left" w:pos="2880"/>
              <w:tab w:val="left" w:pos="3960"/>
              <w:tab w:val="left" w:pos="4680"/>
              <w:tab w:val="left" w:pos="5760"/>
            </w:tabs>
            <w:suppressAutoHyphens/>
            <w:spacing w:after="0" w:line="240" w:lineRule="auto"/>
            <w:ind w:right="720"/>
            <w:jc w:val="both"/>
            <w:outlineLvl w:val="1"/>
            <w:rPr>
              <w:rFonts w:ascii="Segoe UI" w:eastAsia="Times New Roman" w:hAnsi="Segoe UI" w:cs="Segoe UI"/>
              <w:spacing w:val="-3"/>
              <w:szCs w:val="24"/>
              <w:lang w:val="en-US"/>
            </w:rPr>
          </w:pPr>
          <w:r w:rsidRPr="00C663DB">
            <w:rPr>
              <w:rStyle w:val="PlaceholderText"/>
              <w:rFonts w:ascii="Segoe UI" w:hAnsi="Segoe UI" w:cs="Segoe UI"/>
            </w:rPr>
            <w:t xml:space="preserve">Click </w:t>
          </w:r>
          <w:r w:rsidR="00635408" w:rsidRPr="00C663DB">
            <w:rPr>
              <w:rStyle w:val="PlaceholderText"/>
              <w:rFonts w:ascii="Segoe UI" w:hAnsi="Segoe UI" w:cs="Segoe UI"/>
            </w:rPr>
            <w:t>to select</w:t>
          </w:r>
          <w:r w:rsidRPr="00C663DB">
            <w:rPr>
              <w:rStyle w:val="PlaceholderText"/>
              <w:rFonts w:ascii="Segoe UI" w:hAnsi="Segoe UI" w:cs="Segoe UI"/>
            </w:rPr>
            <w:t xml:space="preserve"> a date</w:t>
          </w:r>
        </w:p>
      </w:sdtContent>
    </w:sdt>
    <w:p w:rsidR="005A4645" w:rsidRDefault="005A4645" w:rsidP="00CD09B7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960"/>
          <w:tab w:val="left" w:pos="4680"/>
          <w:tab w:val="left" w:pos="5760"/>
        </w:tabs>
        <w:suppressAutoHyphens/>
        <w:spacing w:after="0" w:line="240" w:lineRule="auto"/>
        <w:ind w:right="720"/>
        <w:jc w:val="both"/>
        <w:outlineLvl w:val="1"/>
        <w:rPr>
          <w:rFonts w:ascii="Segoe UI" w:eastAsia="Times New Roman" w:hAnsi="Segoe UI" w:cs="Segoe UI"/>
          <w:spacing w:val="-3"/>
          <w:szCs w:val="24"/>
          <w:lang w:val="en-US"/>
        </w:rPr>
      </w:pPr>
    </w:p>
    <w:bookmarkStart w:id="0" w:name="_Toc405360147"/>
    <w:bookmarkStart w:id="1" w:name="_Toc405877005"/>
    <w:bookmarkStart w:id="2" w:name="_Toc415049057"/>
    <w:bookmarkStart w:id="3" w:name="_Toc435435440"/>
    <w:p w:rsidR="00CF7E62" w:rsidRPr="00C663DB" w:rsidRDefault="00CF7E62" w:rsidP="00CF7E62">
      <w:pPr>
        <w:keepNext/>
        <w:tabs>
          <w:tab w:val="left" w:pos="-1440"/>
          <w:tab w:val="left" w:pos="-720"/>
          <w:tab w:val="left" w:pos="720"/>
          <w:tab w:val="left" w:pos="1260"/>
          <w:tab w:val="left" w:pos="1440"/>
          <w:tab w:val="left" w:pos="2160"/>
          <w:tab w:val="left" w:pos="2880"/>
          <w:tab w:val="left" w:pos="4140"/>
          <w:tab w:val="left" w:pos="4680"/>
          <w:tab w:val="left" w:pos="6840"/>
        </w:tabs>
        <w:suppressAutoHyphens/>
        <w:spacing w:after="0" w:line="240" w:lineRule="auto"/>
        <w:ind w:right="36"/>
        <w:outlineLvl w:val="1"/>
        <w:rPr>
          <w:rFonts w:ascii="Segoe UI" w:eastAsia="Times New Roman" w:hAnsi="Segoe UI" w:cs="Segoe UI"/>
          <w:spacing w:val="-3"/>
          <w:lang w:val="en-US"/>
        </w:rPr>
      </w:pPr>
      <w:sdt>
        <w:sdtPr>
          <w:rPr>
            <w:rStyle w:val="Style3"/>
          </w:rPr>
          <w:id w:val="-2066487581"/>
          <w:placeholder>
            <w:docPart w:val="3EBBF1C6498E4646859455D905B7C820"/>
          </w:placeholder>
          <w:showingPlcHdr/>
        </w:sdtPr>
        <w:sdtEndPr>
          <w:rPr>
            <w:rStyle w:val="DefaultParagraphFont"/>
            <w:rFonts w:eastAsia="Times New Roman" w:cs="Segoe UI"/>
            <w:b w:val="0"/>
            <w:spacing w:val="-3"/>
            <w:lang w:val="en-US"/>
          </w:rPr>
        </w:sdtEndPr>
        <w:sdtContent>
          <w:r w:rsidRPr="00C663DB">
            <w:rPr>
              <w:rStyle w:val="PlaceholderText"/>
              <w:rFonts w:ascii="Segoe UI" w:hAnsi="Segoe UI" w:cs="Segoe UI"/>
            </w:rPr>
            <w:t>Click to enter Tender Number (TND00XXXXXX)</w:t>
          </w:r>
        </w:sdtContent>
      </w:sdt>
      <w:r>
        <w:rPr>
          <w:rFonts w:ascii="Segoe UI" w:eastAsia="Times New Roman" w:hAnsi="Segoe UI" w:cs="Segoe UI"/>
          <w:spacing w:val="-3"/>
          <w:lang w:val="en-US"/>
        </w:rPr>
        <w:t xml:space="preserve"> - </w:t>
      </w:r>
      <w:sdt>
        <w:sdtPr>
          <w:rPr>
            <w:rStyle w:val="Style2"/>
          </w:rPr>
          <w:id w:val="-1654292962"/>
          <w:placeholder>
            <w:docPart w:val="E4CA527BBBE14ADD8CA5C1C8F8535C9D"/>
          </w:placeholder>
          <w:showingPlcHdr/>
          <w:text/>
        </w:sdtPr>
        <w:sdtEndPr>
          <w:rPr>
            <w:rStyle w:val="DefaultParagraphFont"/>
            <w:rFonts w:eastAsia="Times New Roman" w:cs="Segoe UI"/>
            <w:b w:val="0"/>
            <w:spacing w:val="-3"/>
            <w:lang w:val="en-US"/>
          </w:rPr>
        </w:sdtEndPr>
        <w:sdtContent>
          <w:r w:rsidRPr="003C445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Project Description</w:t>
          </w:r>
        </w:sdtContent>
      </w:sdt>
    </w:p>
    <w:p w:rsidR="00CF7E62" w:rsidRPr="00C663DB" w:rsidRDefault="00CF7E62" w:rsidP="00CF7E62">
      <w:pPr>
        <w:pStyle w:val="NoSpacing"/>
        <w:rPr>
          <w:rFonts w:ascii="Segoe UI" w:eastAsia="Times New Roman" w:hAnsi="Segoe UI" w:cs="Segoe UI"/>
          <w:spacing w:val="-3"/>
          <w:lang w:val="en-US"/>
        </w:rPr>
      </w:pPr>
      <w:bookmarkStart w:id="4" w:name="_Toc405360148"/>
      <w:bookmarkStart w:id="5" w:name="_Toc405877006"/>
      <w:bookmarkStart w:id="6" w:name="_Toc415049058"/>
      <w:bookmarkStart w:id="7" w:name="_Toc435435441"/>
      <w:bookmarkEnd w:id="0"/>
      <w:bookmarkEnd w:id="1"/>
      <w:bookmarkEnd w:id="2"/>
      <w:bookmarkEnd w:id="3"/>
      <w:r w:rsidRPr="00C663DB">
        <w:rPr>
          <w:rFonts w:ascii="Segoe UI" w:eastAsia="Times New Roman" w:hAnsi="Segoe UI" w:cs="Segoe UI"/>
          <w:spacing w:val="-3"/>
          <w:lang w:val="en-US"/>
        </w:rPr>
        <w:t xml:space="preserve">Clarification Number:  </w:t>
      </w:r>
      <w:sdt>
        <w:sdtPr>
          <w:rPr>
            <w:rStyle w:val="Style4"/>
          </w:rPr>
          <w:id w:val="982198247"/>
          <w:placeholder>
            <w:docPart w:val="549361697175459784D734311EEED58D"/>
          </w:placeholder>
          <w:showingPlcHdr/>
        </w:sdtPr>
        <w:sdtEndPr>
          <w:rPr>
            <w:rStyle w:val="DefaultParagraphFont"/>
            <w:rFonts w:eastAsia="Times New Roman" w:cs="Segoe UI"/>
            <w:b w:val="0"/>
            <w:spacing w:val="-3"/>
            <w:lang w:val="en-US"/>
          </w:rPr>
        </w:sdtEndPr>
        <w:sdtContent>
          <w:r w:rsidRPr="00C663DB">
            <w:rPr>
              <w:rStyle w:val="PlaceholderText"/>
              <w:rFonts w:ascii="Segoe UI" w:hAnsi="Segoe UI" w:cs="Segoe UI"/>
            </w:rPr>
            <w:t>Click to enter Clarification Number (Clarification No.1.</w:t>
          </w:r>
        </w:sdtContent>
      </w:sdt>
      <w:r w:rsidRPr="00C663DB">
        <w:rPr>
          <w:rFonts w:ascii="Segoe UI" w:eastAsia="Times New Roman" w:hAnsi="Segoe UI" w:cs="Segoe UI"/>
          <w:spacing w:val="-3"/>
          <w:lang w:val="en-US"/>
        </w:rPr>
        <w:tab/>
      </w:r>
      <w:bookmarkEnd w:id="4"/>
      <w:bookmarkEnd w:id="5"/>
      <w:bookmarkEnd w:id="6"/>
      <w:bookmarkEnd w:id="7"/>
    </w:p>
    <w:p w:rsidR="00CF7E62" w:rsidRPr="00C663DB" w:rsidRDefault="00CF7E62" w:rsidP="00CF7E62">
      <w:pPr>
        <w:pStyle w:val="NoSpacing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Tender</w:t>
      </w:r>
      <w:r w:rsidRPr="00C663DB">
        <w:rPr>
          <w:rFonts w:ascii="Segoe UI" w:hAnsi="Segoe UI" w:cs="Segoe UI"/>
          <w:lang w:val="en-US"/>
        </w:rPr>
        <w:t xml:space="preserve"> Closing Date and Time:  </w:t>
      </w:r>
      <w:sdt>
        <w:sdtPr>
          <w:rPr>
            <w:rFonts w:ascii="Segoe UI" w:hAnsi="Segoe UI" w:cs="Segoe UI"/>
            <w:lang w:val="en-US"/>
          </w:rPr>
          <w:id w:val="654347391"/>
          <w:placeholder>
            <w:docPart w:val="870A99698F094B7EADA156D14C226172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C663DB">
            <w:rPr>
              <w:rStyle w:val="PlaceholderText"/>
              <w:rFonts w:ascii="Segoe UI" w:hAnsi="Segoe UI" w:cs="Segoe UI"/>
            </w:rPr>
            <w:t>Click to select a date.</w:t>
          </w:r>
        </w:sdtContent>
      </w:sdt>
      <w:r w:rsidRPr="00C663D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2:01:00</w:t>
      </w:r>
      <w:r w:rsidRPr="00C663DB">
        <w:rPr>
          <w:rFonts w:ascii="Segoe UI" w:hAnsi="Segoe UI" w:cs="Segoe UI"/>
          <w:lang w:val="en-US"/>
        </w:rPr>
        <w:t>pm MDT</w:t>
      </w:r>
    </w:p>
    <w:p w:rsidR="00CF7E62" w:rsidRPr="00C663DB" w:rsidRDefault="00CF7E62" w:rsidP="00CD09B7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960"/>
          <w:tab w:val="left" w:pos="4680"/>
          <w:tab w:val="left" w:pos="5760"/>
        </w:tabs>
        <w:suppressAutoHyphens/>
        <w:spacing w:after="0" w:line="240" w:lineRule="auto"/>
        <w:ind w:right="720"/>
        <w:jc w:val="both"/>
        <w:outlineLvl w:val="1"/>
        <w:rPr>
          <w:rFonts w:ascii="Segoe UI" w:eastAsia="Times New Roman" w:hAnsi="Segoe UI" w:cs="Segoe UI"/>
          <w:spacing w:val="-3"/>
          <w:szCs w:val="24"/>
          <w:lang w:val="en-US"/>
        </w:rPr>
      </w:pPr>
    </w:p>
    <w:p w:rsidR="005A4645" w:rsidRPr="00C663DB" w:rsidRDefault="005A4645" w:rsidP="005A4645">
      <w:pPr>
        <w:tabs>
          <w:tab w:val="left" w:pos="1260"/>
        </w:tabs>
        <w:spacing w:after="0" w:line="240" w:lineRule="auto"/>
        <w:jc w:val="both"/>
        <w:rPr>
          <w:rFonts w:ascii="Segoe UI" w:eastAsia="Times New Roman" w:hAnsi="Segoe UI" w:cs="Segoe UI"/>
          <w:szCs w:val="24"/>
        </w:rPr>
      </w:pPr>
      <w:r w:rsidRPr="00C663DB">
        <w:rPr>
          <w:rFonts w:ascii="Segoe UI" w:eastAsia="Times New Roman" w:hAnsi="Segoe UI" w:cs="Segoe UI"/>
          <w:szCs w:val="24"/>
        </w:rPr>
        <w:t xml:space="preserve">The following questions and responses have been developed for the purpose of assisting </w:t>
      </w:r>
      <w:r w:rsidR="00C663DB" w:rsidRPr="00C663DB">
        <w:rPr>
          <w:rFonts w:ascii="Segoe UI" w:eastAsia="Times New Roman" w:hAnsi="Segoe UI" w:cs="Segoe UI"/>
          <w:szCs w:val="24"/>
        </w:rPr>
        <w:t>Bidders</w:t>
      </w:r>
      <w:r w:rsidR="00431167" w:rsidRPr="00C663DB">
        <w:rPr>
          <w:rFonts w:ascii="Segoe UI" w:eastAsia="Times New Roman" w:hAnsi="Segoe UI" w:cs="Segoe UI"/>
          <w:szCs w:val="24"/>
        </w:rPr>
        <w:t xml:space="preserve"> </w:t>
      </w:r>
      <w:r w:rsidRPr="00C663DB">
        <w:rPr>
          <w:rFonts w:ascii="Segoe UI" w:eastAsia="Times New Roman" w:hAnsi="Segoe UI" w:cs="Segoe UI"/>
          <w:szCs w:val="24"/>
        </w:rPr>
        <w:t xml:space="preserve">and other interested parties in understanding the </w:t>
      </w:r>
      <w:r w:rsidR="00AD407E">
        <w:rPr>
          <w:rFonts w:ascii="Segoe UI" w:eastAsia="Times New Roman" w:hAnsi="Segoe UI" w:cs="Segoe UI"/>
          <w:szCs w:val="24"/>
        </w:rPr>
        <w:t>tender d</w:t>
      </w:r>
      <w:r w:rsidR="00C663DB" w:rsidRPr="00C663DB">
        <w:rPr>
          <w:rFonts w:ascii="Segoe UI" w:eastAsia="Times New Roman" w:hAnsi="Segoe UI" w:cs="Segoe UI"/>
          <w:szCs w:val="24"/>
        </w:rPr>
        <w:t>ocuments</w:t>
      </w:r>
      <w:r w:rsidRPr="00C663DB">
        <w:rPr>
          <w:rFonts w:ascii="Segoe UI" w:eastAsia="Times New Roman" w:hAnsi="Segoe UI" w:cs="Segoe UI"/>
          <w:szCs w:val="24"/>
        </w:rPr>
        <w:t>.</w:t>
      </w:r>
    </w:p>
    <w:p w:rsidR="0057267F" w:rsidRPr="00C663DB" w:rsidRDefault="0057267F" w:rsidP="005A4645">
      <w:pPr>
        <w:tabs>
          <w:tab w:val="left" w:pos="1260"/>
        </w:tabs>
        <w:spacing w:after="0" w:line="240" w:lineRule="auto"/>
        <w:jc w:val="both"/>
        <w:rPr>
          <w:rFonts w:ascii="Segoe UI" w:eastAsia="Times New Roman" w:hAnsi="Segoe UI" w:cs="Segoe UI"/>
          <w:szCs w:val="24"/>
        </w:rPr>
      </w:pPr>
    </w:p>
    <w:p w:rsidR="005A4645" w:rsidRPr="00C663DB" w:rsidRDefault="005A4645" w:rsidP="005A4645">
      <w:pPr>
        <w:tabs>
          <w:tab w:val="left" w:pos="1260"/>
        </w:tabs>
        <w:spacing w:after="0" w:line="240" w:lineRule="auto"/>
        <w:jc w:val="both"/>
        <w:rPr>
          <w:rFonts w:ascii="Segoe UI" w:eastAsia="Times New Roman" w:hAnsi="Segoe UI" w:cs="Segoe UI"/>
          <w:szCs w:val="24"/>
        </w:rPr>
      </w:pPr>
      <w:r w:rsidRPr="00C663DB">
        <w:rPr>
          <w:rFonts w:ascii="Segoe UI" w:eastAsia="Times New Roman" w:hAnsi="Segoe UI" w:cs="Segoe UI"/>
          <w:szCs w:val="24"/>
        </w:rPr>
        <w:t xml:space="preserve">All capitalized terms in this document have the meanings ascribed to them in the </w:t>
      </w:r>
      <w:r w:rsidR="00AD407E">
        <w:rPr>
          <w:rFonts w:ascii="Segoe UI" w:eastAsia="Times New Roman" w:hAnsi="Segoe UI" w:cs="Segoe UI"/>
          <w:szCs w:val="24"/>
        </w:rPr>
        <w:t>t</w:t>
      </w:r>
      <w:r w:rsidR="00C663DB" w:rsidRPr="00C663D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zCs w:val="24"/>
        </w:rPr>
        <w:t>.</w:t>
      </w:r>
    </w:p>
    <w:p w:rsidR="005A4645" w:rsidRPr="00C663DB" w:rsidRDefault="005A4645" w:rsidP="005A4645">
      <w:pPr>
        <w:tabs>
          <w:tab w:val="left" w:pos="1260"/>
        </w:tabs>
        <w:spacing w:after="0" w:line="240" w:lineRule="auto"/>
        <w:jc w:val="both"/>
        <w:rPr>
          <w:rFonts w:ascii="Segoe UI" w:eastAsia="Times New Roman" w:hAnsi="Segoe UI" w:cs="Segoe UI"/>
          <w:szCs w:val="24"/>
        </w:rPr>
      </w:pPr>
      <w:r w:rsidRPr="00C663DB">
        <w:rPr>
          <w:rFonts w:ascii="Segoe UI" w:eastAsia="Times New Roman" w:hAnsi="Segoe UI" w:cs="Segoe UI"/>
          <w:szCs w:val="24"/>
        </w:rPr>
        <w:t xml:space="preserve">Reading these questions and answers is not a substitute for reading and understanding the </w:t>
      </w:r>
      <w:r w:rsidR="00AD407E">
        <w:rPr>
          <w:rFonts w:ascii="Segoe UI" w:eastAsia="Times New Roman" w:hAnsi="Segoe UI" w:cs="Segoe UI"/>
          <w:szCs w:val="24"/>
        </w:rPr>
        <w:t>t</w:t>
      </w:r>
      <w:r w:rsidR="00C663DB" w:rsidRPr="00C663D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zCs w:val="24"/>
        </w:rPr>
        <w:t xml:space="preserve"> and obtaining legal advice relating to your rights and obligations under the</w:t>
      </w:r>
      <w:r w:rsidR="00F1503C" w:rsidRPr="00C663DB">
        <w:rPr>
          <w:rFonts w:ascii="Segoe UI" w:eastAsia="Times New Roman" w:hAnsi="Segoe UI" w:cs="Segoe UI"/>
          <w:szCs w:val="24"/>
        </w:rPr>
        <w:t xml:space="preserve"> </w:t>
      </w:r>
      <w:r w:rsidR="00AD407E">
        <w:rPr>
          <w:rFonts w:ascii="Segoe UI" w:eastAsia="Times New Roman" w:hAnsi="Segoe UI" w:cs="Segoe UI"/>
          <w:szCs w:val="24"/>
        </w:rPr>
        <w:t>t</w:t>
      </w:r>
      <w:r w:rsidR="00C663DB" w:rsidRPr="00C663D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zCs w:val="24"/>
        </w:rPr>
        <w:t xml:space="preserve">. </w:t>
      </w:r>
      <w:r w:rsidR="00C663DB" w:rsidRPr="00C663DB">
        <w:rPr>
          <w:rFonts w:ascii="Segoe UI" w:eastAsia="Times New Roman" w:hAnsi="Segoe UI" w:cs="Segoe UI"/>
          <w:szCs w:val="24"/>
        </w:rPr>
        <w:t>Bidders</w:t>
      </w:r>
      <w:r w:rsidR="0057267F" w:rsidRPr="00C663DB">
        <w:rPr>
          <w:rFonts w:ascii="Segoe UI" w:eastAsia="Times New Roman" w:hAnsi="Segoe UI" w:cs="Segoe UI"/>
          <w:szCs w:val="24"/>
        </w:rPr>
        <w:t xml:space="preserve"> </w:t>
      </w:r>
      <w:r w:rsidRPr="00C663DB">
        <w:rPr>
          <w:rFonts w:ascii="Segoe UI" w:eastAsia="Times New Roman" w:hAnsi="Segoe UI" w:cs="Segoe UI"/>
          <w:szCs w:val="24"/>
        </w:rPr>
        <w:t xml:space="preserve">are advised to read and understand all of the </w:t>
      </w:r>
      <w:r w:rsidR="00AD407E">
        <w:rPr>
          <w:rFonts w:ascii="Segoe UI" w:eastAsia="Times New Roman" w:hAnsi="Segoe UI" w:cs="Segoe UI"/>
          <w:szCs w:val="24"/>
        </w:rPr>
        <w:t>t</w:t>
      </w:r>
      <w:r w:rsidR="00C663DB" w:rsidRPr="00C663D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zCs w:val="24"/>
        </w:rPr>
        <w:t xml:space="preserve"> and to seek their own advice from professionals when preparing their </w:t>
      </w:r>
      <w:r w:rsidR="00AD407E">
        <w:rPr>
          <w:rFonts w:ascii="Segoe UI" w:eastAsia="Times New Roman" w:hAnsi="Segoe UI" w:cs="Segoe UI"/>
          <w:szCs w:val="24"/>
        </w:rPr>
        <w:t>s</w:t>
      </w:r>
      <w:r w:rsidR="0057267F" w:rsidRPr="00C663DB">
        <w:rPr>
          <w:rFonts w:ascii="Segoe UI" w:eastAsia="Times New Roman" w:hAnsi="Segoe UI" w:cs="Segoe UI"/>
          <w:szCs w:val="24"/>
        </w:rPr>
        <w:t>ubmissions</w:t>
      </w:r>
      <w:r w:rsidRPr="00C663DB">
        <w:rPr>
          <w:rFonts w:ascii="Segoe UI" w:eastAsia="Times New Roman" w:hAnsi="Segoe UI" w:cs="Segoe UI"/>
          <w:szCs w:val="24"/>
        </w:rPr>
        <w:t>. These questions and answers and clarifications ar</w:t>
      </w:r>
      <w:r w:rsidR="00C663DB" w:rsidRPr="00C663DB">
        <w:rPr>
          <w:rFonts w:ascii="Segoe UI" w:eastAsia="Times New Roman" w:hAnsi="Segoe UI" w:cs="Segoe UI"/>
          <w:szCs w:val="24"/>
        </w:rPr>
        <w:t>e not binding on Alberta Transportation</w:t>
      </w:r>
      <w:r w:rsidRPr="00C663DB">
        <w:rPr>
          <w:rFonts w:ascii="Segoe UI" w:eastAsia="Times New Roman" w:hAnsi="Segoe UI" w:cs="Segoe UI"/>
          <w:szCs w:val="24"/>
        </w:rPr>
        <w:t xml:space="preserve"> and in no way vary or impact the interpretation of the</w:t>
      </w:r>
      <w:r w:rsidR="00F1503C" w:rsidRPr="00C663DB">
        <w:rPr>
          <w:rFonts w:ascii="Segoe UI" w:eastAsia="Times New Roman" w:hAnsi="Segoe UI" w:cs="Segoe UI"/>
          <w:szCs w:val="24"/>
        </w:rPr>
        <w:t xml:space="preserve"> </w:t>
      </w:r>
      <w:r w:rsidR="00AD407E">
        <w:rPr>
          <w:rFonts w:ascii="Segoe UI" w:eastAsia="Times New Roman" w:hAnsi="Segoe UI" w:cs="Segoe UI"/>
          <w:szCs w:val="24"/>
        </w:rPr>
        <w:t>t</w:t>
      </w:r>
      <w:r w:rsidR="00C663DB" w:rsidRPr="00C663D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zCs w:val="24"/>
        </w:rPr>
        <w:t>. In the event there is any conflict or inconsistency between this document and the</w:t>
      </w:r>
      <w:r w:rsidR="00F1503C" w:rsidRPr="00C663DB">
        <w:rPr>
          <w:rFonts w:ascii="Segoe UI" w:eastAsia="Times New Roman" w:hAnsi="Segoe UI" w:cs="Segoe UI"/>
          <w:szCs w:val="24"/>
        </w:rPr>
        <w:t xml:space="preserve"> </w:t>
      </w:r>
      <w:r w:rsidR="00AD407E">
        <w:rPr>
          <w:rFonts w:ascii="Segoe UI" w:eastAsia="Times New Roman" w:hAnsi="Segoe UI" w:cs="Segoe UI"/>
          <w:szCs w:val="24"/>
        </w:rPr>
        <w:t>t</w:t>
      </w:r>
      <w:r w:rsidR="00C663DB" w:rsidRPr="00C663D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zCs w:val="24"/>
        </w:rPr>
        <w:t xml:space="preserve">, the terms in the </w:t>
      </w:r>
      <w:r w:rsidR="00AD407E">
        <w:rPr>
          <w:rFonts w:ascii="Segoe UI" w:eastAsia="Times New Roman" w:hAnsi="Segoe UI" w:cs="Segoe UI"/>
          <w:szCs w:val="24"/>
        </w:rPr>
        <w:t>t</w:t>
      </w:r>
      <w:r w:rsidR="00C663DB" w:rsidRPr="00C663D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zCs w:val="24"/>
        </w:rPr>
        <w:t xml:space="preserve"> govern.</w:t>
      </w:r>
    </w:p>
    <w:p w:rsidR="00C73108" w:rsidRPr="00C663DB" w:rsidRDefault="00C73108" w:rsidP="00F8626C">
      <w:pPr>
        <w:pStyle w:val="EditNote"/>
        <w:rPr>
          <w:rFonts w:ascii="Segoe UI" w:hAnsi="Segoe UI" w:cs="Segoe UI"/>
        </w:rPr>
      </w:pPr>
      <w:r w:rsidRPr="00C663DB">
        <w:rPr>
          <w:rFonts w:ascii="Segoe UI" w:hAnsi="Segoe UI" w:cs="Segoe UI"/>
          <w:b/>
        </w:rPr>
        <w:t>Editing Note:</w:t>
      </w:r>
      <w:r w:rsidRPr="00C663DB">
        <w:rPr>
          <w:rFonts w:ascii="Segoe UI" w:hAnsi="Segoe UI" w:cs="Segoe UI"/>
        </w:rPr>
        <w:t xml:space="preserve"> Complete the following for all procurements. </w:t>
      </w:r>
      <w:r w:rsidR="0022178E" w:rsidRPr="00C663DB">
        <w:rPr>
          <w:rFonts w:ascii="Segoe UI" w:hAnsi="Segoe UI" w:cs="Segoe UI"/>
        </w:rPr>
        <w:t xml:space="preserve">Issued Clarifications are sequentially numbered independent of issued Addenda. E.g.: Addendum #1 </w:t>
      </w:r>
      <w:r w:rsidR="00F8626C" w:rsidRPr="00C663DB">
        <w:rPr>
          <w:rFonts w:ascii="Segoe UI" w:hAnsi="Segoe UI" w:cs="Segoe UI"/>
        </w:rPr>
        <w:t xml:space="preserve">issued </w:t>
      </w:r>
      <w:r w:rsidR="0022178E" w:rsidRPr="00C663DB">
        <w:rPr>
          <w:rFonts w:ascii="Segoe UI" w:hAnsi="Segoe UI" w:cs="Segoe UI"/>
        </w:rPr>
        <w:t>23Apr2020</w:t>
      </w:r>
      <w:r w:rsidR="00F8626C" w:rsidRPr="00C663DB">
        <w:rPr>
          <w:rFonts w:ascii="Segoe UI" w:hAnsi="Segoe UI" w:cs="Segoe UI"/>
        </w:rPr>
        <w:t xml:space="preserve">; </w:t>
      </w:r>
      <w:r w:rsidR="00F8626C" w:rsidRPr="00C663DB">
        <w:rPr>
          <w:rFonts w:ascii="Segoe UI" w:hAnsi="Segoe UI" w:cs="Segoe UI"/>
          <w:b/>
        </w:rPr>
        <w:t>Q&amp;A #1</w:t>
      </w:r>
      <w:r w:rsidR="0022178E" w:rsidRPr="00C663DB">
        <w:rPr>
          <w:rFonts w:ascii="Segoe UI" w:hAnsi="Segoe UI" w:cs="Segoe UI"/>
          <w:b/>
        </w:rPr>
        <w:t xml:space="preserve"> </w:t>
      </w:r>
      <w:r w:rsidR="00F8626C" w:rsidRPr="00C663DB">
        <w:rPr>
          <w:rFonts w:ascii="Segoe UI" w:hAnsi="Segoe UI" w:cs="Segoe UI"/>
          <w:b/>
        </w:rPr>
        <w:t>issued 28Apr2020</w:t>
      </w:r>
      <w:r w:rsidR="00F8626C" w:rsidRPr="00C663DB">
        <w:rPr>
          <w:rFonts w:ascii="Segoe UI" w:hAnsi="Segoe UI" w:cs="Segoe UI"/>
        </w:rPr>
        <w:t xml:space="preserve">; Addendum #2 issued 28Apr2020; </w:t>
      </w:r>
      <w:r w:rsidR="00F8626C" w:rsidRPr="00C663DB">
        <w:rPr>
          <w:rFonts w:ascii="Segoe UI" w:hAnsi="Segoe UI" w:cs="Segoe UI"/>
          <w:b/>
        </w:rPr>
        <w:t>Q&amp;A #2 issued</w:t>
      </w:r>
      <w:r w:rsidR="002B6627" w:rsidRPr="00C663DB">
        <w:rPr>
          <w:rFonts w:ascii="Segoe UI" w:hAnsi="Segoe UI" w:cs="Segoe UI"/>
          <w:b/>
        </w:rPr>
        <w:t xml:space="preserve"> 05May2020,</w:t>
      </w:r>
      <w:r w:rsidR="002B6627" w:rsidRPr="00C663DB">
        <w:rPr>
          <w:rFonts w:ascii="Segoe UI" w:hAnsi="Segoe UI" w:cs="Segoe UI"/>
        </w:rPr>
        <w:t xml:space="preserve"> etc.</w:t>
      </w:r>
    </w:p>
    <w:p w:rsidR="005A1B44" w:rsidRPr="00C663DB" w:rsidRDefault="005A1B44" w:rsidP="005A1B44">
      <w:pPr>
        <w:pStyle w:val="EditNote"/>
        <w:rPr>
          <w:rFonts w:ascii="Segoe UI" w:hAnsi="Segoe UI" w:cs="Segoe UI"/>
          <w:lang w:val="en-US"/>
        </w:rPr>
      </w:pPr>
      <w:r w:rsidRPr="00C663DB">
        <w:rPr>
          <w:rFonts w:ascii="Segoe UI" w:hAnsi="Segoe UI" w:cs="Segoe UI"/>
          <w:b/>
          <w:lang w:val="en-US"/>
        </w:rPr>
        <w:t>Editing Note:</w:t>
      </w:r>
      <w:r w:rsidRPr="00C663DB">
        <w:rPr>
          <w:rFonts w:ascii="Segoe UI" w:hAnsi="Segoe UI" w:cs="Segoe UI"/>
          <w:lang w:val="en-US"/>
        </w:rPr>
        <w:t xml:space="preserve"> </w:t>
      </w:r>
      <w:r w:rsidR="00FB66D1" w:rsidRPr="00C663DB">
        <w:rPr>
          <w:rFonts w:ascii="Segoe UI" w:hAnsi="Segoe UI" w:cs="Segoe UI"/>
          <w:lang w:val="en-US"/>
        </w:rPr>
        <w:t>Enter the vendor’s question(s), and the Provinces response to the question(s)</w:t>
      </w:r>
      <w:r w:rsidRPr="00C663DB">
        <w:rPr>
          <w:rFonts w:ascii="Segoe UI" w:hAnsi="Segoe UI" w:cs="Segoe UI"/>
          <w:lang w:val="en-US"/>
        </w:rPr>
        <w:t xml:space="preserve"> </w:t>
      </w:r>
      <w:r w:rsidR="00FB66D1" w:rsidRPr="00C663DB">
        <w:rPr>
          <w:rFonts w:ascii="Segoe UI" w:hAnsi="Segoe UI" w:cs="Segoe UI"/>
          <w:lang w:val="en-US"/>
        </w:rPr>
        <w:t xml:space="preserve">below. Do not identify who asked the question. Add or delete Q&amp;A numbers as required. </w:t>
      </w:r>
    </w:p>
    <w:p w:rsidR="00CD09B7" w:rsidRPr="00C663DB" w:rsidRDefault="00C663DB" w:rsidP="00CD09B7">
      <w:pPr>
        <w:tabs>
          <w:tab w:val="left" w:pos="1260"/>
        </w:tabs>
        <w:spacing w:after="0" w:line="240" w:lineRule="auto"/>
        <w:rPr>
          <w:rFonts w:ascii="Segoe UI" w:eastAsia="Times New Roman" w:hAnsi="Segoe UI" w:cs="Segoe UI"/>
          <w:szCs w:val="24"/>
        </w:rPr>
      </w:pPr>
      <w:r w:rsidRPr="00C663DB">
        <w:rPr>
          <w:rFonts w:ascii="Segoe UI" w:eastAsia="Times New Roman" w:hAnsi="Segoe UI" w:cs="Segoe UI"/>
          <w:szCs w:val="24"/>
        </w:rPr>
        <w:t>Bidders</w:t>
      </w:r>
      <w:r w:rsidR="007B6F5D" w:rsidRPr="00C663DB">
        <w:rPr>
          <w:rFonts w:ascii="Segoe UI" w:eastAsia="Times New Roman" w:hAnsi="Segoe UI" w:cs="Segoe UI"/>
          <w:szCs w:val="24"/>
        </w:rPr>
        <w:t xml:space="preserve"> are advised of the following:</w:t>
      </w:r>
    </w:p>
    <w:p w:rsidR="00CD09B7" w:rsidRPr="00C663DB" w:rsidRDefault="00CD09B7" w:rsidP="00CD09B7">
      <w:pPr>
        <w:numPr>
          <w:ilvl w:val="0"/>
          <w:numId w:val="1"/>
        </w:numPr>
        <w:spacing w:before="120" w:after="0" w:line="240" w:lineRule="auto"/>
        <w:rPr>
          <w:rFonts w:ascii="Segoe UI" w:eastAsia="Times New Roman" w:hAnsi="Segoe UI" w:cs="Segoe UI"/>
          <w:szCs w:val="24"/>
        </w:rPr>
      </w:pPr>
      <w:r w:rsidRPr="00C663DB">
        <w:rPr>
          <w:rFonts w:ascii="Segoe UI" w:eastAsia="Times New Roman" w:hAnsi="Segoe UI" w:cs="Segoe UI"/>
          <w:szCs w:val="24"/>
        </w:rPr>
        <w:t xml:space="preserve">The following questions regarding the </w:t>
      </w:r>
      <w:r w:rsidR="00AD407E">
        <w:rPr>
          <w:rFonts w:ascii="Segoe UI" w:eastAsia="Times New Roman" w:hAnsi="Segoe UI" w:cs="Segoe UI"/>
          <w:szCs w:val="24"/>
        </w:rPr>
        <w:t>t</w:t>
      </w:r>
      <w:r w:rsidR="00F33C0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zCs w:val="24"/>
        </w:rPr>
        <w:t xml:space="preserve"> have been asked and the responses are provided below:</w:t>
      </w:r>
    </w:p>
    <w:p w:rsidR="00AA26A6" w:rsidRPr="00C663DB" w:rsidRDefault="00C2010E" w:rsidP="000642F4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1676227578"/>
          <w:placeholder>
            <w:docPart w:val="9ABF9FD925894E48835654B0ED7DE29D"/>
          </w:placeholder>
          <w:showingPlcHdr/>
        </w:sdtPr>
        <w:sdtEndPr/>
        <w:sdtContent>
          <w:r w:rsidR="00AA26A6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AA26A6" w:rsidRPr="00C663DB" w:rsidRDefault="00C2010E" w:rsidP="00AB1B19">
      <w:pPr>
        <w:pStyle w:val="ListParagraph"/>
        <w:numPr>
          <w:ilvl w:val="0"/>
          <w:numId w:val="13"/>
        </w:numPr>
        <w:spacing w:before="120" w:after="16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Style w:val="Style6"/>
          </w:rPr>
          <w:id w:val="256181467"/>
          <w:placeholder>
            <w:docPart w:val="DC1FA0056E5E40FD93B8D1DF04C3380B"/>
          </w:placeholder>
          <w:showingPlcHdr/>
        </w:sdtPr>
        <w:sdtEndPr>
          <w:rPr>
            <w:rStyle w:val="DefaultParagraphFont"/>
            <w:rFonts w:eastAsia="Times New Roman" w:cs="Segoe UI"/>
            <w:b/>
            <w:szCs w:val="24"/>
          </w:rPr>
        </w:sdtEndPr>
        <w:sdtContent>
          <w:r w:rsidR="00AA26A6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CD09B7" w:rsidRPr="00C663DB" w:rsidRDefault="00C2010E" w:rsidP="00D04441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eastAsia="Times New Roman" w:hAnsi="Segoe UI" w:cs="Segoe UI"/>
          <w:spacing w:val="-3"/>
          <w:szCs w:val="24"/>
          <w:lang w:val="en-US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469863787"/>
          <w:placeholder>
            <w:docPart w:val="748FA840980C477DA8F735D80EFA0C35"/>
          </w:placeholder>
          <w:showingPlcHdr/>
        </w:sdtPr>
        <w:sdtEndPr/>
        <w:sdtContent>
          <w:r w:rsidR="003737A2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AB1B19">
      <w:pPr>
        <w:pStyle w:val="ListParagraph"/>
        <w:numPr>
          <w:ilvl w:val="0"/>
          <w:numId w:val="13"/>
        </w:numPr>
        <w:spacing w:before="120" w:after="16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-1079055151"/>
          <w:placeholder>
            <w:docPart w:val="E9B43392B66B4818B785BF6F4EFEB029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04441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eastAsia="Times New Roman" w:hAnsi="Segoe UI" w:cs="Segoe UI"/>
          <w:spacing w:val="-3"/>
          <w:szCs w:val="24"/>
          <w:lang w:val="en-US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-1297682842"/>
          <w:placeholder>
            <w:docPart w:val="1B5C8BDA5AD745E2A0C053F8160E5383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AB1B19">
      <w:pPr>
        <w:pStyle w:val="ListParagraph"/>
        <w:numPr>
          <w:ilvl w:val="0"/>
          <w:numId w:val="13"/>
        </w:numPr>
        <w:spacing w:before="120" w:after="16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912354699"/>
          <w:placeholder>
            <w:docPart w:val="A95AAB835C3A4DB185CDDF01AECE758F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04441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-933275298"/>
          <w:placeholder>
            <w:docPart w:val="76E332D77EC3489A8130DBBB7BA2B98C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AB1B19">
      <w:pPr>
        <w:pStyle w:val="ListParagraph"/>
        <w:numPr>
          <w:ilvl w:val="0"/>
          <w:numId w:val="13"/>
        </w:numPr>
        <w:spacing w:before="120" w:after="16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-1265915940"/>
          <w:placeholder>
            <w:docPart w:val="CA17B9C4BF9E43FBA00D9CA4FEA3C3DD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04441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eastAsia="Times New Roman" w:hAnsi="Segoe UI" w:cs="Segoe UI"/>
          <w:spacing w:val="-3"/>
          <w:szCs w:val="24"/>
          <w:lang w:val="en-US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284776994"/>
          <w:placeholder>
            <w:docPart w:val="6D6665D8376D44EDBF79A980ECD69C0D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AB1B19">
      <w:pPr>
        <w:pStyle w:val="ListParagraph"/>
        <w:numPr>
          <w:ilvl w:val="0"/>
          <w:numId w:val="13"/>
        </w:numPr>
        <w:spacing w:before="120" w:after="16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415604148"/>
          <w:placeholder>
            <w:docPart w:val="9F394EE5CD8B4D71B6D2A100B033E327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04441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Segoe UI" w:eastAsia="Times New Roman" w:hAnsi="Segoe UI" w:cs="Segoe UI"/>
          <w:spacing w:val="-3"/>
          <w:szCs w:val="24"/>
          <w:lang w:val="en-US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1921901803"/>
          <w:placeholder>
            <w:docPart w:val="C7C05783D93144A0B9A6209ED9388692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04441">
      <w:pPr>
        <w:pStyle w:val="ListParagraph"/>
        <w:numPr>
          <w:ilvl w:val="0"/>
          <w:numId w:val="13"/>
        </w:numPr>
        <w:spacing w:before="120" w:after="16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1842283207"/>
          <w:placeholder>
            <w:docPart w:val="A910F27C7B1241618814147065998FFD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C0376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337737117"/>
          <w:placeholder>
            <w:docPart w:val="9CDD0948E30F4FE4B8769598D287ADF9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BA4C29">
      <w:pPr>
        <w:pStyle w:val="ListParagraph"/>
        <w:numPr>
          <w:ilvl w:val="0"/>
          <w:numId w:val="13"/>
        </w:numPr>
        <w:spacing w:before="120" w:after="16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1585269025"/>
          <w:placeholder>
            <w:docPart w:val="C55CBBA5086A4786A73EE81B206C6DBB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C0376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eastAsia="Times New Roman" w:hAnsi="Segoe UI" w:cs="Segoe UI"/>
          <w:spacing w:val="-3"/>
          <w:szCs w:val="24"/>
          <w:lang w:val="en-US"/>
        </w:rPr>
      </w:pPr>
      <w:sdt>
        <w:sdtPr>
          <w:rPr>
            <w:rFonts w:ascii="Segoe UI" w:eastAsia="Times New Roman" w:hAnsi="Segoe UI" w:cs="Segoe UI"/>
            <w:szCs w:val="24"/>
          </w:rPr>
          <w:id w:val="-715197671"/>
          <w:placeholder>
            <w:docPart w:val="6B62C56F4CA246FB8BEF08698D8DF3AC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93F8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2036460535"/>
          <w:placeholder>
            <w:docPart w:val="915D9A6350344FE692306DA273D32D28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93F8B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eastAsia="Times New Roman" w:hAnsi="Segoe UI" w:cs="Segoe UI"/>
          <w:spacing w:val="-3"/>
          <w:szCs w:val="24"/>
          <w:lang w:val="en-US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-1067726328"/>
          <w:placeholder>
            <w:docPart w:val="93900A63573149BFB228F24BFCF9CC90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93F8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177628004"/>
          <w:placeholder>
            <w:docPart w:val="683264BCAD8F4E23A13411BD06ECA349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93F8B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Fonts w:ascii="Segoe UI" w:eastAsia="Times New Roman" w:hAnsi="Segoe UI" w:cs="Segoe UI"/>
            <w:b/>
            <w:szCs w:val="24"/>
          </w:rPr>
          <w:id w:val="-415622358"/>
          <w:placeholder>
            <w:docPart w:val="7E3C8932BAFD40FFB60655AF370E0102"/>
          </w:placeholder>
          <w:showingPlcHdr/>
        </w:sdtPr>
        <w:sdtEndPr/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D93F8B" w:rsidRPr="00C663DB" w:rsidRDefault="00C2010E" w:rsidP="00D93F8B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Segoe UI" w:eastAsia="Times New Roman" w:hAnsi="Segoe UI" w:cs="Segoe UI"/>
          <w:b/>
          <w:szCs w:val="24"/>
        </w:rPr>
      </w:pPr>
      <w:sdt>
        <w:sdtPr>
          <w:rPr>
            <w:rStyle w:val="Style7"/>
          </w:rPr>
          <w:id w:val="1852912206"/>
          <w:placeholder>
            <w:docPart w:val="4D65D72CF80F4EDABC38365E5C2ED741"/>
          </w:placeholder>
          <w:showingPlcHdr/>
        </w:sdtPr>
        <w:sdtEndPr>
          <w:rPr>
            <w:rStyle w:val="DefaultParagraphFont"/>
            <w:rFonts w:eastAsia="Times New Roman" w:cs="Segoe UI"/>
            <w:b/>
            <w:szCs w:val="24"/>
          </w:rPr>
        </w:sdtEndPr>
        <w:sdtContent>
          <w:r w:rsidR="00D93F8B"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sdtContent>
      </w:sdt>
    </w:p>
    <w:p w:rsidR="00BA4C29" w:rsidRPr="00C663DB" w:rsidRDefault="00BA4C29" w:rsidP="00AA26A6">
      <w:pPr>
        <w:tabs>
          <w:tab w:val="left" w:pos="360"/>
        </w:tabs>
        <w:suppressAutoHyphens/>
        <w:spacing w:after="0" w:line="240" w:lineRule="auto"/>
        <w:ind w:right="720"/>
        <w:jc w:val="both"/>
        <w:rPr>
          <w:rFonts w:ascii="Segoe UI" w:eastAsia="Times New Roman" w:hAnsi="Segoe UI" w:cs="Segoe UI"/>
          <w:spacing w:val="-3"/>
          <w:szCs w:val="24"/>
          <w:lang w:val="en-US"/>
        </w:rPr>
      </w:pPr>
    </w:p>
    <w:p w:rsidR="00AA26A6" w:rsidRPr="00C663DB" w:rsidRDefault="00AA26A6" w:rsidP="00AA26A6">
      <w:pPr>
        <w:tabs>
          <w:tab w:val="left" w:pos="360"/>
        </w:tabs>
        <w:suppressAutoHyphens/>
        <w:spacing w:after="0" w:line="240" w:lineRule="auto"/>
        <w:ind w:right="720"/>
        <w:jc w:val="both"/>
        <w:rPr>
          <w:rFonts w:ascii="Segoe UI" w:eastAsia="Times New Roman" w:hAnsi="Segoe UI" w:cs="Segoe UI"/>
          <w:spacing w:val="-3"/>
          <w:szCs w:val="24"/>
          <w:lang w:val="en-US"/>
        </w:rPr>
      </w:pPr>
      <w:r w:rsidRPr="00C663DB">
        <w:rPr>
          <w:rFonts w:ascii="Segoe UI" w:eastAsia="Times New Roman" w:hAnsi="Segoe UI" w:cs="Segoe UI"/>
          <w:spacing w:val="-3"/>
          <w:szCs w:val="24"/>
          <w:lang w:val="en-US"/>
        </w:rPr>
        <w:t xml:space="preserve">Thank you for your participation in this </w:t>
      </w:r>
      <w:r w:rsidR="00AD407E">
        <w:rPr>
          <w:rFonts w:ascii="Segoe UI" w:eastAsia="Times New Roman" w:hAnsi="Segoe UI" w:cs="Segoe UI"/>
          <w:szCs w:val="24"/>
        </w:rPr>
        <w:t>t</w:t>
      </w:r>
      <w:r w:rsidR="00F33C0B">
        <w:rPr>
          <w:rFonts w:ascii="Segoe UI" w:eastAsia="Times New Roman" w:hAnsi="Segoe UI" w:cs="Segoe UI"/>
          <w:szCs w:val="24"/>
        </w:rPr>
        <w:t>ender</w:t>
      </w:r>
      <w:r w:rsidRPr="00C663DB">
        <w:rPr>
          <w:rFonts w:ascii="Segoe UI" w:eastAsia="Times New Roman" w:hAnsi="Segoe UI" w:cs="Segoe UI"/>
          <w:spacing w:val="-3"/>
          <w:szCs w:val="24"/>
          <w:lang w:val="en-US"/>
        </w:rPr>
        <w:t xml:space="preserve"> process.</w:t>
      </w:r>
    </w:p>
    <w:p w:rsidR="00AA26A6" w:rsidRPr="00C663DB" w:rsidRDefault="00AA26A6" w:rsidP="00AA26A6">
      <w:pPr>
        <w:tabs>
          <w:tab w:val="left" w:pos="360"/>
        </w:tabs>
        <w:suppressAutoHyphens/>
        <w:spacing w:after="0" w:line="240" w:lineRule="auto"/>
        <w:ind w:right="720"/>
        <w:jc w:val="both"/>
        <w:rPr>
          <w:rFonts w:ascii="Segoe UI" w:eastAsia="Times New Roman" w:hAnsi="Segoe UI" w:cs="Segoe UI"/>
          <w:spacing w:val="-3"/>
          <w:szCs w:val="24"/>
          <w:lang w:val="en-US"/>
        </w:rPr>
      </w:pPr>
    </w:p>
    <w:p w:rsidR="00FB66D1" w:rsidRPr="00C663DB" w:rsidRDefault="00FB66D1" w:rsidP="00AA26A6">
      <w:pPr>
        <w:tabs>
          <w:tab w:val="left" w:pos="360"/>
        </w:tabs>
        <w:suppressAutoHyphens/>
        <w:spacing w:after="0" w:line="240" w:lineRule="auto"/>
        <w:ind w:right="720"/>
        <w:jc w:val="both"/>
        <w:rPr>
          <w:rFonts w:ascii="Segoe UI" w:eastAsia="Times New Roman" w:hAnsi="Segoe UI" w:cs="Segoe UI"/>
          <w:spacing w:val="-3"/>
          <w:szCs w:val="24"/>
          <w:lang w:val="en-US"/>
        </w:rPr>
      </w:pPr>
    </w:p>
    <w:sdt>
      <w:sdtPr>
        <w:rPr>
          <w:rFonts w:ascii="Segoe UI" w:eastAsia="Times New Roman" w:hAnsi="Segoe UI" w:cs="Segoe UI"/>
          <w:spacing w:val="-3"/>
          <w:szCs w:val="24"/>
          <w:lang w:val="en-US"/>
        </w:rPr>
        <w:id w:val="-449017365"/>
        <w:placeholder>
          <w:docPart w:val="3ECE6CD9CD08462495AA3E0E66184192"/>
        </w:placeholder>
        <w:showingPlcHdr/>
      </w:sdtPr>
      <w:sdtEndPr/>
      <w:sdtContent>
        <w:p w:rsidR="00AA26A6" w:rsidRPr="00C663DB" w:rsidRDefault="00AA26A6" w:rsidP="00AA26A6">
          <w:pPr>
            <w:tabs>
              <w:tab w:val="left" w:pos="360"/>
            </w:tabs>
            <w:suppressAutoHyphens/>
            <w:spacing w:after="0" w:line="240" w:lineRule="auto"/>
            <w:ind w:right="720"/>
            <w:jc w:val="both"/>
            <w:rPr>
              <w:rFonts w:ascii="Segoe UI" w:eastAsia="Times New Roman" w:hAnsi="Segoe UI" w:cs="Segoe UI"/>
              <w:spacing w:val="-3"/>
              <w:szCs w:val="24"/>
              <w:lang w:val="en-US"/>
            </w:rPr>
          </w:pPr>
          <w:r w:rsidRPr="00C663DB">
            <w:rPr>
              <w:rStyle w:val="PlaceholderText"/>
              <w:rFonts w:ascii="Segoe UI" w:hAnsi="Segoe UI" w:cs="Segoe UI"/>
            </w:rPr>
            <w:t xml:space="preserve">Click to enter </w:t>
          </w:r>
          <w:r w:rsidR="00F33C0B">
            <w:rPr>
              <w:rStyle w:val="PlaceholderText"/>
              <w:rFonts w:ascii="Segoe UI" w:hAnsi="Segoe UI" w:cs="Segoe UI"/>
            </w:rPr>
            <w:t>PPO</w:t>
          </w:r>
          <w:r w:rsidRPr="00C663DB">
            <w:rPr>
              <w:rStyle w:val="PlaceholderText"/>
              <w:rFonts w:ascii="Segoe UI" w:hAnsi="Segoe UI" w:cs="Segoe UI"/>
            </w:rPr>
            <w:t xml:space="preserve"> Name</w:t>
          </w:r>
        </w:p>
      </w:sdtContent>
    </w:sdt>
    <w:p w:rsidR="00AA26A6" w:rsidRPr="00C663DB" w:rsidRDefault="00F33C0B" w:rsidP="00AA26A6">
      <w:pPr>
        <w:tabs>
          <w:tab w:val="left" w:pos="360"/>
        </w:tabs>
        <w:suppressAutoHyphens/>
        <w:spacing w:after="0" w:line="240" w:lineRule="auto"/>
        <w:ind w:right="720"/>
        <w:jc w:val="both"/>
        <w:rPr>
          <w:rFonts w:ascii="Segoe UI" w:eastAsia="Times New Roman" w:hAnsi="Segoe UI" w:cs="Segoe UI"/>
          <w:spacing w:val="-3"/>
          <w:szCs w:val="24"/>
          <w:lang w:val="en-US"/>
        </w:rPr>
      </w:pPr>
      <w:bookmarkStart w:id="8" w:name="_GoBack"/>
      <w:bookmarkEnd w:id="8"/>
      <w:r>
        <w:rPr>
          <w:rFonts w:ascii="Segoe UI" w:eastAsia="Times New Roman" w:hAnsi="Segoe UI" w:cs="Segoe UI"/>
          <w:spacing w:val="-3"/>
          <w:szCs w:val="24"/>
          <w:lang w:val="en-US"/>
        </w:rPr>
        <w:t>Project Procurement Officer</w:t>
      </w:r>
    </w:p>
    <w:p w:rsidR="00D61186" w:rsidRPr="00C663DB" w:rsidRDefault="00C2010E">
      <w:pPr>
        <w:rPr>
          <w:rFonts w:ascii="Segoe UI" w:hAnsi="Segoe UI" w:cs="Segoe UI"/>
        </w:rPr>
      </w:pPr>
    </w:p>
    <w:sectPr w:rsidR="00D61186" w:rsidRPr="00C663DB" w:rsidSect="00452A9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620" w:right="1440" w:bottom="720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3C" w:rsidRDefault="0021103C" w:rsidP="00CD09B7">
      <w:pPr>
        <w:spacing w:after="0" w:line="240" w:lineRule="auto"/>
      </w:pPr>
      <w:r>
        <w:separator/>
      </w:r>
    </w:p>
  </w:endnote>
  <w:endnote w:type="continuationSeparator" w:id="0">
    <w:p w:rsidR="0021103C" w:rsidRDefault="0021103C" w:rsidP="00CD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B7" w:rsidRPr="000F45E9" w:rsidRDefault="00CD09B7" w:rsidP="000F45E9">
    <w:pPr>
      <w:pStyle w:val="Footer"/>
      <w:rPr>
        <w:sz w:val="16"/>
        <w:szCs w:val="16"/>
      </w:rPr>
    </w:pPr>
    <w:r w:rsidRPr="000F45E9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748000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45E9">
          <w:rPr>
            <w:sz w:val="16"/>
            <w:szCs w:val="16"/>
          </w:rPr>
          <w:fldChar w:fldCharType="begin"/>
        </w:r>
        <w:r w:rsidRPr="000F45E9">
          <w:rPr>
            <w:sz w:val="16"/>
            <w:szCs w:val="16"/>
          </w:rPr>
          <w:instrText xml:space="preserve"> PAGE   \* MERGEFORMAT </w:instrText>
        </w:r>
        <w:r w:rsidRPr="000F45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14</w:t>
        </w:r>
        <w:r w:rsidRPr="000F45E9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82320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69A5" w:rsidRPr="00D369A5" w:rsidRDefault="00F8719C" w:rsidP="00A27F3E">
            <w:pPr>
              <w:pStyle w:val="Footer"/>
              <w:pBdr>
                <w:top w:val="single" w:sz="4" w:space="1" w:color="auto"/>
              </w:pBdr>
              <w:jc w:val="right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594850</wp:posOffset>
                      </wp:positionV>
                      <wp:extent cx="7772400" cy="273050"/>
                      <wp:effectExtent l="0" t="0" r="0" b="12700"/>
                      <wp:wrapNone/>
                      <wp:docPr id="1" name="MSIPCM7cec4fff871e82aff0bf98e1" descr="{&quot;HashCode&quot;:24906777,&quot;Height&quot;:792.0,&quot;Width&quot;:61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19C" w:rsidRPr="008F7483" w:rsidRDefault="00E837FA" w:rsidP="008F7483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lassification: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7cec4fff871e82aff0bf98e1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" o:allowincell="f" filled="f" stroked="f" strokeweight=".5pt">
                      <v:textbox inset="20pt,0,,0">
                        <w:txbxContent>
                          <w:p w:rsidR="00F8719C" w:rsidRPr="008F7483" w:rsidRDefault="00E837FA" w:rsidP="008F7483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lassification: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369A5" w:rsidRPr="00D369A5">
              <w:rPr>
                <w:sz w:val="20"/>
              </w:rPr>
              <w:t xml:space="preserve">Page </w:t>
            </w:r>
            <w:r w:rsidR="00D369A5" w:rsidRPr="00D369A5">
              <w:rPr>
                <w:bCs/>
                <w:sz w:val="20"/>
              </w:rPr>
              <w:fldChar w:fldCharType="begin"/>
            </w:r>
            <w:r w:rsidR="00D369A5" w:rsidRPr="00D369A5">
              <w:rPr>
                <w:bCs/>
                <w:sz w:val="20"/>
              </w:rPr>
              <w:instrText xml:space="preserve"> PAGE </w:instrText>
            </w:r>
            <w:r w:rsidR="00D369A5" w:rsidRPr="00D369A5">
              <w:rPr>
                <w:bCs/>
                <w:sz w:val="20"/>
              </w:rPr>
              <w:fldChar w:fldCharType="separate"/>
            </w:r>
            <w:r w:rsidR="00C2010E">
              <w:rPr>
                <w:bCs/>
                <w:noProof/>
                <w:sz w:val="20"/>
              </w:rPr>
              <w:t>1</w:t>
            </w:r>
            <w:r w:rsidR="00D369A5" w:rsidRPr="00D369A5">
              <w:rPr>
                <w:bCs/>
                <w:sz w:val="20"/>
              </w:rPr>
              <w:fldChar w:fldCharType="end"/>
            </w:r>
            <w:r w:rsidR="00D369A5" w:rsidRPr="00D369A5">
              <w:rPr>
                <w:sz w:val="20"/>
              </w:rPr>
              <w:t xml:space="preserve"> of </w:t>
            </w:r>
            <w:r w:rsidR="00D369A5" w:rsidRPr="00D369A5">
              <w:rPr>
                <w:bCs/>
                <w:sz w:val="20"/>
              </w:rPr>
              <w:fldChar w:fldCharType="begin"/>
            </w:r>
            <w:r w:rsidR="00D369A5" w:rsidRPr="00D369A5">
              <w:rPr>
                <w:bCs/>
                <w:sz w:val="20"/>
              </w:rPr>
              <w:instrText xml:space="preserve"> NUMPAGES  </w:instrText>
            </w:r>
            <w:r w:rsidR="00D369A5" w:rsidRPr="00D369A5">
              <w:rPr>
                <w:bCs/>
                <w:sz w:val="20"/>
              </w:rPr>
              <w:fldChar w:fldCharType="separate"/>
            </w:r>
            <w:r w:rsidR="00C2010E">
              <w:rPr>
                <w:bCs/>
                <w:noProof/>
                <w:sz w:val="20"/>
              </w:rPr>
              <w:t>2</w:t>
            </w:r>
            <w:r w:rsidR="00D369A5" w:rsidRPr="00D369A5">
              <w:rPr>
                <w:bCs/>
                <w:sz w:val="20"/>
              </w:rPr>
              <w:fldChar w:fldCharType="end"/>
            </w:r>
          </w:p>
        </w:sdtContent>
      </w:sdt>
    </w:sdtContent>
  </w:sdt>
  <w:p w:rsidR="00CD09B7" w:rsidRDefault="00CD09B7">
    <w:pPr>
      <w:pStyle w:val="Footer"/>
      <w:tabs>
        <w:tab w:val="left" w:pos="81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3C" w:rsidRDefault="0021103C" w:rsidP="00CD09B7">
      <w:pPr>
        <w:spacing w:after="0" w:line="240" w:lineRule="auto"/>
      </w:pPr>
      <w:r>
        <w:separator/>
      </w:r>
    </w:p>
  </w:footnote>
  <w:footnote w:type="continuationSeparator" w:id="0">
    <w:p w:rsidR="0021103C" w:rsidRDefault="0021103C" w:rsidP="00CD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B7" w:rsidRDefault="00CD09B7" w:rsidP="00AB0AE6">
    <w:pPr>
      <w:pStyle w:val="Header"/>
      <w:tabs>
        <w:tab w:val="left" w:pos="2554"/>
      </w:tabs>
      <w:rPr>
        <w:b/>
      </w:rPr>
    </w:pPr>
  </w:p>
  <w:p w:rsidR="00CD09B7" w:rsidRPr="000F45E9" w:rsidRDefault="00CD09B7" w:rsidP="00AB0AE6">
    <w:pPr>
      <w:pStyle w:val="Header"/>
      <w:tabs>
        <w:tab w:val="left" w:pos="2554"/>
      </w:tabs>
      <w:rPr>
        <w:b/>
      </w:rPr>
    </w:pPr>
    <w:r w:rsidRPr="000F45E9">
      <w:rPr>
        <w:b/>
      </w:rPr>
      <w:t>Procurement 4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B7" w:rsidRPr="00452A9C" w:rsidRDefault="00452A9C" w:rsidP="00635408">
    <w:pPr>
      <w:pBdr>
        <w:bottom w:val="single" w:sz="4" w:space="1" w:color="auto"/>
      </w:pBdr>
      <w:tabs>
        <w:tab w:val="right" w:pos="9180"/>
      </w:tabs>
      <w:rPr>
        <w:rFonts w:ascii="Segoe UI" w:hAnsi="Segoe UI" w:cs="Segoe UI"/>
      </w:rPr>
    </w:pPr>
    <w:r w:rsidRPr="00452A9C">
      <w:rPr>
        <w:rFonts w:ascii="Segoe UI" w:hAnsi="Segoe UI" w:cs="Segoe UI"/>
        <w:noProof/>
        <w:lang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2A363B" wp14:editId="4A6F2C48">
              <wp:simplePos x="0" y="0"/>
              <wp:positionH relativeFrom="margin">
                <wp:align>left</wp:align>
              </wp:positionH>
              <wp:positionV relativeFrom="paragraph">
                <wp:posOffset>-552450</wp:posOffset>
              </wp:positionV>
              <wp:extent cx="1494155" cy="660400"/>
              <wp:effectExtent l="0" t="0" r="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660400"/>
                        <a:chOff x="0" y="0"/>
                        <a:chExt cx="3450336" cy="1336993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ivy.bracey\AppData\Local\Microsoft\Windows\Temporary Internet Files\Content.Outlook\DV78ZE6G\AB-Transportation%202Color%20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0336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C:\Users\ivy.bracey\AppData\Local\Microsoft\Windows\Temporary Internet Files\Content.Outlook\DV78ZE6G\AB-Transportation%202Color%20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281" t="42392"/>
                        <a:stretch>
                          <a:fillRect/>
                        </a:stretch>
                      </pic:blipFill>
                      <pic:spPr bwMode="auto">
                        <a:xfrm>
                          <a:off x="1181100" y="921385"/>
                          <a:ext cx="2092706" cy="415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82B45" id="Group 2" o:spid="_x0000_s1026" style="position:absolute;margin-left:0;margin-top:-43.5pt;width:117.65pt;height:52pt;z-index:251661312;mso-position-horizontal:left;mso-position-horizontal-relative:margin" coordsize="34503,13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qepX0OmadcX05xFAhY+p9APcnj8aAMDxl4uTw7bCG3CyX8o+RD0Qf3iP5DvXj&#10;t/qd7qc5mvbqSdyScuxIHsB0A9hS6nqM+ralPfXLbpJWLH0A7AewGB+FVK0SM2zvfhrc6xcawYY7&#10;lzp0SlpkcllGRhQM9CTzx2Br1quY8CaSNK8L25YYmuf38h+vQfgMfrXT1EndlxWgUUUUh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mnxR1vCQaNC33sSz4Pb+EH9T+Ar0O8u4rGzmup22xRIXY+gAzXz5quoy6tqtzfzff&#10;nctjsB0AHsAAPwqorUmWxTq3plp9v1W0tOf38yxn6EgH9KqV1Hw9thceMrQkZESvIfbCkA/mRVt2&#10;RCV3Y9sRFjQIoAVQAAOwFPoorI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34503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">
                <v:imagedata r:id="rId2" o:title="AB-Transportation%202Color%20RGB" cropright="27492f"/>
              </v:shape>
              <v:shape id="Picture 3" o:spid="_x0000_s1028" type="#_x0000_t75" style="position:absolute;left:11811;top:9213;width:20927;height: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">
                <v:imagedata r:id="rId2" o:title="AB-Transportation%202Color%20RGB" croptop="27782f" cropleft="37540f"/>
              </v:shape>
              <w10:wrap anchorx="margin"/>
            </v:group>
          </w:pict>
        </mc:Fallback>
      </mc:AlternateContent>
    </w:r>
    <w:r w:rsidR="00386A6E" w:rsidRPr="00452A9C">
      <w:rPr>
        <w:rFonts w:ascii="Segoe UI" w:hAnsi="Segoe UI" w:cs="Segoe UI"/>
        <w:b/>
      </w:rPr>
      <w:tab/>
    </w:r>
    <w:r w:rsidR="007B6F5D" w:rsidRPr="00452A9C">
      <w:rPr>
        <w:rFonts w:ascii="Segoe UI" w:hAnsi="Segoe UI" w:cs="Segoe UI"/>
        <w:b/>
        <w:sz w:val="24"/>
        <w:szCs w:val="24"/>
      </w:rPr>
      <w:t>Clar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hybridMultilevel"/>
    <w:tmpl w:val="27D8CF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B812FB4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FA8C68A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2569"/>
    <w:multiLevelType w:val="hybridMultilevel"/>
    <w:tmpl w:val="146CDDD0"/>
    <w:lvl w:ilvl="0" w:tplc="5FD26FA8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4CB6"/>
    <w:multiLevelType w:val="hybridMultilevel"/>
    <w:tmpl w:val="588C51E0"/>
    <w:lvl w:ilvl="0" w:tplc="33B2A2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5C9"/>
    <w:multiLevelType w:val="hybridMultilevel"/>
    <w:tmpl w:val="53F09E3A"/>
    <w:lvl w:ilvl="0" w:tplc="8D14A668">
      <w:start w:val="1"/>
      <w:numFmt w:val="decimal"/>
      <w:lvlText w:val="A%1."/>
      <w:lvlJc w:val="left"/>
      <w:pPr>
        <w:tabs>
          <w:tab w:val="num" w:pos="1008"/>
        </w:tabs>
        <w:ind w:left="1008" w:hanging="6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5AFE"/>
    <w:multiLevelType w:val="hybridMultilevel"/>
    <w:tmpl w:val="11240BA6"/>
    <w:lvl w:ilvl="0" w:tplc="DC7ACAEA">
      <w:start w:val="1"/>
      <w:numFmt w:val="decimal"/>
      <w:lvlText w:val="A%1."/>
      <w:lvlJc w:val="left"/>
      <w:pPr>
        <w:tabs>
          <w:tab w:val="num" w:pos="1008"/>
        </w:tabs>
        <w:ind w:left="1008" w:hanging="6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301EC"/>
    <w:multiLevelType w:val="hybridMultilevel"/>
    <w:tmpl w:val="CEA05ACA"/>
    <w:lvl w:ilvl="0" w:tplc="B812FB4A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422D1"/>
    <w:multiLevelType w:val="hybridMultilevel"/>
    <w:tmpl w:val="E04C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3116A"/>
    <w:multiLevelType w:val="hybridMultilevel"/>
    <w:tmpl w:val="6220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45D54"/>
    <w:multiLevelType w:val="hybridMultilevel"/>
    <w:tmpl w:val="52F27B06"/>
    <w:lvl w:ilvl="0" w:tplc="33B2A27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D24B5"/>
    <w:multiLevelType w:val="hybridMultilevel"/>
    <w:tmpl w:val="284AF054"/>
    <w:lvl w:ilvl="0" w:tplc="6E2E395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C4A6F"/>
    <w:multiLevelType w:val="hybridMultilevel"/>
    <w:tmpl w:val="794EF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B3255"/>
    <w:multiLevelType w:val="hybridMultilevel"/>
    <w:tmpl w:val="66764BAA"/>
    <w:lvl w:ilvl="0" w:tplc="DCBA8C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01E1F"/>
    <w:multiLevelType w:val="hybridMultilevel"/>
    <w:tmpl w:val="7F008176"/>
    <w:lvl w:ilvl="0" w:tplc="F9469138">
      <w:start w:val="1"/>
      <w:numFmt w:val="decimal"/>
      <w:lvlText w:val="Q%1."/>
      <w:lvlJc w:val="left"/>
      <w:pPr>
        <w:tabs>
          <w:tab w:val="num" w:pos="1008"/>
        </w:tabs>
        <w:ind w:left="1008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5E2F7ED8"/>
    <w:multiLevelType w:val="hybridMultilevel"/>
    <w:tmpl w:val="284AF054"/>
    <w:lvl w:ilvl="0" w:tplc="6E2E395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45FC2"/>
    <w:multiLevelType w:val="hybridMultilevel"/>
    <w:tmpl w:val="B3CE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4D16B1"/>
    <w:multiLevelType w:val="hybridMultilevel"/>
    <w:tmpl w:val="C162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0DE1"/>
    <w:multiLevelType w:val="hybridMultilevel"/>
    <w:tmpl w:val="6220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C4AE9"/>
    <w:multiLevelType w:val="hybridMultilevel"/>
    <w:tmpl w:val="79A893AE"/>
    <w:lvl w:ilvl="0" w:tplc="BD142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15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  <w:num w:numId="18">
    <w:abstractNumId w:val="5"/>
  </w:num>
  <w:num w:numId="19">
    <w:abstractNumId w:val="12"/>
    <w:lvlOverride w:ilvl="0">
      <w:lvl w:ilvl="0" w:tplc="F9469138">
        <w:start w:val="1"/>
        <w:numFmt w:val="decimal"/>
        <w:lvlText w:val="Q%1."/>
        <w:lvlJc w:val="left"/>
        <w:pPr>
          <w:tabs>
            <w:tab w:val="num" w:pos="1008"/>
          </w:tabs>
          <w:ind w:left="1008" w:hanging="648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2"/>
    <w:lvlOverride w:ilvl="0">
      <w:lvl w:ilvl="0" w:tplc="F9469138">
        <w:start w:val="1"/>
        <w:numFmt w:val="decimal"/>
        <w:lvlText w:val="Q%1."/>
        <w:lvlJc w:val="left"/>
        <w:pPr>
          <w:tabs>
            <w:tab w:val="num" w:pos="1008"/>
          </w:tabs>
          <w:ind w:left="1008" w:hanging="648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B7"/>
    <w:rsid w:val="0001647B"/>
    <w:rsid w:val="000642F4"/>
    <w:rsid w:val="000E0D9E"/>
    <w:rsid w:val="001207DB"/>
    <w:rsid w:val="00123619"/>
    <w:rsid w:val="001307EA"/>
    <w:rsid w:val="001451ED"/>
    <w:rsid w:val="00165BEF"/>
    <w:rsid w:val="001A58F5"/>
    <w:rsid w:val="001D6207"/>
    <w:rsid w:val="0021103C"/>
    <w:rsid w:val="0022178E"/>
    <w:rsid w:val="002352C9"/>
    <w:rsid w:val="002B6627"/>
    <w:rsid w:val="002D2E27"/>
    <w:rsid w:val="002D4912"/>
    <w:rsid w:val="002D5625"/>
    <w:rsid w:val="002F2B19"/>
    <w:rsid w:val="003203AF"/>
    <w:rsid w:val="00327FC7"/>
    <w:rsid w:val="003326EE"/>
    <w:rsid w:val="003737A2"/>
    <w:rsid w:val="00377CAE"/>
    <w:rsid w:val="00386A6E"/>
    <w:rsid w:val="00402DB8"/>
    <w:rsid w:val="00414E63"/>
    <w:rsid w:val="0042203B"/>
    <w:rsid w:val="00431167"/>
    <w:rsid w:val="00452A9C"/>
    <w:rsid w:val="00461A9F"/>
    <w:rsid w:val="004664C6"/>
    <w:rsid w:val="004C5495"/>
    <w:rsid w:val="004E6D82"/>
    <w:rsid w:val="00551D3A"/>
    <w:rsid w:val="0057267F"/>
    <w:rsid w:val="00585626"/>
    <w:rsid w:val="0059205B"/>
    <w:rsid w:val="005A1B44"/>
    <w:rsid w:val="005A4645"/>
    <w:rsid w:val="005B4920"/>
    <w:rsid w:val="00635408"/>
    <w:rsid w:val="00666A47"/>
    <w:rsid w:val="006A69AF"/>
    <w:rsid w:val="006C3B67"/>
    <w:rsid w:val="007455CA"/>
    <w:rsid w:val="0079506D"/>
    <w:rsid w:val="007B6F5D"/>
    <w:rsid w:val="00844574"/>
    <w:rsid w:val="00853E17"/>
    <w:rsid w:val="00861946"/>
    <w:rsid w:val="00861997"/>
    <w:rsid w:val="00872127"/>
    <w:rsid w:val="008F7483"/>
    <w:rsid w:val="00907790"/>
    <w:rsid w:val="0096191D"/>
    <w:rsid w:val="009B2CCE"/>
    <w:rsid w:val="00A17061"/>
    <w:rsid w:val="00A27F3E"/>
    <w:rsid w:val="00A663C0"/>
    <w:rsid w:val="00AA26A6"/>
    <w:rsid w:val="00AB1B19"/>
    <w:rsid w:val="00AD407E"/>
    <w:rsid w:val="00AF16F6"/>
    <w:rsid w:val="00B30E01"/>
    <w:rsid w:val="00B5422D"/>
    <w:rsid w:val="00BA4C29"/>
    <w:rsid w:val="00BC165C"/>
    <w:rsid w:val="00C2010E"/>
    <w:rsid w:val="00C52640"/>
    <w:rsid w:val="00C663DB"/>
    <w:rsid w:val="00C73108"/>
    <w:rsid w:val="00C84B3A"/>
    <w:rsid w:val="00CD09B7"/>
    <w:rsid w:val="00CF7E62"/>
    <w:rsid w:val="00D03906"/>
    <w:rsid w:val="00D04441"/>
    <w:rsid w:val="00D2323A"/>
    <w:rsid w:val="00D31C25"/>
    <w:rsid w:val="00D369A5"/>
    <w:rsid w:val="00D741F4"/>
    <w:rsid w:val="00D7672A"/>
    <w:rsid w:val="00D93F8B"/>
    <w:rsid w:val="00DC0376"/>
    <w:rsid w:val="00DE7432"/>
    <w:rsid w:val="00E37C3F"/>
    <w:rsid w:val="00E40F45"/>
    <w:rsid w:val="00E57B0A"/>
    <w:rsid w:val="00E837FA"/>
    <w:rsid w:val="00EB747E"/>
    <w:rsid w:val="00F1055A"/>
    <w:rsid w:val="00F11992"/>
    <w:rsid w:val="00F1503C"/>
    <w:rsid w:val="00F23410"/>
    <w:rsid w:val="00F33C0B"/>
    <w:rsid w:val="00F8626C"/>
    <w:rsid w:val="00F8719C"/>
    <w:rsid w:val="00FA36D8"/>
    <w:rsid w:val="00FB66D1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0E2DB6C"/>
  <w15:docId w15:val="{7FA53FBB-EE81-4E01-B2F3-C1AE09A0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9B7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D09B7"/>
    <w:rPr>
      <w:rFonts w:ascii="Arial" w:eastAsia="Calibri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9B7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D09B7"/>
    <w:rPr>
      <w:rFonts w:ascii="Arial" w:eastAsia="Calibri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B7"/>
    <w:rPr>
      <w:rFonts w:ascii="Tahoma" w:hAnsi="Tahoma" w:cs="Tahoma"/>
      <w:sz w:val="16"/>
      <w:szCs w:val="16"/>
    </w:rPr>
  </w:style>
  <w:style w:type="character" w:styleId="PageNumber">
    <w:name w:val="page number"/>
    <w:rsid w:val="00386A6E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386A6E"/>
    <w:rPr>
      <w:color w:val="808080"/>
    </w:rPr>
  </w:style>
  <w:style w:type="paragraph" w:styleId="ListParagraph">
    <w:name w:val="List Paragraph"/>
    <w:basedOn w:val="Normal"/>
    <w:uiPriority w:val="34"/>
    <w:qFormat/>
    <w:rsid w:val="002D5625"/>
    <w:pPr>
      <w:ind w:left="720"/>
      <w:contextualSpacing/>
    </w:pPr>
  </w:style>
  <w:style w:type="paragraph" w:customStyle="1" w:styleId="EditNote">
    <w:name w:val="Edit Note"/>
    <w:basedOn w:val="BodyText"/>
    <w:qFormat/>
    <w:rsid w:val="00123619"/>
    <w:pPr>
      <w:keepNext/>
      <w:shd w:val="clear" w:color="auto" w:fill="FFFF99"/>
      <w:spacing w:before="120" w:line="280" w:lineRule="atLeast"/>
    </w:pPr>
    <w:rPr>
      <w:rFonts w:eastAsia="Times New Roman" w:cs="Times New Roman"/>
      <w:i/>
      <w:sz w:val="20"/>
      <w:szCs w:val="18"/>
      <w:lang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6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619"/>
  </w:style>
  <w:style w:type="paragraph" w:customStyle="1" w:styleId="011">
    <w:name w:val="0 1.1"/>
    <w:basedOn w:val="Normal"/>
    <w:link w:val="011Char"/>
    <w:rsid w:val="00861946"/>
    <w:pPr>
      <w:widowControl w:val="0"/>
      <w:tabs>
        <w:tab w:val="left" w:pos="1440"/>
      </w:tabs>
      <w:spacing w:after="0" w:line="240" w:lineRule="auto"/>
      <w:ind w:left="1440" w:hanging="720"/>
      <w:jc w:val="both"/>
    </w:pPr>
    <w:rPr>
      <w:rFonts w:ascii="CG Times (W1)" w:eastAsia="Times New Roman" w:hAnsi="CG Times (W1)" w:cs="Times New Roman"/>
      <w:color w:val="000000"/>
      <w:sz w:val="24"/>
      <w:szCs w:val="20"/>
      <w:lang w:val="en-US"/>
    </w:rPr>
  </w:style>
  <w:style w:type="paragraph" w:customStyle="1" w:styleId="01">
    <w:name w:val="0 1."/>
    <w:basedOn w:val="Normal"/>
    <w:rsid w:val="00861946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CG Times (W1)" w:eastAsia="Times New Roman" w:hAnsi="CG Times (W1)" w:cs="Times New Roman"/>
      <w:color w:val="000000"/>
      <w:sz w:val="24"/>
      <w:szCs w:val="20"/>
      <w:lang w:val="en-US"/>
    </w:rPr>
  </w:style>
  <w:style w:type="character" w:customStyle="1" w:styleId="011Char">
    <w:name w:val="0 1.1 Char"/>
    <w:link w:val="011"/>
    <w:rsid w:val="00861946"/>
    <w:rPr>
      <w:rFonts w:ascii="CG Times (W1)" w:eastAsia="Times New Roman" w:hAnsi="CG Times (W1)" w:cs="Times New Roman"/>
      <w:color w:val="000000"/>
      <w:sz w:val="24"/>
      <w:szCs w:val="20"/>
      <w:lang w:val="en-US"/>
    </w:rPr>
  </w:style>
  <w:style w:type="character" w:customStyle="1" w:styleId="BodyTextChar0">
    <w:name w:val="#BodyText Char"/>
    <w:basedOn w:val="DefaultParagraphFont"/>
    <w:link w:val="BodyText0"/>
    <w:locked/>
    <w:rsid w:val="005A4645"/>
    <w:rPr>
      <w:rFonts w:ascii="Arial" w:hAnsi="Arial" w:cs="Arial"/>
    </w:rPr>
  </w:style>
  <w:style w:type="paragraph" w:customStyle="1" w:styleId="BodyText0">
    <w:name w:val="#BodyText"/>
    <w:basedOn w:val="Normal"/>
    <w:link w:val="BodyTextChar0"/>
    <w:rsid w:val="005A4645"/>
    <w:pPr>
      <w:spacing w:after="240" w:line="240" w:lineRule="auto"/>
      <w:jc w:val="both"/>
    </w:pPr>
    <w:rPr>
      <w:rFonts w:ascii="Arial" w:hAnsi="Arial" w:cs="Arial"/>
    </w:rPr>
  </w:style>
  <w:style w:type="character" w:customStyle="1" w:styleId="Style1">
    <w:name w:val="Style1"/>
    <w:basedOn w:val="DefaultParagraphFont"/>
    <w:uiPriority w:val="1"/>
    <w:rsid w:val="00D03906"/>
    <w:rPr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466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4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7F3E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2178E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663DB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rsid w:val="00CF7E62"/>
    <w:rPr>
      <w:rFonts w:ascii="Segoe UI" w:hAnsi="Segoe UI"/>
      <w:b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Style3">
    <w:name w:val="Style3"/>
    <w:basedOn w:val="DefaultParagraphFont"/>
    <w:uiPriority w:val="1"/>
    <w:rsid w:val="00CF7E62"/>
    <w:rPr>
      <w:rFonts w:ascii="Segoe UI" w:hAnsi="Segoe UI"/>
      <w:b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Style4">
    <w:name w:val="Style4"/>
    <w:basedOn w:val="DefaultParagraphFont"/>
    <w:uiPriority w:val="1"/>
    <w:rsid w:val="00CF7E62"/>
    <w:rPr>
      <w:rFonts w:ascii="Segoe UI" w:hAnsi="Segoe UI"/>
      <w:b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Style5">
    <w:name w:val="Style5"/>
    <w:basedOn w:val="DefaultParagraphFont"/>
    <w:uiPriority w:val="1"/>
    <w:rsid w:val="00C2010E"/>
    <w:rPr>
      <w:rFonts w:ascii="Segoe UI" w:hAnsi="Segoe UI"/>
      <w:b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Style6">
    <w:name w:val="Style6"/>
    <w:basedOn w:val="DefaultParagraphFont"/>
    <w:uiPriority w:val="1"/>
    <w:rsid w:val="00C2010E"/>
    <w:rPr>
      <w:rFonts w:ascii="Segoe UI" w:hAnsi="Segoe UI"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Style7">
    <w:name w:val="Style7"/>
    <w:basedOn w:val="DefaultParagraphFont"/>
    <w:uiPriority w:val="1"/>
    <w:rsid w:val="00C2010E"/>
    <w:rPr>
      <w:rFonts w:ascii="Segoe UI" w:hAnsi="Segoe UI"/>
      <w:caps w:val="0"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M:\CSI\SP\CEB\Templates%20and%20Standards\Sole%20Point%20of%20Contact%20Addenda%20Documents\Templa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C83992D7A486FAD26D70DDDC3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2227-A1EB-46F8-94F4-8AC18643CDFD}"/>
      </w:docPartPr>
      <w:docPartBody>
        <w:p w:rsidR="00EB7902" w:rsidRDefault="005A249D" w:rsidP="005A249D">
          <w:pPr>
            <w:pStyle w:val="0C3C83992D7A486FAD26D70DDDC3756415"/>
          </w:pPr>
          <w:r w:rsidRPr="00C663DB">
            <w:rPr>
              <w:rStyle w:val="PlaceholderText"/>
              <w:rFonts w:ascii="Segoe UI" w:hAnsi="Segoe UI" w:cs="Segoe UI"/>
            </w:rPr>
            <w:t>Click to select a date</w:t>
          </w:r>
        </w:p>
      </w:docPartBody>
    </w:docPart>
    <w:docPart>
      <w:docPartPr>
        <w:name w:val="3ECE6CD9CD08462495AA3E0E6618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9623-F1BF-45C0-8863-F482BB10F8F4}"/>
      </w:docPartPr>
      <w:docPartBody>
        <w:p w:rsidR="00EB7902" w:rsidRDefault="005A249D" w:rsidP="005A249D">
          <w:pPr>
            <w:pStyle w:val="3ECE6CD9CD08462495AA3E0E6618419211"/>
          </w:pPr>
          <w:r w:rsidRPr="00C663DB">
            <w:rPr>
              <w:rStyle w:val="PlaceholderText"/>
              <w:rFonts w:ascii="Segoe UI" w:hAnsi="Segoe UI" w:cs="Segoe UI"/>
            </w:rPr>
            <w:t xml:space="preserve">Click to enter </w:t>
          </w:r>
          <w:r>
            <w:rPr>
              <w:rStyle w:val="PlaceholderText"/>
              <w:rFonts w:ascii="Segoe UI" w:hAnsi="Segoe UI" w:cs="Segoe UI"/>
            </w:rPr>
            <w:t>PPO</w:t>
          </w:r>
          <w:r w:rsidRPr="00C663DB">
            <w:rPr>
              <w:rStyle w:val="PlaceholderText"/>
              <w:rFonts w:ascii="Segoe UI" w:hAnsi="Segoe UI" w:cs="Segoe UI"/>
            </w:rPr>
            <w:t xml:space="preserve"> Name</w:t>
          </w:r>
        </w:p>
      </w:docPartBody>
    </w:docPart>
    <w:docPart>
      <w:docPartPr>
        <w:name w:val="DC1FA0056E5E40FD93B8D1DF04C3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745D-4166-4A75-9AF5-99133AFE8559}"/>
      </w:docPartPr>
      <w:docPartBody>
        <w:p w:rsidR="00EB7902" w:rsidRDefault="005A249D" w:rsidP="005A249D">
          <w:pPr>
            <w:pStyle w:val="DC1FA0056E5E40FD93B8D1DF04C3380B11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9ABF9FD925894E48835654B0ED7D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910D-324A-49BC-BA2D-13CA84A53EBF}"/>
      </w:docPartPr>
      <w:docPartBody>
        <w:p w:rsidR="00EB7902" w:rsidRDefault="005A249D" w:rsidP="005A249D">
          <w:pPr>
            <w:pStyle w:val="9ABF9FD925894E48835654B0ED7DE29D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748FA840980C477DA8F735D80EFA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D4C6-4A76-44FC-818F-7DB268A5A35B}"/>
      </w:docPartPr>
      <w:docPartBody>
        <w:p w:rsidR="00EB7902" w:rsidRDefault="005A249D" w:rsidP="005A249D">
          <w:pPr>
            <w:pStyle w:val="748FA840980C477DA8F735D80EFA0C35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E9B43392B66B4818B785BF6F4EFE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C272-AC7C-4780-B186-5D5D5D42DC13}"/>
      </w:docPartPr>
      <w:docPartBody>
        <w:p w:rsidR="00EB7902" w:rsidRDefault="005A249D" w:rsidP="005A249D">
          <w:pPr>
            <w:pStyle w:val="E9B43392B66B4818B785BF6F4EFEB029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1B5C8BDA5AD745E2A0C053F8160E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2D1F-5B65-4B35-A14B-A74F84B6CD1C}"/>
      </w:docPartPr>
      <w:docPartBody>
        <w:p w:rsidR="00EB7902" w:rsidRDefault="005A249D" w:rsidP="005A249D">
          <w:pPr>
            <w:pStyle w:val="1B5C8BDA5AD745E2A0C053F8160E5383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A95AAB835C3A4DB185CDDF01AECE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34EA-9E42-447A-8E50-F11569D20D92}"/>
      </w:docPartPr>
      <w:docPartBody>
        <w:p w:rsidR="00EB7902" w:rsidRDefault="005A249D" w:rsidP="005A249D">
          <w:pPr>
            <w:pStyle w:val="A95AAB835C3A4DB185CDDF01AECE758F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76E332D77EC3489A8130DBBB7BA2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051C-0860-4296-9748-387A084380BA}"/>
      </w:docPartPr>
      <w:docPartBody>
        <w:p w:rsidR="00EB7902" w:rsidRDefault="005A249D" w:rsidP="005A249D">
          <w:pPr>
            <w:pStyle w:val="76E332D77EC3489A8130DBBB7BA2B98C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CA17B9C4BF9E43FBA00D9CA4FEA3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95EF-CF88-4FFC-B126-F7EB2E4AE8DE}"/>
      </w:docPartPr>
      <w:docPartBody>
        <w:p w:rsidR="00EB7902" w:rsidRDefault="005A249D" w:rsidP="005A249D">
          <w:pPr>
            <w:pStyle w:val="CA17B9C4BF9E43FBA00D9CA4FEA3C3DD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6D6665D8376D44EDBF79A980ECD6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F7B1-ABE7-4A27-AC80-33B621855055}"/>
      </w:docPartPr>
      <w:docPartBody>
        <w:p w:rsidR="00EB7902" w:rsidRDefault="005A249D" w:rsidP="005A249D">
          <w:pPr>
            <w:pStyle w:val="6D6665D8376D44EDBF79A980ECD69C0D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9F394EE5CD8B4D71B6D2A100B033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A7EE-521F-4411-B198-92652EB5AB1E}"/>
      </w:docPartPr>
      <w:docPartBody>
        <w:p w:rsidR="00EB7902" w:rsidRDefault="005A249D" w:rsidP="005A249D">
          <w:pPr>
            <w:pStyle w:val="9F394EE5CD8B4D71B6D2A100B033E327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C7C05783D93144A0B9A6209ED938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B566-AE17-4402-B61D-6C50A8106C9D}"/>
      </w:docPartPr>
      <w:docPartBody>
        <w:p w:rsidR="00EB7902" w:rsidRDefault="005A249D" w:rsidP="005A249D">
          <w:pPr>
            <w:pStyle w:val="C7C05783D93144A0B9A6209ED9388692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A910F27C7B124161881414706599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83B9-4BE0-43E5-846E-434AEA5D8C16}"/>
      </w:docPartPr>
      <w:docPartBody>
        <w:p w:rsidR="00EB7902" w:rsidRDefault="005A249D" w:rsidP="005A249D">
          <w:pPr>
            <w:pStyle w:val="A910F27C7B1241618814147065998FFD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9CDD0948E30F4FE4B8769598D28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766B-640D-4036-846C-3AE208EBCD2D}"/>
      </w:docPartPr>
      <w:docPartBody>
        <w:p w:rsidR="00EB7902" w:rsidRDefault="005A249D" w:rsidP="005A249D">
          <w:pPr>
            <w:pStyle w:val="9CDD0948E30F4FE4B8769598D287ADF9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C55CBBA5086A4786A73EE81B206C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131A-971E-4E54-A0FE-16120C0C6F91}"/>
      </w:docPartPr>
      <w:docPartBody>
        <w:p w:rsidR="00EB7902" w:rsidRDefault="005A249D" w:rsidP="005A249D">
          <w:pPr>
            <w:pStyle w:val="C55CBBA5086A4786A73EE81B206C6DBB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6B62C56F4CA246FB8BEF08698D8D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66C3-0FC7-4A01-97B2-23491FFAAD64}"/>
      </w:docPartPr>
      <w:docPartBody>
        <w:p w:rsidR="00EB7902" w:rsidRDefault="005A249D" w:rsidP="005A249D">
          <w:pPr>
            <w:pStyle w:val="6B62C56F4CA246FB8BEF08698D8DF3AC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915D9A6350344FE692306DA273D3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8264-22D6-49F0-AC4A-5BF25106B4B4}"/>
      </w:docPartPr>
      <w:docPartBody>
        <w:p w:rsidR="00EB7902" w:rsidRDefault="005A249D" w:rsidP="005A249D">
          <w:pPr>
            <w:pStyle w:val="915D9A6350344FE692306DA273D32D28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93900A63573149BFB228F24BFCF9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3CB2-B8D5-4477-B6D9-CC983D8460D0}"/>
      </w:docPartPr>
      <w:docPartBody>
        <w:p w:rsidR="00EB7902" w:rsidRDefault="005A249D" w:rsidP="005A249D">
          <w:pPr>
            <w:pStyle w:val="93900A63573149BFB228F24BFCF9CC90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683264BCAD8F4E23A13411BD06EC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8430-BFF0-4E71-BC4C-1756A51EEE64}"/>
      </w:docPartPr>
      <w:docPartBody>
        <w:p w:rsidR="00EB7902" w:rsidRDefault="005A249D" w:rsidP="005A249D">
          <w:pPr>
            <w:pStyle w:val="683264BCAD8F4E23A13411BD06ECA349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7E3C8932BAFD40FFB60655AF370E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7D87-6F89-4D81-B264-95780EE78D95}"/>
      </w:docPartPr>
      <w:docPartBody>
        <w:p w:rsidR="00EB7902" w:rsidRDefault="005A249D" w:rsidP="005A249D">
          <w:pPr>
            <w:pStyle w:val="7E3C8932BAFD40FFB60655AF370E0102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4D65D72CF80F4EDABC38365E5C2E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E181-DD7F-4353-AC51-EB63D6FC52D1}"/>
      </w:docPartPr>
      <w:docPartBody>
        <w:p w:rsidR="00EB7902" w:rsidRDefault="005A249D" w:rsidP="005A249D">
          <w:pPr>
            <w:pStyle w:val="4D65D72CF80F4EDABC38365E5C2ED74110"/>
          </w:pPr>
          <w:r w:rsidRPr="00C663DB">
            <w:rPr>
              <w:rStyle w:val="PlaceholderText"/>
              <w:rFonts w:ascii="Segoe UI" w:hAnsi="Segoe UI" w:cs="Segoe UI"/>
              <w:sz w:val="20"/>
            </w:rPr>
            <w:t>Click here to enter text.</w:t>
          </w:r>
        </w:p>
      </w:docPartBody>
    </w:docPart>
    <w:docPart>
      <w:docPartPr>
        <w:name w:val="3EBBF1C6498E4646859455D905B7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10DE-0A5F-4F9A-B2DE-F7396B5B8727}"/>
      </w:docPartPr>
      <w:docPartBody>
        <w:p w:rsidR="00000000" w:rsidRDefault="005A249D" w:rsidP="005A249D">
          <w:pPr>
            <w:pStyle w:val="3EBBF1C6498E4646859455D905B7C8201"/>
          </w:pPr>
          <w:r w:rsidRPr="00C663DB">
            <w:rPr>
              <w:rStyle w:val="PlaceholderText"/>
              <w:rFonts w:ascii="Segoe UI" w:hAnsi="Segoe UI" w:cs="Segoe UI"/>
            </w:rPr>
            <w:t>Click to enter Tender Number (TND00XXXXXX)</w:t>
          </w:r>
        </w:p>
      </w:docPartBody>
    </w:docPart>
    <w:docPart>
      <w:docPartPr>
        <w:name w:val="549361697175459784D734311EEE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363C-6809-4287-816B-13AA1553F39C}"/>
      </w:docPartPr>
      <w:docPartBody>
        <w:p w:rsidR="00000000" w:rsidRDefault="005A249D" w:rsidP="005A249D">
          <w:pPr>
            <w:pStyle w:val="549361697175459784D734311EEED58D1"/>
          </w:pPr>
          <w:r w:rsidRPr="00C663DB">
            <w:rPr>
              <w:rStyle w:val="PlaceholderText"/>
              <w:rFonts w:ascii="Segoe UI" w:hAnsi="Segoe UI" w:cs="Segoe UI"/>
            </w:rPr>
            <w:t>Click to enter Clarification Number (Clarification No.1.</w:t>
          </w:r>
        </w:p>
      </w:docPartBody>
    </w:docPart>
    <w:docPart>
      <w:docPartPr>
        <w:name w:val="870A99698F094B7EADA156D14C22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0FB1-0A35-4FC1-BD1A-1FA92E44AF1E}"/>
      </w:docPartPr>
      <w:docPartBody>
        <w:p w:rsidR="00000000" w:rsidRDefault="005A249D" w:rsidP="005A249D">
          <w:pPr>
            <w:pStyle w:val="870A99698F094B7EADA156D14C2261721"/>
          </w:pPr>
          <w:r w:rsidRPr="00C663DB">
            <w:rPr>
              <w:rStyle w:val="PlaceholderText"/>
              <w:rFonts w:ascii="Segoe UI" w:hAnsi="Segoe UI" w:cs="Segoe UI"/>
            </w:rPr>
            <w:t>Click to select a date.</w:t>
          </w:r>
        </w:p>
      </w:docPartBody>
    </w:docPart>
    <w:docPart>
      <w:docPartPr>
        <w:name w:val="E4CA527BBBE14ADD8CA5C1C8F853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B57B-CD4D-4FFC-86B5-B31A2AAC4F7A}"/>
      </w:docPartPr>
      <w:docPartBody>
        <w:p w:rsidR="00000000" w:rsidRDefault="005A249D" w:rsidP="005A249D">
          <w:pPr>
            <w:pStyle w:val="E4CA527BBBE14ADD8CA5C1C8F8535C9D"/>
          </w:pPr>
          <w:r w:rsidRPr="003C445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Project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B"/>
    <w:rsid w:val="00461121"/>
    <w:rsid w:val="005A249D"/>
    <w:rsid w:val="006840DB"/>
    <w:rsid w:val="007D4663"/>
    <w:rsid w:val="007D7C30"/>
    <w:rsid w:val="008904CE"/>
    <w:rsid w:val="00BE36D2"/>
    <w:rsid w:val="00BE4052"/>
    <w:rsid w:val="00D96BB2"/>
    <w:rsid w:val="00E83A97"/>
    <w:rsid w:val="00EB7902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49D"/>
    <w:rPr>
      <w:color w:val="808080"/>
    </w:rPr>
  </w:style>
  <w:style w:type="paragraph" w:customStyle="1" w:styleId="0C3C83992D7A486FAD26D70DDDC37564">
    <w:name w:val="0C3C83992D7A486FAD26D70DDDC37564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">
    <w:name w:val="3E62586AD85343FA822812345D87FA5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">
    <w:name w:val="FC3635B1CB554D6D9A544106D4E564DB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">
    <w:name w:val="7746018E6A7D4120A3DB98D17C18987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84C4167C7F924F61BFDDFBEC1F4144F0">
    <w:name w:val="84C4167C7F924F61BFDDFBEC1F4144F0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">
    <w:name w:val="22ED26265FDC41DAABFF6EC6D6A6A08A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">
    <w:name w:val="392732F1CEAD4404AAE0C5D8E2A88970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0C3C83992D7A486FAD26D70DDDC375641">
    <w:name w:val="0C3C83992D7A486FAD26D70DDDC375641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1">
    <w:name w:val="3E62586AD85343FA822812345D87FA521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1">
    <w:name w:val="FC3635B1CB554D6D9A544106D4E564DB1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1">
    <w:name w:val="7746018E6A7D4120A3DB98D17C1898721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84C4167C7F924F61BFDDFBEC1F4144F01">
    <w:name w:val="84C4167C7F924F61BFDDFBEC1F4144F01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1">
    <w:name w:val="22ED26265FDC41DAABFF6EC6D6A6A08A1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1">
    <w:name w:val="392732F1CEAD4404AAE0C5D8E2A889701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9C33553D8ACE4E29AADF6234F6FD2D03">
    <w:name w:val="9C33553D8ACE4E29AADF6234F6FD2D03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BA45296BCC84C50B9B6E5062E79E006">
    <w:name w:val="0BA45296BCC84C50B9B6E5062E79E006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8F5CE02E9234958BD43774B5CBC3210">
    <w:name w:val="78F5CE02E9234958BD43774B5CBC3210"/>
    <w:rsid w:val="006840DB"/>
  </w:style>
  <w:style w:type="paragraph" w:customStyle="1" w:styleId="0C3C83992D7A486FAD26D70DDDC375642">
    <w:name w:val="0C3C83992D7A486FAD26D70DDDC37564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2">
    <w:name w:val="3E62586AD85343FA822812345D87FA52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2">
    <w:name w:val="FC3635B1CB554D6D9A544106D4E564DB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2">
    <w:name w:val="7746018E6A7D4120A3DB98D17C189872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84C4167C7F924F61BFDDFBEC1F4144F02">
    <w:name w:val="84C4167C7F924F61BFDDFBEC1F4144F0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2">
    <w:name w:val="22ED26265FDC41DAABFF6EC6D6A6A08A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2">
    <w:name w:val="392732F1CEAD4404AAE0C5D8E2A889702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9C33553D8ACE4E29AADF6234F6FD2D031">
    <w:name w:val="9C33553D8ACE4E29AADF6234F6FD2D031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8F5CE02E9234958BD43774B5CBC32101">
    <w:name w:val="78F5CE02E9234958BD43774B5CBC32101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7655926ACE7403082BC6CA645277089">
    <w:name w:val="87655926ACE7403082BC6CA645277089"/>
    <w:rsid w:val="006840DB"/>
  </w:style>
  <w:style w:type="paragraph" w:customStyle="1" w:styleId="4F24EC8E04554CF4963D3B8B1D50E54F">
    <w:name w:val="4F24EC8E04554CF4963D3B8B1D50E54F"/>
    <w:rsid w:val="006840DB"/>
  </w:style>
  <w:style w:type="paragraph" w:customStyle="1" w:styleId="42C51A98ECC94B09B984F070CE104078">
    <w:name w:val="42C51A98ECC94B09B984F070CE104078"/>
    <w:rsid w:val="006840DB"/>
  </w:style>
  <w:style w:type="paragraph" w:customStyle="1" w:styleId="54BB52B9AE8145D083C44F1A5F58A6FE">
    <w:name w:val="54BB52B9AE8145D083C44F1A5F58A6FE"/>
    <w:rsid w:val="006840DB"/>
  </w:style>
  <w:style w:type="paragraph" w:customStyle="1" w:styleId="3D081812979D4226A8707CFA63835FFA">
    <w:name w:val="3D081812979D4226A8707CFA63835FFA"/>
    <w:rsid w:val="006840DB"/>
  </w:style>
  <w:style w:type="paragraph" w:customStyle="1" w:styleId="39139F05C85C4778B183955C2E86CBFD">
    <w:name w:val="39139F05C85C4778B183955C2E86CBFD"/>
    <w:rsid w:val="006840DB"/>
  </w:style>
  <w:style w:type="paragraph" w:customStyle="1" w:styleId="075A359ED64F4337A3B4208C1DE9AD90">
    <w:name w:val="075A359ED64F4337A3B4208C1DE9AD90"/>
    <w:rsid w:val="006840DB"/>
  </w:style>
  <w:style w:type="paragraph" w:customStyle="1" w:styleId="0C3C83992D7A486FAD26D70DDDC375643">
    <w:name w:val="0C3C83992D7A486FAD26D70DDDC375643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3">
    <w:name w:val="3E62586AD85343FA822812345D87FA523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3">
    <w:name w:val="FC3635B1CB554D6D9A544106D4E564DB3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3">
    <w:name w:val="7746018E6A7D4120A3DB98D17C1898723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84C4167C7F924F61BFDDFBEC1F4144F03">
    <w:name w:val="84C4167C7F924F61BFDDFBEC1F4144F03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3">
    <w:name w:val="22ED26265FDC41DAABFF6EC6D6A6A08A3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3">
    <w:name w:val="392732F1CEAD4404AAE0C5D8E2A889703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9C33553D8ACE4E29AADF6234F6FD2D032">
    <w:name w:val="9C33553D8ACE4E29AADF6234F6FD2D032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8F5CE02E9234958BD43774B5CBC32102">
    <w:name w:val="78F5CE02E9234958BD43774B5CBC32102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7655926ACE7403082BC6CA6452770891">
    <w:name w:val="87655926ACE7403082BC6CA6452770891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2C51A98ECC94B09B984F070CE1040781">
    <w:name w:val="42C51A98ECC94B09B984F070CE1040781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54BB52B9AE8145D083C44F1A5F58A6FE1">
    <w:name w:val="54BB52B9AE8145D083C44F1A5F58A6FE1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9139F05C85C4778B183955C2E86CBFD1">
    <w:name w:val="39139F05C85C4778B183955C2E86CBFD1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D081812979D4226A8707CFA63835FFA1">
    <w:name w:val="3D081812979D4226A8707CFA63835FFA1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C3C83992D7A486FAD26D70DDDC375644">
    <w:name w:val="0C3C83992D7A486FAD26D70DDDC375644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4">
    <w:name w:val="3E62586AD85343FA822812345D87FA524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4">
    <w:name w:val="FC3635B1CB554D6D9A544106D4E564DB4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4">
    <w:name w:val="7746018E6A7D4120A3DB98D17C1898724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84C4167C7F924F61BFDDFBEC1F4144F04">
    <w:name w:val="84C4167C7F924F61BFDDFBEC1F4144F04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4">
    <w:name w:val="22ED26265FDC41DAABFF6EC6D6A6A08A4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4">
    <w:name w:val="392732F1CEAD4404AAE0C5D8E2A889704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9C33553D8ACE4E29AADF6234F6FD2D033">
    <w:name w:val="9C33553D8ACE4E29AADF6234F6FD2D033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8F5CE02E9234958BD43774B5CBC32103">
    <w:name w:val="78F5CE02E9234958BD43774B5CBC32103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7655926ACE7403082BC6CA6452770892">
    <w:name w:val="87655926ACE7403082BC6CA6452770892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2C51A98ECC94B09B984F070CE1040782">
    <w:name w:val="42C51A98ECC94B09B984F070CE1040782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54BB52B9AE8145D083C44F1A5F58A6FE2">
    <w:name w:val="54BB52B9AE8145D083C44F1A5F58A6FE2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9139F05C85C4778B183955C2E86CBFD2">
    <w:name w:val="39139F05C85C4778B183955C2E86CBFD2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D081812979D4226A8707CFA63835FFA2">
    <w:name w:val="3D081812979D4226A8707CFA63835FFA2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ECE6CD9CD08462495AA3E0E66184192">
    <w:name w:val="3ECE6CD9CD08462495AA3E0E66184192"/>
    <w:rsid w:val="006840DB"/>
  </w:style>
  <w:style w:type="paragraph" w:customStyle="1" w:styleId="DC1FA0056E5E40FD93B8D1DF04C3380B">
    <w:name w:val="DC1FA0056E5E40FD93B8D1DF04C3380B"/>
    <w:rsid w:val="006840DB"/>
  </w:style>
  <w:style w:type="paragraph" w:customStyle="1" w:styleId="0C3C83992D7A486FAD26D70DDDC375645">
    <w:name w:val="0C3C83992D7A486FAD26D70DDDC375645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5">
    <w:name w:val="3E62586AD85343FA822812345D87FA525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5">
    <w:name w:val="FC3635B1CB554D6D9A544106D4E564DB5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5">
    <w:name w:val="7746018E6A7D4120A3DB98D17C1898725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84C4167C7F924F61BFDDFBEC1F4144F05">
    <w:name w:val="84C4167C7F924F61BFDDFBEC1F4144F05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5">
    <w:name w:val="22ED26265FDC41DAABFF6EC6D6A6A08A5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5">
    <w:name w:val="392732F1CEAD4404AAE0C5D8E2A889705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">
    <w:name w:val="9ABF9FD925894E48835654B0ED7DE29D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1">
    <w:name w:val="DC1FA0056E5E40FD93B8D1DF04C3380B1"/>
    <w:rsid w:val="006840DB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ECE6CD9CD08462495AA3E0E661841921">
    <w:name w:val="3ECE6CD9CD08462495AA3E0E661841921"/>
    <w:rsid w:val="006840DB"/>
    <w:pPr>
      <w:spacing w:after="200" w:line="276" w:lineRule="auto"/>
    </w:pPr>
    <w:rPr>
      <w:rFonts w:eastAsiaTheme="minorHAnsi"/>
      <w:lang w:val="en-CA"/>
    </w:rPr>
  </w:style>
  <w:style w:type="paragraph" w:customStyle="1" w:styleId="3EFCDDFA4F464821B98A988105BD3F7A">
    <w:name w:val="3EFCDDFA4F464821B98A988105BD3F7A"/>
    <w:rsid w:val="006840DB"/>
  </w:style>
  <w:style w:type="paragraph" w:customStyle="1" w:styleId="748FA840980C477DA8F735D80EFA0C35">
    <w:name w:val="748FA840980C477DA8F735D80EFA0C35"/>
    <w:rsid w:val="006840DB"/>
  </w:style>
  <w:style w:type="paragraph" w:customStyle="1" w:styleId="FB821D1833954C1483FCACDC3CB35C79">
    <w:name w:val="FB821D1833954C1483FCACDC3CB35C79"/>
    <w:rsid w:val="006840DB"/>
  </w:style>
  <w:style w:type="paragraph" w:customStyle="1" w:styleId="E9B43392B66B4818B785BF6F4EFEB029">
    <w:name w:val="E9B43392B66B4818B785BF6F4EFEB029"/>
    <w:rsid w:val="006840DB"/>
  </w:style>
  <w:style w:type="paragraph" w:customStyle="1" w:styleId="060F8679A42C49CF8D8F46E0B1720BED">
    <w:name w:val="060F8679A42C49CF8D8F46E0B1720BED"/>
    <w:rsid w:val="006840DB"/>
  </w:style>
  <w:style w:type="paragraph" w:customStyle="1" w:styleId="196BAB3B8BF3459B95E23F4239E82385">
    <w:name w:val="196BAB3B8BF3459B95E23F4239E82385"/>
    <w:rsid w:val="006840DB"/>
  </w:style>
  <w:style w:type="paragraph" w:customStyle="1" w:styleId="1B5C8BDA5AD745E2A0C053F8160E5383">
    <w:name w:val="1B5C8BDA5AD745E2A0C053F8160E5383"/>
    <w:rsid w:val="006840DB"/>
  </w:style>
  <w:style w:type="paragraph" w:customStyle="1" w:styleId="A95AAB835C3A4DB185CDDF01AECE758F">
    <w:name w:val="A95AAB835C3A4DB185CDDF01AECE758F"/>
    <w:rsid w:val="006840DB"/>
  </w:style>
  <w:style w:type="paragraph" w:customStyle="1" w:styleId="25D8E8CD983344C2B586B52802C99675">
    <w:name w:val="25D8E8CD983344C2B586B52802C99675"/>
    <w:rsid w:val="006840DB"/>
  </w:style>
  <w:style w:type="paragraph" w:customStyle="1" w:styleId="3596CD9FC8BD45EBAE8A56CE388C1A38">
    <w:name w:val="3596CD9FC8BD45EBAE8A56CE388C1A38"/>
    <w:rsid w:val="006840DB"/>
  </w:style>
  <w:style w:type="paragraph" w:customStyle="1" w:styleId="1F99AE52162B4E0F980891C13B32FA40">
    <w:name w:val="1F99AE52162B4E0F980891C13B32FA40"/>
    <w:rsid w:val="006840DB"/>
  </w:style>
  <w:style w:type="paragraph" w:customStyle="1" w:styleId="CB1EDE3F2BDD4FAC90BE6190684910A5">
    <w:name w:val="CB1EDE3F2BDD4FAC90BE6190684910A5"/>
    <w:rsid w:val="006840DB"/>
  </w:style>
  <w:style w:type="paragraph" w:customStyle="1" w:styleId="7479C156C5B947AFB2254A5FD75DFEC0">
    <w:name w:val="7479C156C5B947AFB2254A5FD75DFEC0"/>
    <w:rsid w:val="006840DB"/>
  </w:style>
  <w:style w:type="paragraph" w:customStyle="1" w:styleId="EDD89D62DACF441FBFC77ED26CE076E9">
    <w:name w:val="EDD89D62DACF441FBFC77ED26CE076E9"/>
    <w:rsid w:val="006840DB"/>
  </w:style>
  <w:style w:type="paragraph" w:customStyle="1" w:styleId="E5255CD6D0C64D8288734FFC697828FF">
    <w:name w:val="E5255CD6D0C64D8288734FFC697828FF"/>
    <w:rsid w:val="006840DB"/>
  </w:style>
  <w:style w:type="paragraph" w:customStyle="1" w:styleId="0BD4668988544CBC8952F99EA1D2B9AA">
    <w:name w:val="0BD4668988544CBC8952F99EA1D2B9AA"/>
    <w:rsid w:val="006840DB"/>
  </w:style>
  <w:style w:type="paragraph" w:customStyle="1" w:styleId="7AF3E8CFC580402BA6AEE6F6E648E1E3">
    <w:name w:val="7AF3E8CFC580402BA6AEE6F6E648E1E3"/>
    <w:rsid w:val="006840DB"/>
  </w:style>
  <w:style w:type="paragraph" w:customStyle="1" w:styleId="3A1A9668DE144051ADE6A6BA0AB77302">
    <w:name w:val="3A1A9668DE144051ADE6A6BA0AB77302"/>
    <w:rsid w:val="006840DB"/>
  </w:style>
  <w:style w:type="paragraph" w:customStyle="1" w:styleId="4CBCECAF72344823B4096FE8A147ABAC">
    <w:name w:val="4CBCECAF72344823B4096FE8A147ABAC"/>
    <w:rsid w:val="006840DB"/>
  </w:style>
  <w:style w:type="paragraph" w:customStyle="1" w:styleId="1F9E4E9FE68F417EB843F72BE8047D45">
    <w:name w:val="1F9E4E9FE68F417EB843F72BE8047D45"/>
    <w:rsid w:val="006840DB"/>
  </w:style>
  <w:style w:type="paragraph" w:customStyle="1" w:styleId="76E332D77EC3489A8130DBBB7BA2B98C">
    <w:name w:val="76E332D77EC3489A8130DBBB7BA2B98C"/>
    <w:rsid w:val="006840DB"/>
  </w:style>
  <w:style w:type="paragraph" w:customStyle="1" w:styleId="CA17B9C4BF9E43FBA00D9CA4FEA3C3DD">
    <w:name w:val="CA17B9C4BF9E43FBA00D9CA4FEA3C3DD"/>
    <w:rsid w:val="006840DB"/>
  </w:style>
  <w:style w:type="paragraph" w:customStyle="1" w:styleId="6D6665D8376D44EDBF79A980ECD69C0D">
    <w:name w:val="6D6665D8376D44EDBF79A980ECD69C0D"/>
    <w:rsid w:val="006840DB"/>
  </w:style>
  <w:style w:type="paragraph" w:customStyle="1" w:styleId="9F394EE5CD8B4D71B6D2A100B033E327">
    <w:name w:val="9F394EE5CD8B4D71B6D2A100B033E327"/>
    <w:rsid w:val="006840DB"/>
  </w:style>
  <w:style w:type="paragraph" w:customStyle="1" w:styleId="C7C05783D93144A0B9A6209ED9388692">
    <w:name w:val="C7C05783D93144A0B9A6209ED9388692"/>
    <w:rsid w:val="006840DB"/>
  </w:style>
  <w:style w:type="paragraph" w:customStyle="1" w:styleId="A910F27C7B1241618814147065998FFD">
    <w:name w:val="A910F27C7B1241618814147065998FFD"/>
    <w:rsid w:val="006840DB"/>
  </w:style>
  <w:style w:type="paragraph" w:customStyle="1" w:styleId="9CDD0948E30F4FE4B8769598D287ADF9">
    <w:name w:val="9CDD0948E30F4FE4B8769598D287ADF9"/>
    <w:rsid w:val="006840DB"/>
  </w:style>
  <w:style w:type="paragraph" w:customStyle="1" w:styleId="C55CBBA5086A4786A73EE81B206C6DBB">
    <w:name w:val="C55CBBA5086A4786A73EE81B206C6DBB"/>
    <w:rsid w:val="006840DB"/>
  </w:style>
  <w:style w:type="paragraph" w:customStyle="1" w:styleId="6B62C56F4CA246FB8BEF08698D8DF3AC">
    <w:name w:val="6B62C56F4CA246FB8BEF08698D8DF3AC"/>
    <w:rsid w:val="006840DB"/>
  </w:style>
  <w:style w:type="paragraph" w:customStyle="1" w:styleId="915D9A6350344FE692306DA273D32D28">
    <w:name w:val="915D9A6350344FE692306DA273D32D28"/>
    <w:rsid w:val="006840DB"/>
  </w:style>
  <w:style w:type="paragraph" w:customStyle="1" w:styleId="93900A63573149BFB228F24BFCF9CC90">
    <w:name w:val="93900A63573149BFB228F24BFCF9CC90"/>
    <w:rsid w:val="006840DB"/>
  </w:style>
  <w:style w:type="paragraph" w:customStyle="1" w:styleId="683264BCAD8F4E23A13411BD06ECA349">
    <w:name w:val="683264BCAD8F4E23A13411BD06ECA349"/>
    <w:rsid w:val="006840DB"/>
  </w:style>
  <w:style w:type="paragraph" w:customStyle="1" w:styleId="7E3C8932BAFD40FFB60655AF370E0102">
    <w:name w:val="7E3C8932BAFD40FFB60655AF370E0102"/>
    <w:rsid w:val="006840DB"/>
  </w:style>
  <w:style w:type="paragraph" w:customStyle="1" w:styleId="4D65D72CF80F4EDABC38365E5C2ED741">
    <w:name w:val="4D65D72CF80F4EDABC38365E5C2ED741"/>
    <w:rsid w:val="006840DB"/>
  </w:style>
  <w:style w:type="paragraph" w:customStyle="1" w:styleId="68042EFD3F964F8FB0C169F981B41EFC">
    <w:name w:val="68042EFD3F964F8FB0C169F981B41EFC"/>
    <w:rsid w:val="006840DB"/>
  </w:style>
  <w:style w:type="paragraph" w:customStyle="1" w:styleId="3AC7F814842644569A58FD867862DC04">
    <w:name w:val="3AC7F814842644569A58FD867862DC04"/>
    <w:rsid w:val="006840DB"/>
  </w:style>
  <w:style w:type="paragraph" w:customStyle="1" w:styleId="9888FDF2B6174C969BCAE4270217EBED">
    <w:name w:val="9888FDF2B6174C969BCAE4270217EBED"/>
    <w:rsid w:val="006840DB"/>
  </w:style>
  <w:style w:type="paragraph" w:customStyle="1" w:styleId="7985171A209549FC8DEB29B97674AE28">
    <w:name w:val="7985171A209549FC8DEB29B97674AE28"/>
    <w:rsid w:val="006840DB"/>
  </w:style>
  <w:style w:type="paragraph" w:customStyle="1" w:styleId="C087300F07AB468FA7DA33F2A0CE6302">
    <w:name w:val="C087300F07AB468FA7DA33F2A0CE6302"/>
    <w:rsid w:val="006840DB"/>
  </w:style>
  <w:style w:type="paragraph" w:customStyle="1" w:styleId="843F9E5B24EE437E817F5E3354BFB1E6">
    <w:name w:val="843F9E5B24EE437E817F5E3354BFB1E6"/>
    <w:rsid w:val="006840DB"/>
  </w:style>
  <w:style w:type="paragraph" w:customStyle="1" w:styleId="4AEFE8CE95734EA58E77BBEFE47EC56A">
    <w:name w:val="4AEFE8CE95734EA58E77BBEFE47EC56A"/>
    <w:rsid w:val="006840DB"/>
  </w:style>
  <w:style w:type="paragraph" w:customStyle="1" w:styleId="7EFE45425D3541AA8CCEB0FE3A966441">
    <w:name w:val="7EFE45425D3541AA8CCEB0FE3A966441"/>
    <w:rsid w:val="006840DB"/>
  </w:style>
  <w:style w:type="paragraph" w:customStyle="1" w:styleId="C5C5D409030244CAAA5B0F4DD6CC5EDC">
    <w:name w:val="C5C5D409030244CAAA5B0F4DD6CC5EDC"/>
    <w:rsid w:val="006840DB"/>
  </w:style>
  <w:style w:type="paragraph" w:customStyle="1" w:styleId="0185FD1169914CA883F732770949273F">
    <w:name w:val="0185FD1169914CA883F732770949273F"/>
    <w:rsid w:val="006840DB"/>
  </w:style>
  <w:style w:type="paragraph" w:customStyle="1" w:styleId="61FAA4E514BB4CBBA5E0F4A05D6022FE">
    <w:name w:val="61FAA4E514BB4CBBA5E0F4A05D6022FE"/>
    <w:rsid w:val="006840DB"/>
  </w:style>
  <w:style w:type="paragraph" w:customStyle="1" w:styleId="EBDE485B440B43869A012AAD0533DD34">
    <w:name w:val="EBDE485B440B43869A012AAD0533DD34"/>
    <w:rsid w:val="006840DB"/>
  </w:style>
  <w:style w:type="paragraph" w:customStyle="1" w:styleId="FDA1E3B1F6044D12ADC91B43EEC51ABD">
    <w:name w:val="FDA1E3B1F6044D12ADC91B43EEC51ABD"/>
    <w:rsid w:val="006840DB"/>
  </w:style>
  <w:style w:type="paragraph" w:customStyle="1" w:styleId="4727AFA1EC8F46768FF954374293B529">
    <w:name w:val="4727AFA1EC8F46768FF954374293B529"/>
    <w:rsid w:val="006840DB"/>
  </w:style>
  <w:style w:type="paragraph" w:customStyle="1" w:styleId="D8A177E1933A4AB68D3C0B5571733DBB">
    <w:name w:val="D8A177E1933A4AB68D3C0B5571733DBB"/>
    <w:rsid w:val="006840DB"/>
  </w:style>
  <w:style w:type="paragraph" w:customStyle="1" w:styleId="1190AC4D80934DD39A4EE9994D53DCD0">
    <w:name w:val="1190AC4D80934DD39A4EE9994D53DCD0"/>
    <w:rsid w:val="006840DB"/>
  </w:style>
  <w:style w:type="paragraph" w:customStyle="1" w:styleId="7E85B1845DA6427CA1CF99FBB895546B">
    <w:name w:val="7E85B1845DA6427CA1CF99FBB895546B"/>
    <w:rsid w:val="006840DB"/>
  </w:style>
  <w:style w:type="paragraph" w:customStyle="1" w:styleId="F20E2057EC284D08A7F11FAE1DDC67B7">
    <w:name w:val="F20E2057EC284D08A7F11FAE1DDC67B7"/>
    <w:rsid w:val="006840DB"/>
  </w:style>
  <w:style w:type="paragraph" w:customStyle="1" w:styleId="0C3C83992D7A486FAD26D70DDDC375646">
    <w:name w:val="0C3C83992D7A486FAD26D70DDDC37564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29D7B4D06F1470B85F66853B3CF9A8A">
    <w:name w:val="A29D7B4D06F1470B85F66853B3CF9A8A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14B5CBDEAFA45CDB291E46244AFF4CA">
    <w:name w:val="F14B5CBDEAFA45CDB291E46244AFF4CA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6">
    <w:name w:val="3E62586AD85343FA822812345D87FA52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6">
    <w:name w:val="FC3635B1CB554D6D9A544106D4E564DB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6">
    <w:name w:val="7746018E6A7D4120A3DB98D17C189872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4C4167C7F924F61BFDDFBEC1F4144F06">
    <w:name w:val="84C4167C7F924F61BFDDFBEC1F4144F0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6">
    <w:name w:val="22ED26265FDC41DAABFF6EC6D6A6A08A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6">
    <w:name w:val="392732F1CEAD4404AAE0C5D8E2A88970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1">
    <w:name w:val="9ABF9FD925894E48835654B0ED7DE29D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2">
    <w:name w:val="DC1FA0056E5E40FD93B8D1DF04C3380B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1">
    <w:name w:val="748FA840980C477DA8F735D80EFA0C35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1">
    <w:name w:val="E9B43392B66B4818B785BF6F4EFEB029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1">
    <w:name w:val="1B5C8BDA5AD745E2A0C053F8160E5383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1">
    <w:name w:val="A95AAB835C3A4DB185CDDF01AECE758F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1">
    <w:name w:val="76E332D77EC3489A8130DBBB7BA2B98C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1">
    <w:name w:val="CA17B9C4BF9E43FBA00D9CA4FEA3C3DD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1">
    <w:name w:val="6D6665D8376D44EDBF79A980ECD69C0D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1">
    <w:name w:val="9F394EE5CD8B4D71B6D2A100B033E327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1">
    <w:name w:val="C7C05783D93144A0B9A6209ED9388692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1">
    <w:name w:val="A910F27C7B1241618814147065998FFD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1">
    <w:name w:val="9CDD0948E30F4FE4B8769598D287ADF9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1">
    <w:name w:val="C55CBBA5086A4786A73EE81B206C6DBB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1">
    <w:name w:val="6B62C56F4CA246FB8BEF08698D8DF3AC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1">
    <w:name w:val="915D9A6350344FE692306DA273D32D28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1">
    <w:name w:val="93900A63573149BFB228F24BFCF9CC90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1">
    <w:name w:val="683264BCAD8F4E23A13411BD06ECA349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1">
    <w:name w:val="7E3C8932BAFD40FFB60655AF370E0102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1">
    <w:name w:val="4D65D72CF80F4EDABC38365E5C2ED741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042EFD3F964F8FB0C169F981B41EFC1">
    <w:name w:val="68042EFD3F964F8FB0C169F981B41EFC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AC7F814842644569A58FD867862DC041">
    <w:name w:val="3AC7F814842644569A58FD867862DC04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888FDF2B6174C969BCAE4270217EBED1">
    <w:name w:val="9888FDF2B6174C969BCAE4270217EBED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985171A209549FC8DEB29B97674AE281">
    <w:name w:val="7985171A209549FC8DEB29B97674AE28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087300F07AB468FA7DA33F2A0CE63021">
    <w:name w:val="C087300F07AB468FA7DA33F2A0CE6302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43F9E5B24EE437E817F5E3354BFB1E61">
    <w:name w:val="843F9E5B24EE437E817F5E3354BFB1E6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AEFE8CE95734EA58E77BBEFE47EC56A1">
    <w:name w:val="4AEFE8CE95734EA58E77BBEFE47EC56A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FE45425D3541AA8CCEB0FE3A9664411">
    <w:name w:val="7EFE45425D3541AA8CCEB0FE3A966441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C5D409030244CAAA5B0F4DD6CC5EDC1">
    <w:name w:val="C5C5D409030244CAAA5B0F4DD6CC5EDC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185FD1169914CA883F732770949273F1">
    <w:name w:val="0185FD1169914CA883F732770949273F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BDE485B440B43869A012AAD0533DD341">
    <w:name w:val="EBDE485B440B43869A012AAD0533DD34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190AC4D80934DD39A4EE9994D53DCD01">
    <w:name w:val="1190AC4D80934DD39A4EE9994D53DCD0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F20E2057EC284D08A7F11FAE1DDC67B71">
    <w:name w:val="F20E2057EC284D08A7F11FAE1DDC67B7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85B1845DA6427CA1CF99FBB895546B1">
    <w:name w:val="7E85B1845DA6427CA1CF99FBB895546B1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ECE6CD9CD08462495AA3E0E661841922">
    <w:name w:val="3ECE6CD9CD08462495AA3E0E66184192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0C3C83992D7A486FAD26D70DDDC375647">
    <w:name w:val="0C3C83992D7A486FAD26D70DDDC375647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29D7B4D06F1470B85F66853B3CF9A8A1">
    <w:name w:val="A29D7B4D06F1470B85F66853B3CF9A8A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14B5CBDEAFA45CDB291E46244AFF4CA1">
    <w:name w:val="F14B5CBDEAFA45CDB291E46244AFF4CA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46EBF45D50481FB636BD493FB882C5">
    <w:name w:val="9646EBF45D50481FB636BD493FB882C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9B2797F0B854C3D9781DB29F0570F35">
    <w:name w:val="F9B2797F0B854C3D9781DB29F0570F3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BFD9CDE0E417A9E855D6A8E09FB58">
    <w:name w:val="94BBFD9CDE0E417A9E855D6A8E09FB58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B8A4CEC491D42129C34BBA5BE35D895">
    <w:name w:val="AB8A4CEC491D42129C34BBA5BE35D89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7">
    <w:name w:val="3E62586AD85343FA822812345D87FA527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7">
    <w:name w:val="FC3635B1CB554D6D9A544106D4E564DB7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7">
    <w:name w:val="7746018E6A7D4120A3DB98D17C1898727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4C4167C7F924F61BFDDFBEC1F4144F07">
    <w:name w:val="84C4167C7F924F61BFDDFBEC1F4144F07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7">
    <w:name w:val="22ED26265FDC41DAABFF6EC6D6A6A08A7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7">
    <w:name w:val="392732F1CEAD4404AAE0C5D8E2A889707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2">
    <w:name w:val="9ABF9FD925894E48835654B0ED7DE29D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3">
    <w:name w:val="DC1FA0056E5E40FD93B8D1DF04C3380B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2">
    <w:name w:val="748FA840980C477DA8F735D80EFA0C35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2">
    <w:name w:val="E9B43392B66B4818B785BF6F4EFEB029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2">
    <w:name w:val="1B5C8BDA5AD745E2A0C053F8160E5383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2">
    <w:name w:val="A95AAB835C3A4DB185CDDF01AECE758F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2">
    <w:name w:val="76E332D77EC3489A8130DBBB7BA2B98C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2">
    <w:name w:val="CA17B9C4BF9E43FBA00D9CA4FEA3C3DD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2">
    <w:name w:val="6D6665D8376D44EDBF79A980ECD69C0D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2">
    <w:name w:val="9F394EE5CD8B4D71B6D2A100B033E327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2">
    <w:name w:val="C7C05783D93144A0B9A6209ED9388692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2">
    <w:name w:val="A910F27C7B1241618814147065998FFD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2">
    <w:name w:val="9CDD0948E30F4FE4B8769598D287ADF9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2">
    <w:name w:val="C55CBBA5086A4786A73EE81B206C6DBB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2">
    <w:name w:val="6B62C56F4CA246FB8BEF08698D8DF3AC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2">
    <w:name w:val="915D9A6350344FE692306DA273D32D28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2">
    <w:name w:val="93900A63573149BFB228F24BFCF9CC90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2">
    <w:name w:val="683264BCAD8F4E23A13411BD06ECA349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2">
    <w:name w:val="7E3C8932BAFD40FFB60655AF370E0102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2">
    <w:name w:val="4D65D72CF80F4EDABC38365E5C2ED741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042EFD3F964F8FB0C169F981B41EFC2">
    <w:name w:val="68042EFD3F964F8FB0C169F981B41EFC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AC7F814842644569A58FD867862DC042">
    <w:name w:val="3AC7F814842644569A58FD867862DC04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888FDF2B6174C969BCAE4270217EBED2">
    <w:name w:val="9888FDF2B6174C969BCAE4270217EBED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985171A209549FC8DEB29B97674AE282">
    <w:name w:val="7985171A209549FC8DEB29B97674AE28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087300F07AB468FA7DA33F2A0CE63022">
    <w:name w:val="C087300F07AB468FA7DA33F2A0CE6302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43F9E5B24EE437E817F5E3354BFB1E62">
    <w:name w:val="843F9E5B24EE437E817F5E3354BFB1E6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AEFE8CE95734EA58E77BBEFE47EC56A2">
    <w:name w:val="4AEFE8CE95734EA58E77BBEFE47EC56A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FE45425D3541AA8CCEB0FE3A9664412">
    <w:name w:val="7EFE45425D3541AA8CCEB0FE3A966441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C5D409030244CAAA5B0F4DD6CC5EDC2">
    <w:name w:val="C5C5D409030244CAAA5B0F4DD6CC5EDC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185FD1169914CA883F732770949273F2">
    <w:name w:val="0185FD1169914CA883F732770949273F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BDE485B440B43869A012AAD0533DD342">
    <w:name w:val="EBDE485B440B43869A012AAD0533DD34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190AC4D80934DD39A4EE9994D53DCD02">
    <w:name w:val="1190AC4D80934DD39A4EE9994D53DCD0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F20E2057EC284D08A7F11FAE1DDC67B72">
    <w:name w:val="F20E2057EC284D08A7F11FAE1DDC67B7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85B1845DA6427CA1CF99FBB895546B2">
    <w:name w:val="7E85B1845DA6427CA1CF99FBB895546B2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ECE6CD9CD08462495AA3E0E661841923">
    <w:name w:val="3ECE6CD9CD08462495AA3E0E66184192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C7D609A01F854CA1959D1A04566D4D39">
    <w:name w:val="C7D609A01F854CA1959D1A04566D4D39"/>
    <w:rsid w:val="00EB7902"/>
  </w:style>
  <w:style w:type="paragraph" w:customStyle="1" w:styleId="8CE8173EAB30457D8C317B589FACCC5D">
    <w:name w:val="8CE8173EAB30457D8C317B589FACCC5D"/>
    <w:rsid w:val="00EB7902"/>
  </w:style>
  <w:style w:type="paragraph" w:customStyle="1" w:styleId="54B5B60F483A4BF796CB3394550F2230">
    <w:name w:val="54B5B60F483A4BF796CB3394550F2230"/>
    <w:rsid w:val="00EB7902"/>
  </w:style>
  <w:style w:type="paragraph" w:customStyle="1" w:styleId="B03C629FC8C348588BF7D618F0943FEE">
    <w:name w:val="B03C629FC8C348588BF7D618F0943FEE"/>
    <w:rsid w:val="00EB7902"/>
  </w:style>
  <w:style w:type="paragraph" w:customStyle="1" w:styleId="7DD3A2C57E4F41D49A511372D14DD8AE">
    <w:name w:val="7DD3A2C57E4F41D49A511372D14DD8AE"/>
    <w:rsid w:val="00EB7902"/>
  </w:style>
  <w:style w:type="paragraph" w:customStyle="1" w:styleId="4078AF9D27AD4A93827CC5F62B60AE21">
    <w:name w:val="4078AF9D27AD4A93827CC5F62B60AE21"/>
    <w:rsid w:val="00EB7902"/>
  </w:style>
  <w:style w:type="paragraph" w:customStyle="1" w:styleId="962509F440D64F43B4E20818A7DF7742">
    <w:name w:val="962509F440D64F43B4E20818A7DF7742"/>
    <w:rsid w:val="00EB7902"/>
  </w:style>
  <w:style w:type="paragraph" w:customStyle="1" w:styleId="1F7384BB543C43EAAF2A5692F045C2AC">
    <w:name w:val="1F7384BB543C43EAAF2A5692F045C2AC"/>
    <w:rsid w:val="00EB7902"/>
  </w:style>
  <w:style w:type="paragraph" w:customStyle="1" w:styleId="18B138A3826E4831AADEAD6228020EA8">
    <w:name w:val="18B138A3826E4831AADEAD6228020EA8"/>
    <w:rsid w:val="00EB7902"/>
  </w:style>
  <w:style w:type="paragraph" w:customStyle="1" w:styleId="0C3C83992D7A486FAD26D70DDDC375648">
    <w:name w:val="0C3C83992D7A486FAD26D70DDDC375648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29D7B4D06F1470B85F66853B3CF9A8A2">
    <w:name w:val="A29D7B4D06F1470B85F66853B3CF9A8A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14B5CBDEAFA45CDB291E46244AFF4CA2">
    <w:name w:val="F14B5CBDEAFA45CDB291E46244AFF4CA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46EBF45D50481FB636BD493FB882C51">
    <w:name w:val="9646EBF45D50481FB636BD493FB882C5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9B2797F0B854C3D9781DB29F0570F351">
    <w:name w:val="F9B2797F0B854C3D9781DB29F0570F35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BFD9CDE0E417A9E855D6A8E09FB581">
    <w:name w:val="94BBFD9CDE0E417A9E855D6A8E09FB58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B8A4CEC491D42129C34BBA5BE35D8951">
    <w:name w:val="AB8A4CEC491D42129C34BBA5BE35D895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C7D609A01F854CA1959D1A04566D4D391">
    <w:name w:val="C7D609A01F854CA1959D1A04566D4D39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CE8173EAB30457D8C317B589FACCC5D1">
    <w:name w:val="8CE8173EAB30457D8C317B589FACCC5D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B03C629FC8C348588BF7D618F0943FEE1">
    <w:name w:val="B03C629FC8C348588BF7D618F0943FEE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F7384BB543C43EAAF2A5692F045C2AC1">
    <w:name w:val="1F7384BB543C43EAAF2A5692F045C2AC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54B5B60F483A4BF796CB3394550F22301">
    <w:name w:val="54B5B60F483A4BF796CB3394550F2230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DD3A2C57E4F41D49A511372D14DD8AE1">
    <w:name w:val="7DD3A2C57E4F41D49A511372D14DD8AE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4078AF9D27AD4A93827CC5F62B60AE211">
    <w:name w:val="4078AF9D27AD4A93827CC5F62B60AE21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2509F440D64F43B4E20818A7DF77421">
    <w:name w:val="962509F440D64F43B4E20818A7DF7742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8">
    <w:name w:val="3E62586AD85343FA822812345D87FA528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8">
    <w:name w:val="FC3635B1CB554D6D9A544106D4E564DB8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8">
    <w:name w:val="7746018E6A7D4120A3DB98D17C1898728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8B138A3826E4831AADEAD6228020EA81">
    <w:name w:val="18B138A3826E4831AADEAD6228020EA8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8">
    <w:name w:val="22ED26265FDC41DAABFF6EC6D6A6A08A8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8">
    <w:name w:val="392732F1CEAD4404AAE0C5D8E2A889708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3">
    <w:name w:val="9ABF9FD925894E48835654B0ED7DE29D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4">
    <w:name w:val="DC1FA0056E5E40FD93B8D1DF04C3380B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3">
    <w:name w:val="748FA840980C477DA8F735D80EFA0C35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3">
    <w:name w:val="E9B43392B66B4818B785BF6F4EFEB029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3">
    <w:name w:val="1B5C8BDA5AD745E2A0C053F8160E5383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3">
    <w:name w:val="A95AAB835C3A4DB185CDDF01AECE758F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3">
    <w:name w:val="76E332D77EC3489A8130DBBB7BA2B98C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3">
    <w:name w:val="CA17B9C4BF9E43FBA00D9CA4FEA3C3DD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3">
    <w:name w:val="6D6665D8376D44EDBF79A980ECD69C0D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3">
    <w:name w:val="9F394EE5CD8B4D71B6D2A100B033E327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3">
    <w:name w:val="C7C05783D93144A0B9A6209ED9388692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3">
    <w:name w:val="A910F27C7B1241618814147065998FFD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3">
    <w:name w:val="9CDD0948E30F4FE4B8769598D287ADF9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3">
    <w:name w:val="C55CBBA5086A4786A73EE81B206C6DBB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3">
    <w:name w:val="6B62C56F4CA246FB8BEF08698D8DF3AC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3">
    <w:name w:val="915D9A6350344FE692306DA273D32D28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3">
    <w:name w:val="93900A63573149BFB228F24BFCF9CC90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3">
    <w:name w:val="683264BCAD8F4E23A13411BD06ECA349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3">
    <w:name w:val="7E3C8932BAFD40FFB60655AF370E0102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3">
    <w:name w:val="4D65D72CF80F4EDABC38365E5C2ED741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042EFD3F964F8FB0C169F981B41EFC3">
    <w:name w:val="68042EFD3F964F8FB0C169F981B41EFC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AC7F814842644569A58FD867862DC043">
    <w:name w:val="3AC7F814842644569A58FD867862DC04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888FDF2B6174C969BCAE4270217EBED3">
    <w:name w:val="9888FDF2B6174C969BCAE4270217EBED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985171A209549FC8DEB29B97674AE283">
    <w:name w:val="7985171A209549FC8DEB29B97674AE28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087300F07AB468FA7DA33F2A0CE63023">
    <w:name w:val="C087300F07AB468FA7DA33F2A0CE6302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43F9E5B24EE437E817F5E3354BFB1E63">
    <w:name w:val="843F9E5B24EE437E817F5E3354BFB1E6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AEFE8CE95734EA58E77BBEFE47EC56A3">
    <w:name w:val="4AEFE8CE95734EA58E77BBEFE47EC56A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FE45425D3541AA8CCEB0FE3A9664413">
    <w:name w:val="7EFE45425D3541AA8CCEB0FE3A966441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C5D409030244CAAA5B0F4DD6CC5EDC3">
    <w:name w:val="C5C5D409030244CAAA5B0F4DD6CC5EDC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185FD1169914CA883F732770949273F3">
    <w:name w:val="0185FD1169914CA883F732770949273F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BDE485B440B43869A012AAD0533DD343">
    <w:name w:val="EBDE485B440B43869A012AAD0533DD34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190AC4D80934DD39A4EE9994D53DCD03">
    <w:name w:val="1190AC4D80934DD39A4EE9994D53DCD0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F20E2057EC284D08A7F11FAE1DDC67B73">
    <w:name w:val="F20E2057EC284D08A7F11FAE1DDC67B7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85B1845DA6427CA1CF99FBB895546B3">
    <w:name w:val="7E85B1845DA6427CA1CF99FBB895546B3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ECE6CD9CD08462495AA3E0E661841924">
    <w:name w:val="3ECE6CD9CD08462495AA3E0E66184192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0C3C83992D7A486FAD26D70DDDC375649">
    <w:name w:val="0C3C83992D7A486FAD26D70DDDC375649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29D7B4D06F1470B85F66853B3CF9A8A3">
    <w:name w:val="A29D7B4D06F1470B85F66853B3CF9A8A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14B5CBDEAFA45CDB291E46244AFF4CA3">
    <w:name w:val="F14B5CBDEAFA45CDB291E46244AFF4CA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46EBF45D50481FB636BD493FB882C52">
    <w:name w:val="9646EBF45D50481FB636BD493FB882C5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9B2797F0B854C3D9781DB29F0570F352">
    <w:name w:val="F9B2797F0B854C3D9781DB29F0570F35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BFD9CDE0E417A9E855D6A8E09FB582">
    <w:name w:val="94BBFD9CDE0E417A9E855D6A8E09FB58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B8A4CEC491D42129C34BBA5BE35D8952">
    <w:name w:val="AB8A4CEC491D42129C34BBA5BE35D895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C7D609A01F854CA1959D1A04566D4D392">
    <w:name w:val="C7D609A01F854CA1959D1A04566D4D39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CE8173EAB30457D8C317B589FACCC5D2">
    <w:name w:val="8CE8173EAB30457D8C317B589FACCC5D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B03C629FC8C348588BF7D618F0943FEE2">
    <w:name w:val="B03C629FC8C348588BF7D618F0943FEE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F7384BB543C43EAAF2A5692F045C2AC2">
    <w:name w:val="1F7384BB543C43EAAF2A5692F045C2AC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54B5B60F483A4BF796CB3394550F22302">
    <w:name w:val="54B5B60F483A4BF796CB3394550F2230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DD3A2C57E4F41D49A511372D14DD8AE2">
    <w:name w:val="7DD3A2C57E4F41D49A511372D14DD8AE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4078AF9D27AD4A93827CC5F62B60AE212">
    <w:name w:val="4078AF9D27AD4A93827CC5F62B60AE21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2509F440D64F43B4E20818A7DF77422">
    <w:name w:val="962509F440D64F43B4E20818A7DF7742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9">
    <w:name w:val="3E62586AD85343FA822812345D87FA529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9">
    <w:name w:val="FC3635B1CB554D6D9A544106D4E564DB9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9">
    <w:name w:val="7746018E6A7D4120A3DB98D17C1898729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8B138A3826E4831AADEAD6228020EA82">
    <w:name w:val="18B138A3826E4831AADEAD6228020EA8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9">
    <w:name w:val="22ED26265FDC41DAABFF6EC6D6A6A08A9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9">
    <w:name w:val="392732F1CEAD4404AAE0C5D8E2A889709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4">
    <w:name w:val="9ABF9FD925894E48835654B0ED7DE29D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5">
    <w:name w:val="DC1FA0056E5E40FD93B8D1DF04C3380B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4">
    <w:name w:val="748FA840980C477DA8F735D80EFA0C35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4">
    <w:name w:val="E9B43392B66B4818B785BF6F4EFEB029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4">
    <w:name w:val="1B5C8BDA5AD745E2A0C053F8160E5383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4">
    <w:name w:val="A95AAB835C3A4DB185CDDF01AECE758F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4">
    <w:name w:val="76E332D77EC3489A8130DBBB7BA2B98C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4">
    <w:name w:val="CA17B9C4BF9E43FBA00D9CA4FEA3C3DD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4">
    <w:name w:val="6D6665D8376D44EDBF79A980ECD69C0D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4">
    <w:name w:val="9F394EE5CD8B4D71B6D2A100B033E327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4">
    <w:name w:val="C7C05783D93144A0B9A6209ED9388692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4">
    <w:name w:val="A910F27C7B1241618814147065998FFD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4">
    <w:name w:val="9CDD0948E30F4FE4B8769598D287ADF9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4">
    <w:name w:val="C55CBBA5086A4786A73EE81B206C6DBB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4">
    <w:name w:val="6B62C56F4CA246FB8BEF08698D8DF3AC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4">
    <w:name w:val="915D9A6350344FE692306DA273D32D28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4">
    <w:name w:val="93900A63573149BFB228F24BFCF9CC90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4">
    <w:name w:val="683264BCAD8F4E23A13411BD06ECA349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4">
    <w:name w:val="7E3C8932BAFD40FFB60655AF370E0102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4">
    <w:name w:val="4D65D72CF80F4EDABC38365E5C2ED741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042EFD3F964F8FB0C169F981B41EFC4">
    <w:name w:val="68042EFD3F964F8FB0C169F981B41EFC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AC7F814842644569A58FD867862DC044">
    <w:name w:val="3AC7F814842644569A58FD867862DC04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888FDF2B6174C969BCAE4270217EBED4">
    <w:name w:val="9888FDF2B6174C969BCAE4270217EBED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985171A209549FC8DEB29B97674AE284">
    <w:name w:val="7985171A209549FC8DEB29B97674AE28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087300F07AB468FA7DA33F2A0CE63024">
    <w:name w:val="C087300F07AB468FA7DA33F2A0CE6302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43F9E5B24EE437E817F5E3354BFB1E64">
    <w:name w:val="843F9E5B24EE437E817F5E3354BFB1E6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AEFE8CE95734EA58E77BBEFE47EC56A4">
    <w:name w:val="4AEFE8CE95734EA58E77BBEFE47EC56A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FE45425D3541AA8CCEB0FE3A9664414">
    <w:name w:val="7EFE45425D3541AA8CCEB0FE3A966441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C5D409030244CAAA5B0F4DD6CC5EDC4">
    <w:name w:val="C5C5D409030244CAAA5B0F4DD6CC5EDC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185FD1169914CA883F732770949273F4">
    <w:name w:val="0185FD1169914CA883F732770949273F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BDE485B440B43869A012AAD0533DD344">
    <w:name w:val="EBDE485B440B43869A012AAD0533DD34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190AC4D80934DD39A4EE9994D53DCD04">
    <w:name w:val="1190AC4D80934DD39A4EE9994D53DCD0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F20E2057EC284D08A7F11FAE1DDC67B74">
    <w:name w:val="F20E2057EC284D08A7F11FAE1DDC67B7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85B1845DA6427CA1CF99FBB895546B4">
    <w:name w:val="7E85B1845DA6427CA1CF99FBB895546B4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ECE6CD9CD08462495AA3E0E661841925">
    <w:name w:val="3ECE6CD9CD08462495AA3E0E66184192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4FDD2DBE842F7BCA1B56A9A7D581A">
    <w:name w:val="94B4FDD2DBE842F7BCA1B56A9A7D581A"/>
    <w:rsid w:val="00EB7902"/>
  </w:style>
  <w:style w:type="paragraph" w:customStyle="1" w:styleId="B94217EF57B84352B73B00702AE264F5">
    <w:name w:val="B94217EF57B84352B73B00702AE264F5"/>
    <w:rsid w:val="00EB7902"/>
  </w:style>
  <w:style w:type="paragraph" w:customStyle="1" w:styleId="95BD1F0F0A2B4A86BFBE320C4A5FDFC3">
    <w:name w:val="95BD1F0F0A2B4A86BFBE320C4A5FDFC3"/>
    <w:rsid w:val="00EB7902"/>
  </w:style>
  <w:style w:type="paragraph" w:customStyle="1" w:styleId="0C3C83992D7A486FAD26D70DDDC3756410">
    <w:name w:val="0C3C83992D7A486FAD26D70DDDC3756410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29D7B4D06F1470B85F66853B3CF9A8A4">
    <w:name w:val="A29D7B4D06F1470B85F66853B3CF9A8A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14B5CBDEAFA45CDB291E46244AFF4CA4">
    <w:name w:val="F14B5CBDEAFA45CDB291E46244AFF4CA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46EBF45D50481FB636BD493FB882C53">
    <w:name w:val="9646EBF45D50481FB636BD493FB882C5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9B2797F0B854C3D9781DB29F0570F353">
    <w:name w:val="F9B2797F0B854C3D9781DB29F0570F35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BFD9CDE0E417A9E855D6A8E09FB583">
    <w:name w:val="94BBFD9CDE0E417A9E855D6A8E09FB58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B8A4CEC491D42129C34BBA5BE35D8953">
    <w:name w:val="AB8A4CEC491D42129C34BBA5BE35D895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C7D609A01F854CA1959D1A04566D4D393">
    <w:name w:val="C7D609A01F854CA1959D1A04566D4D39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CE8173EAB30457D8C317B589FACCC5D3">
    <w:name w:val="8CE8173EAB30457D8C317B589FACCC5D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B03C629FC8C348588BF7D618F0943FEE3">
    <w:name w:val="B03C629FC8C348588BF7D618F0943FEE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F7384BB543C43EAAF2A5692F045C2AC3">
    <w:name w:val="1F7384BB543C43EAAF2A5692F045C2AC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54B5B60F483A4BF796CB3394550F22303">
    <w:name w:val="54B5B60F483A4BF796CB3394550F2230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DD3A2C57E4F41D49A511372D14DD8AE3">
    <w:name w:val="7DD3A2C57E4F41D49A511372D14DD8AE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4078AF9D27AD4A93827CC5F62B60AE213">
    <w:name w:val="4078AF9D27AD4A93827CC5F62B60AE21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2509F440D64F43B4E20818A7DF77423">
    <w:name w:val="962509F440D64F43B4E20818A7DF7742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10">
    <w:name w:val="3E62586AD85343FA822812345D87FA5210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10">
    <w:name w:val="FC3635B1CB554D6D9A544106D4E564DB10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10">
    <w:name w:val="7746018E6A7D4120A3DB98D17C18987210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8B138A3826E4831AADEAD6228020EA83">
    <w:name w:val="18B138A3826E4831AADEAD6228020EA8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10">
    <w:name w:val="22ED26265FDC41DAABFF6EC6D6A6A08A10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10">
    <w:name w:val="392732F1CEAD4404AAE0C5D8E2A8897010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4FDD2DBE842F7BCA1B56A9A7D581A1">
    <w:name w:val="94B4FDD2DBE842F7BCA1B56A9A7D581A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5">
    <w:name w:val="9ABF9FD925894E48835654B0ED7DE29D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6">
    <w:name w:val="DC1FA0056E5E40FD93B8D1DF04C3380B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5">
    <w:name w:val="748FA840980C477DA8F735D80EFA0C35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5">
    <w:name w:val="E9B43392B66B4818B785BF6F4EFEB029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5">
    <w:name w:val="1B5C8BDA5AD745E2A0C053F8160E5383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5">
    <w:name w:val="A95AAB835C3A4DB185CDDF01AECE758F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5">
    <w:name w:val="76E332D77EC3489A8130DBBB7BA2B98C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5">
    <w:name w:val="CA17B9C4BF9E43FBA00D9CA4FEA3C3DD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5">
    <w:name w:val="6D6665D8376D44EDBF79A980ECD69C0D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5">
    <w:name w:val="9F394EE5CD8B4D71B6D2A100B033E327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5">
    <w:name w:val="C7C05783D93144A0B9A6209ED9388692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5">
    <w:name w:val="A910F27C7B1241618814147065998FFD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5">
    <w:name w:val="9CDD0948E30F4FE4B8769598D287ADF9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5">
    <w:name w:val="C55CBBA5086A4786A73EE81B206C6DBB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5">
    <w:name w:val="6B62C56F4CA246FB8BEF08698D8DF3AC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5">
    <w:name w:val="915D9A6350344FE692306DA273D32D28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5">
    <w:name w:val="93900A63573149BFB228F24BFCF9CC90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5">
    <w:name w:val="683264BCAD8F4E23A13411BD06ECA349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5">
    <w:name w:val="7E3C8932BAFD40FFB60655AF370E0102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5">
    <w:name w:val="4D65D72CF80F4EDABC38365E5C2ED741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042EFD3F964F8FB0C169F981B41EFC5">
    <w:name w:val="68042EFD3F964F8FB0C169F981B41EFC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AC7F814842644569A58FD867862DC045">
    <w:name w:val="3AC7F814842644569A58FD867862DC04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888FDF2B6174C969BCAE4270217EBED5">
    <w:name w:val="9888FDF2B6174C969BCAE4270217EBED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985171A209549FC8DEB29B97674AE285">
    <w:name w:val="7985171A209549FC8DEB29B97674AE28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087300F07AB468FA7DA33F2A0CE63025">
    <w:name w:val="C087300F07AB468FA7DA33F2A0CE6302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43F9E5B24EE437E817F5E3354BFB1E65">
    <w:name w:val="843F9E5B24EE437E817F5E3354BFB1E6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AEFE8CE95734EA58E77BBEFE47EC56A5">
    <w:name w:val="4AEFE8CE95734EA58E77BBEFE47EC56A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FE45425D3541AA8CCEB0FE3A9664415">
    <w:name w:val="7EFE45425D3541AA8CCEB0FE3A966441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C5D409030244CAAA5B0F4DD6CC5EDC5">
    <w:name w:val="C5C5D409030244CAAA5B0F4DD6CC5EDC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185FD1169914CA883F732770949273F5">
    <w:name w:val="0185FD1169914CA883F732770949273F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B94217EF57B84352B73B00702AE264F51">
    <w:name w:val="B94217EF57B84352B73B00702AE264F5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EBDE485B440B43869A012AAD0533DD345">
    <w:name w:val="EBDE485B440B43869A012AAD0533DD34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190AC4D80934DD39A4EE9994D53DCD05">
    <w:name w:val="1190AC4D80934DD39A4EE9994D53DCD0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F20E2057EC284D08A7F11FAE1DDC67B75">
    <w:name w:val="F20E2057EC284D08A7F11FAE1DDC67B7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85B1845DA6427CA1CF99FBB895546B5">
    <w:name w:val="7E85B1845DA6427CA1CF99FBB895546B5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5BD1F0F0A2B4A86BFBE320C4A5FDFC31">
    <w:name w:val="95BD1F0F0A2B4A86BFBE320C4A5FDFC3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CE6CD9CD08462495AA3E0E661841926">
    <w:name w:val="3ECE6CD9CD08462495AA3E0E66184192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2EF1D6E59B4548AFBC3A6EB11D8631BF">
    <w:name w:val="2EF1D6E59B4548AFBC3A6EB11D8631BF"/>
    <w:rsid w:val="00EB7902"/>
  </w:style>
  <w:style w:type="paragraph" w:customStyle="1" w:styleId="6C7A692E20FF4A5387BAB50D680FA306">
    <w:name w:val="6C7A692E20FF4A5387BAB50D680FA306"/>
    <w:rsid w:val="00EB7902"/>
  </w:style>
  <w:style w:type="paragraph" w:customStyle="1" w:styleId="8E86DF20AA6449C2A812CCF8EFBCBE4A">
    <w:name w:val="8E86DF20AA6449C2A812CCF8EFBCBE4A"/>
    <w:rsid w:val="00EB7902"/>
  </w:style>
  <w:style w:type="paragraph" w:customStyle="1" w:styleId="93C37B079749454891A7DD05795F9818">
    <w:name w:val="93C37B079749454891A7DD05795F9818"/>
    <w:rsid w:val="00EB7902"/>
  </w:style>
  <w:style w:type="paragraph" w:customStyle="1" w:styleId="9B2484F89A8C47F2997FD5E428BAFBEE">
    <w:name w:val="9B2484F89A8C47F2997FD5E428BAFBEE"/>
    <w:rsid w:val="00EB7902"/>
  </w:style>
  <w:style w:type="paragraph" w:customStyle="1" w:styleId="0E0CDE22D71E42F9BA73A020AB0EA63A">
    <w:name w:val="0E0CDE22D71E42F9BA73A020AB0EA63A"/>
    <w:rsid w:val="00EB7902"/>
  </w:style>
  <w:style w:type="paragraph" w:customStyle="1" w:styleId="C1D7610765C94D3DAB249863E03790EC">
    <w:name w:val="C1D7610765C94D3DAB249863E03790EC"/>
    <w:rsid w:val="00EB7902"/>
  </w:style>
  <w:style w:type="paragraph" w:customStyle="1" w:styleId="6B8754FD45424542BA5D69919810C90E">
    <w:name w:val="6B8754FD45424542BA5D69919810C90E"/>
    <w:rsid w:val="00EB7902"/>
  </w:style>
  <w:style w:type="paragraph" w:customStyle="1" w:styleId="3044E43552EE465897C246143E2C597A">
    <w:name w:val="3044E43552EE465897C246143E2C597A"/>
    <w:rsid w:val="00EB7902"/>
  </w:style>
  <w:style w:type="paragraph" w:customStyle="1" w:styleId="F4EEC81D003841549AA2AC2B5B5875C9">
    <w:name w:val="F4EEC81D003841549AA2AC2B5B5875C9"/>
    <w:rsid w:val="00EB7902"/>
  </w:style>
  <w:style w:type="paragraph" w:customStyle="1" w:styleId="DB94F83564054C11811F9454DA6ECB4A">
    <w:name w:val="DB94F83564054C11811F9454DA6ECB4A"/>
    <w:rsid w:val="00EB7902"/>
  </w:style>
  <w:style w:type="paragraph" w:customStyle="1" w:styleId="23F0C9794AED49488AF0AC4425110C4F">
    <w:name w:val="23F0C9794AED49488AF0AC4425110C4F"/>
    <w:rsid w:val="00EB7902"/>
  </w:style>
  <w:style w:type="paragraph" w:customStyle="1" w:styleId="7A7452E584194EEEACCBAC4BF0D635A2">
    <w:name w:val="7A7452E584194EEEACCBAC4BF0D635A2"/>
    <w:rsid w:val="00EB7902"/>
  </w:style>
  <w:style w:type="paragraph" w:customStyle="1" w:styleId="A7F7C5FB1FA4445AAFE2104FE574AAA0">
    <w:name w:val="A7F7C5FB1FA4445AAFE2104FE574AAA0"/>
    <w:rsid w:val="00EB7902"/>
  </w:style>
  <w:style w:type="paragraph" w:customStyle="1" w:styleId="BF9AEA2DE58E47818F7B8FFE783E44EF">
    <w:name w:val="BF9AEA2DE58E47818F7B8FFE783E44EF"/>
    <w:rsid w:val="00EB7902"/>
  </w:style>
  <w:style w:type="paragraph" w:customStyle="1" w:styleId="560C2C69A2AF44AFA022020937E3D682">
    <w:name w:val="560C2C69A2AF44AFA022020937E3D682"/>
    <w:rsid w:val="00EB7902"/>
  </w:style>
  <w:style w:type="paragraph" w:customStyle="1" w:styleId="F8AE687DE34748D1888F20F8EA52279D">
    <w:name w:val="F8AE687DE34748D1888F20F8EA52279D"/>
    <w:rsid w:val="00EB7902"/>
  </w:style>
  <w:style w:type="paragraph" w:customStyle="1" w:styleId="6DB04AB3DCFC4578B1F6617A0AE9A8DE">
    <w:name w:val="6DB04AB3DCFC4578B1F6617A0AE9A8DE"/>
    <w:rsid w:val="00EB7902"/>
  </w:style>
  <w:style w:type="paragraph" w:customStyle="1" w:styleId="8C7F8B4CA7D14292B0B5D2A8073DC424">
    <w:name w:val="8C7F8B4CA7D14292B0B5D2A8073DC424"/>
    <w:rsid w:val="00EB7902"/>
  </w:style>
  <w:style w:type="paragraph" w:customStyle="1" w:styleId="961751B12656452FBE376EEB6F179380">
    <w:name w:val="961751B12656452FBE376EEB6F179380"/>
    <w:rsid w:val="00EB7902"/>
  </w:style>
  <w:style w:type="paragraph" w:customStyle="1" w:styleId="03216A15F5C64F04907CB3DD7F0D2899">
    <w:name w:val="03216A15F5C64F04907CB3DD7F0D2899"/>
    <w:rsid w:val="00EB7902"/>
  </w:style>
  <w:style w:type="paragraph" w:customStyle="1" w:styleId="64E0F218DADD4F8C99570F8EFD74AE80">
    <w:name w:val="64E0F218DADD4F8C99570F8EFD74AE80"/>
    <w:rsid w:val="00EB7902"/>
  </w:style>
  <w:style w:type="paragraph" w:customStyle="1" w:styleId="F5D6703809894821BB82263823F2A383">
    <w:name w:val="F5D6703809894821BB82263823F2A383"/>
    <w:rsid w:val="00EB7902"/>
  </w:style>
  <w:style w:type="paragraph" w:customStyle="1" w:styleId="51C51A65A98048719F74C95472B7905F">
    <w:name w:val="51C51A65A98048719F74C95472B7905F"/>
    <w:rsid w:val="00EB7902"/>
  </w:style>
  <w:style w:type="paragraph" w:customStyle="1" w:styleId="0797FCFD37F04A9980861387755C2EA2">
    <w:name w:val="0797FCFD37F04A9980861387755C2EA2"/>
    <w:rsid w:val="00EB7902"/>
  </w:style>
  <w:style w:type="paragraph" w:customStyle="1" w:styleId="A63C65992D654272A7DA06D9E2E597E5">
    <w:name w:val="A63C65992D654272A7DA06D9E2E597E5"/>
    <w:rsid w:val="00EB7902"/>
  </w:style>
  <w:style w:type="paragraph" w:customStyle="1" w:styleId="1FF501C46F4D4D98BAEAB2645510B387">
    <w:name w:val="1FF501C46F4D4D98BAEAB2645510B387"/>
    <w:rsid w:val="00EB7902"/>
  </w:style>
  <w:style w:type="paragraph" w:customStyle="1" w:styleId="58063333A3EF403E9735EB3F4D343ED3">
    <w:name w:val="58063333A3EF403E9735EB3F4D343ED3"/>
    <w:rsid w:val="00EB7902"/>
  </w:style>
  <w:style w:type="paragraph" w:customStyle="1" w:styleId="B3F6012D355F4FB0B4E5C8C4FD3BF73D">
    <w:name w:val="B3F6012D355F4FB0B4E5C8C4FD3BF73D"/>
    <w:rsid w:val="00EB7902"/>
  </w:style>
  <w:style w:type="paragraph" w:customStyle="1" w:styleId="52B8F62F9FEC4849A4D282D3B7BF7A57">
    <w:name w:val="52B8F62F9FEC4849A4D282D3B7BF7A57"/>
    <w:rsid w:val="00EB7902"/>
  </w:style>
  <w:style w:type="paragraph" w:customStyle="1" w:styleId="44929C5EF30B40C3A5E00B4D7BBD979D">
    <w:name w:val="44929C5EF30B40C3A5E00B4D7BBD979D"/>
    <w:rsid w:val="00EB7902"/>
  </w:style>
  <w:style w:type="paragraph" w:customStyle="1" w:styleId="86C61A4193C64B1C93C408083E7EE122">
    <w:name w:val="86C61A4193C64B1C93C408083E7EE122"/>
    <w:rsid w:val="00EB7902"/>
  </w:style>
  <w:style w:type="paragraph" w:customStyle="1" w:styleId="0F1357C919B94D24893F2FCFDBD8EEFE">
    <w:name w:val="0F1357C919B94D24893F2FCFDBD8EEFE"/>
    <w:rsid w:val="00EB7902"/>
  </w:style>
  <w:style w:type="paragraph" w:customStyle="1" w:styleId="6BB10C1360DA42848717DF8193BEB38F">
    <w:name w:val="6BB10C1360DA42848717DF8193BEB38F"/>
    <w:rsid w:val="00EB7902"/>
  </w:style>
  <w:style w:type="paragraph" w:customStyle="1" w:styleId="468D8206750E402C975E470B3141BC74">
    <w:name w:val="468D8206750E402C975E470B3141BC74"/>
    <w:rsid w:val="00EB7902"/>
  </w:style>
  <w:style w:type="paragraph" w:customStyle="1" w:styleId="98C0048D7CE240348B3904BE1F180E8A">
    <w:name w:val="98C0048D7CE240348B3904BE1F180E8A"/>
    <w:rsid w:val="00EB7902"/>
  </w:style>
  <w:style w:type="paragraph" w:customStyle="1" w:styleId="7573ADB7BEC94DD1B43AD71394B78774">
    <w:name w:val="7573ADB7BEC94DD1B43AD71394B78774"/>
    <w:rsid w:val="00EB7902"/>
  </w:style>
  <w:style w:type="paragraph" w:customStyle="1" w:styleId="EFC482662D36413DB24AD3988FE5AB91">
    <w:name w:val="EFC482662D36413DB24AD3988FE5AB91"/>
    <w:rsid w:val="00EB7902"/>
  </w:style>
  <w:style w:type="paragraph" w:customStyle="1" w:styleId="8FA98C93094842879767BDBB08F15379">
    <w:name w:val="8FA98C93094842879767BDBB08F15379"/>
    <w:rsid w:val="00EB7902"/>
  </w:style>
  <w:style w:type="paragraph" w:customStyle="1" w:styleId="E92274EB0A164E359ABD387C828AE5D3">
    <w:name w:val="E92274EB0A164E359ABD387C828AE5D3"/>
    <w:rsid w:val="00EB7902"/>
  </w:style>
  <w:style w:type="paragraph" w:customStyle="1" w:styleId="B5F4280C972345298EDF9663A67B9652">
    <w:name w:val="B5F4280C972345298EDF9663A67B9652"/>
    <w:rsid w:val="00EB7902"/>
  </w:style>
  <w:style w:type="paragraph" w:customStyle="1" w:styleId="8ACDEF68424049098D016540F141E069">
    <w:name w:val="8ACDEF68424049098D016540F141E069"/>
    <w:rsid w:val="00EB7902"/>
  </w:style>
  <w:style w:type="paragraph" w:customStyle="1" w:styleId="0C3C83992D7A486FAD26D70DDDC3756411">
    <w:name w:val="0C3C83992D7A486FAD26D70DDDC375641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29D7B4D06F1470B85F66853B3CF9A8A5">
    <w:name w:val="A29D7B4D06F1470B85F66853B3CF9A8A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14B5CBDEAFA45CDB291E46244AFF4CA5">
    <w:name w:val="F14B5CBDEAFA45CDB291E46244AFF4CA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46EBF45D50481FB636BD493FB882C54">
    <w:name w:val="9646EBF45D50481FB636BD493FB882C5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9B2797F0B854C3D9781DB29F0570F354">
    <w:name w:val="F9B2797F0B854C3D9781DB29F0570F35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BFD9CDE0E417A9E855D6A8E09FB584">
    <w:name w:val="94BBFD9CDE0E417A9E855D6A8E09FB58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B8A4CEC491D42129C34BBA5BE35D8954">
    <w:name w:val="AB8A4CEC491D42129C34BBA5BE35D895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C7D609A01F854CA1959D1A04566D4D394">
    <w:name w:val="C7D609A01F854CA1959D1A04566D4D39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CE8173EAB30457D8C317B589FACCC5D4">
    <w:name w:val="8CE8173EAB30457D8C317B589FACCC5D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B03C629FC8C348588BF7D618F0943FEE4">
    <w:name w:val="B03C629FC8C348588BF7D618F0943FEE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F7384BB543C43EAAF2A5692F045C2AC4">
    <w:name w:val="1F7384BB543C43EAAF2A5692F045C2AC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54B5B60F483A4BF796CB3394550F22304">
    <w:name w:val="54B5B60F483A4BF796CB3394550F2230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DD3A2C57E4F41D49A511372D14DD8AE4">
    <w:name w:val="7DD3A2C57E4F41D49A511372D14DD8AE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4078AF9D27AD4A93827CC5F62B60AE214">
    <w:name w:val="4078AF9D27AD4A93827CC5F62B60AE21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2509F440D64F43B4E20818A7DF77424">
    <w:name w:val="962509F440D64F43B4E20818A7DF7742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E86DF20AA6449C2A812CCF8EFBCBE4A1">
    <w:name w:val="8E86DF20AA6449C2A812CCF8EFBCBE4A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3C37B079749454891A7DD05795F98181">
    <w:name w:val="93C37B079749454891A7DD05795F9818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B2484F89A8C47F2997FD5E428BAFBEE1">
    <w:name w:val="9B2484F89A8C47F2997FD5E428BAFBEE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8AE687DE34748D1888F20F8EA52279D1">
    <w:name w:val="F8AE687DE34748D1888F20F8EA52279D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6DB04AB3DCFC4578B1F6617A0AE9A8DE1">
    <w:name w:val="6DB04AB3DCFC4578B1F6617A0AE9A8DE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C7F8B4CA7D14292B0B5D2A8073DC4241">
    <w:name w:val="8C7F8B4CA7D14292B0B5D2A8073DC424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44929C5EF30B40C3A5E00B4D7BBD979D1">
    <w:name w:val="44929C5EF30B40C3A5E00B4D7BBD979D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6C61A4193C64B1C93C408083E7EE1221">
    <w:name w:val="86C61A4193C64B1C93C408083E7EE122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0F1357C919B94D24893F2FCFDBD8EEFE1">
    <w:name w:val="0F1357C919B94D24893F2FCFDBD8EEFE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6BB10C1360DA42848717DF8193BEB38F1">
    <w:name w:val="6BB10C1360DA42848717DF8193BEB38F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468D8206750E402C975E470B3141BC741">
    <w:name w:val="468D8206750E402C975E470B3141BC74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8C0048D7CE240348B3904BE1F180E8A1">
    <w:name w:val="98C0048D7CE240348B3904BE1F180E8A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573ADB7BEC94DD1B43AD71394B787741">
    <w:name w:val="7573ADB7BEC94DD1B43AD71394B78774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EFC482662D36413DB24AD3988FE5AB911">
    <w:name w:val="EFC482662D36413DB24AD3988FE5AB91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FA98C93094842879767BDBB08F153791">
    <w:name w:val="8FA98C93094842879767BDBB08F15379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E92274EB0A164E359ABD387C828AE5D31">
    <w:name w:val="E92274EB0A164E359ABD387C828AE5D3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B5F4280C972345298EDF9663A67B96521">
    <w:name w:val="B5F4280C972345298EDF9663A67B9652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ACDEF68424049098D016540F141E0691">
    <w:name w:val="8ACDEF68424049098D016540F141E069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11">
    <w:name w:val="3E62586AD85343FA822812345D87FA521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11">
    <w:name w:val="FC3635B1CB554D6D9A544106D4E564DB1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11">
    <w:name w:val="7746018E6A7D4120A3DB98D17C1898721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8B138A3826E4831AADEAD6228020EA84">
    <w:name w:val="18B138A3826E4831AADEAD6228020EA84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11">
    <w:name w:val="22ED26265FDC41DAABFF6EC6D6A6A08A1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11">
    <w:name w:val="392732F1CEAD4404AAE0C5D8E2A8897011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4FDD2DBE842F7BCA1B56A9A7D581A2">
    <w:name w:val="94B4FDD2DBE842F7BCA1B56A9A7D581A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6">
    <w:name w:val="9ABF9FD925894E48835654B0ED7DE29D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7">
    <w:name w:val="DC1FA0056E5E40FD93B8D1DF04C3380B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6">
    <w:name w:val="748FA840980C477DA8F735D80EFA0C35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6">
    <w:name w:val="E9B43392B66B4818B785BF6F4EFEB029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6">
    <w:name w:val="1B5C8BDA5AD745E2A0C053F8160E5383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6">
    <w:name w:val="A95AAB835C3A4DB185CDDF01AECE758F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6">
    <w:name w:val="76E332D77EC3489A8130DBBB7BA2B98C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6">
    <w:name w:val="CA17B9C4BF9E43FBA00D9CA4FEA3C3DD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6">
    <w:name w:val="6D6665D8376D44EDBF79A980ECD69C0D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6">
    <w:name w:val="9F394EE5CD8B4D71B6D2A100B033E327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6">
    <w:name w:val="C7C05783D93144A0B9A6209ED9388692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6">
    <w:name w:val="A910F27C7B1241618814147065998FFD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6">
    <w:name w:val="9CDD0948E30F4FE4B8769598D287ADF9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6">
    <w:name w:val="C55CBBA5086A4786A73EE81B206C6DBB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6">
    <w:name w:val="6B62C56F4CA246FB8BEF08698D8DF3AC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6">
    <w:name w:val="915D9A6350344FE692306DA273D32D28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6">
    <w:name w:val="93900A63573149BFB228F24BFCF9CC90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6">
    <w:name w:val="683264BCAD8F4E23A13411BD06ECA349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6">
    <w:name w:val="7E3C8932BAFD40FFB60655AF370E0102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6">
    <w:name w:val="4D65D72CF80F4EDABC38365E5C2ED741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042EFD3F964F8FB0C169F981B41EFC6">
    <w:name w:val="68042EFD3F964F8FB0C169F981B41EFC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AC7F814842644569A58FD867862DC046">
    <w:name w:val="3AC7F814842644569A58FD867862DC04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888FDF2B6174C969BCAE4270217EBED6">
    <w:name w:val="9888FDF2B6174C969BCAE4270217EBED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985171A209549FC8DEB29B97674AE286">
    <w:name w:val="7985171A209549FC8DEB29B97674AE28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087300F07AB468FA7DA33F2A0CE63026">
    <w:name w:val="C087300F07AB468FA7DA33F2A0CE6302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43F9E5B24EE437E817F5E3354BFB1E66">
    <w:name w:val="843F9E5B24EE437E817F5E3354BFB1E6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AEFE8CE95734EA58E77BBEFE47EC56A6">
    <w:name w:val="4AEFE8CE95734EA58E77BBEFE47EC56A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FE45425D3541AA8CCEB0FE3A9664416">
    <w:name w:val="7EFE45425D3541AA8CCEB0FE3A966441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C5D409030244CAAA5B0F4DD6CC5EDC6">
    <w:name w:val="C5C5D409030244CAAA5B0F4DD6CC5EDC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185FD1169914CA883F732770949273F6">
    <w:name w:val="0185FD1169914CA883F732770949273F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B94217EF57B84352B73B00702AE264F52">
    <w:name w:val="B94217EF57B84352B73B00702AE264F5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EBDE485B440B43869A012AAD0533DD346">
    <w:name w:val="EBDE485B440B43869A012AAD0533DD34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190AC4D80934DD39A4EE9994D53DCD06">
    <w:name w:val="1190AC4D80934DD39A4EE9994D53DCD0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F20E2057EC284D08A7F11FAE1DDC67B76">
    <w:name w:val="F20E2057EC284D08A7F11FAE1DDC67B7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85B1845DA6427CA1CF99FBB895546B6">
    <w:name w:val="7E85B1845DA6427CA1CF99FBB895546B6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5BD1F0F0A2B4A86BFBE320C4A5FDFC32">
    <w:name w:val="95BD1F0F0A2B4A86BFBE320C4A5FDFC3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CE6CD9CD08462495AA3E0E661841927">
    <w:name w:val="3ECE6CD9CD08462495AA3E0E661841927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0C3C83992D7A486FAD26D70DDDC3756412">
    <w:name w:val="0C3C83992D7A486FAD26D70DDDC375641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29D7B4D06F1470B85F66853B3CF9A8A6">
    <w:name w:val="A29D7B4D06F1470B85F66853B3CF9A8A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14B5CBDEAFA45CDB291E46244AFF4CA6">
    <w:name w:val="F14B5CBDEAFA45CDB291E46244AFF4CA6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46EBF45D50481FB636BD493FB882C55">
    <w:name w:val="9646EBF45D50481FB636BD493FB882C5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9B2797F0B854C3D9781DB29F0570F355">
    <w:name w:val="F9B2797F0B854C3D9781DB29F0570F35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BFD9CDE0E417A9E855D6A8E09FB585">
    <w:name w:val="94BBFD9CDE0E417A9E855D6A8E09FB58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AB8A4CEC491D42129C34BBA5BE35D8955">
    <w:name w:val="AB8A4CEC491D42129C34BBA5BE35D895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C7D609A01F854CA1959D1A04566D4D395">
    <w:name w:val="C7D609A01F854CA1959D1A04566D4D39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CE8173EAB30457D8C317B589FACCC5D5">
    <w:name w:val="8CE8173EAB30457D8C317B589FACCC5D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B03C629FC8C348588BF7D618F0943FEE5">
    <w:name w:val="B03C629FC8C348588BF7D618F0943FEE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F7384BB543C43EAAF2A5692F045C2AC5">
    <w:name w:val="1F7384BB543C43EAAF2A5692F045C2AC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54B5B60F483A4BF796CB3394550F22305">
    <w:name w:val="54B5B60F483A4BF796CB3394550F2230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DD3A2C57E4F41D49A511372D14DD8AE5">
    <w:name w:val="7DD3A2C57E4F41D49A511372D14DD8AE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4078AF9D27AD4A93827CC5F62B60AE215">
    <w:name w:val="4078AF9D27AD4A93827CC5F62B60AE21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62509F440D64F43B4E20818A7DF77425">
    <w:name w:val="962509F440D64F43B4E20818A7DF7742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E86DF20AA6449C2A812CCF8EFBCBE4A2">
    <w:name w:val="8E86DF20AA6449C2A812CCF8EFBCBE4A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3C37B079749454891A7DD05795F98182">
    <w:name w:val="93C37B079749454891A7DD05795F9818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B2484F89A8C47F2997FD5E428BAFBEE2">
    <w:name w:val="9B2484F89A8C47F2997FD5E428BAFBEE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8AE687DE34748D1888F20F8EA52279D2">
    <w:name w:val="F8AE687DE34748D1888F20F8EA52279D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6DB04AB3DCFC4578B1F6617A0AE9A8DE2">
    <w:name w:val="6DB04AB3DCFC4578B1F6617A0AE9A8DE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C7F8B4CA7D14292B0B5D2A8073DC4242">
    <w:name w:val="8C7F8B4CA7D14292B0B5D2A8073DC424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44929C5EF30B40C3A5E00B4D7BBD979D2">
    <w:name w:val="44929C5EF30B40C3A5E00B4D7BBD979D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86C61A4193C64B1C93C408083E7EE1222">
    <w:name w:val="86C61A4193C64B1C93C408083E7EE122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0F1357C919B94D24893F2FCFDBD8EEFE2">
    <w:name w:val="0F1357C919B94D24893F2FCFDBD8EEFE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12">
    <w:name w:val="3E62586AD85343FA822812345D87FA521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FC3635B1CB554D6D9A544106D4E564DB12">
    <w:name w:val="FC3635B1CB554D6D9A544106D4E564DB1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12">
    <w:name w:val="7746018E6A7D4120A3DB98D17C1898721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18B138A3826E4831AADEAD6228020EA85">
    <w:name w:val="18B138A3826E4831AADEAD6228020EA85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12">
    <w:name w:val="22ED26265FDC41DAABFF6EC6D6A6A08A1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12">
    <w:name w:val="392732F1CEAD4404AAE0C5D8E2A8897012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4B4FDD2DBE842F7BCA1B56A9A7D581A3">
    <w:name w:val="94B4FDD2DBE842F7BCA1B56A9A7D581A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7">
    <w:name w:val="9ABF9FD925894E48835654B0ED7DE29D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8">
    <w:name w:val="DC1FA0056E5E40FD93B8D1DF04C3380B8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7">
    <w:name w:val="748FA840980C477DA8F735D80EFA0C35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7">
    <w:name w:val="E9B43392B66B4818B785BF6F4EFEB029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7">
    <w:name w:val="1B5C8BDA5AD745E2A0C053F8160E5383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7">
    <w:name w:val="A95AAB835C3A4DB185CDDF01AECE758F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7">
    <w:name w:val="76E332D77EC3489A8130DBBB7BA2B98C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7">
    <w:name w:val="CA17B9C4BF9E43FBA00D9CA4FEA3C3DD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7">
    <w:name w:val="6D6665D8376D44EDBF79A980ECD69C0D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7">
    <w:name w:val="9F394EE5CD8B4D71B6D2A100B033E327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7">
    <w:name w:val="C7C05783D93144A0B9A6209ED9388692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7">
    <w:name w:val="A910F27C7B1241618814147065998FFD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7">
    <w:name w:val="9CDD0948E30F4FE4B8769598D287ADF9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7">
    <w:name w:val="C55CBBA5086A4786A73EE81B206C6DBB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7">
    <w:name w:val="6B62C56F4CA246FB8BEF08698D8DF3AC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7">
    <w:name w:val="915D9A6350344FE692306DA273D32D28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7">
    <w:name w:val="93900A63573149BFB228F24BFCF9CC90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7">
    <w:name w:val="683264BCAD8F4E23A13411BD06ECA349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7">
    <w:name w:val="7E3C8932BAFD40FFB60655AF370E0102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7">
    <w:name w:val="4D65D72CF80F4EDABC38365E5C2ED741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042EFD3F964F8FB0C169F981B41EFC7">
    <w:name w:val="68042EFD3F964F8FB0C169F981B41EFC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AC7F814842644569A58FD867862DC047">
    <w:name w:val="3AC7F814842644569A58FD867862DC04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888FDF2B6174C969BCAE4270217EBED7">
    <w:name w:val="9888FDF2B6174C969BCAE4270217EBED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985171A209549FC8DEB29B97674AE287">
    <w:name w:val="7985171A209549FC8DEB29B97674AE28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087300F07AB468FA7DA33F2A0CE63027">
    <w:name w:val="C087300F07AB468FA7DA33F2A0CE6302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843F9E5B24EE437E817F5E3354BFB1E67">
    <w:name w:val="843F9E5B24EE437E817F5E3354BFB1E6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AEFE8CE95734EA58E77BBEFE47EC56A7">
    <w:name w:val="4AEFE8CE95734EA58E77BBEFE47EC56A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FE45425D3541AA8CCEB0FE3A9664417">
    <w:name w:val="7EFE45425D3541AA8CCEB0FE3A966441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C5D409030244CAAA5B0F4DD6CC5EDC7">
    <w:name w:val="C5C5D409030244CAAA5B0F4DD6CC5EDC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0185FD1169914CA883F732770949273F7">
    <w:name w:val="0185FD1169914CA883F732770949273F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B94217EF57B84352B73B00702AE264F53">
    <w:name w:val="B94217EF57B84352B73B00702AE264F5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EBDE485B440B43869A012AAD0533DD347">
    <w:name w:val="EBDE485B440B43869A012AAD0533DD34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190AC4D80934DD39A4EE9994D53DCD07">
    <w:name w:val="1190AC4D80934DD39A4EE9994D53DCD0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F20E2057EC284D08A7F11FAE1DDC67B77">
    <w:name w:val="F20E2057EC284D08A7F11FAE1DDC67B7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85B1845DA6427CA1CF99FBB895546B7">
    <w:name w:val="7E85B1845DA6427CA1CF99FBB895546B7"/>
    <w:rsid w:val="00EB7902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5BD1F0F0A2B4A86BFBE320C4A5FDFC33">
    <w:name w:val="95BD1F0F0A2B4A86BFBE320C4A5FDFC33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3ECE6CD9CD08462495AA3E0E661841928">
    <w:name w:val="3ECE6CD9CD08462495AA3E0E661841928"/>
    <w:rsid w:val="00EB7902"/>
    <w:pPr>
      <w:spacing w:after="200" w:line="276" w:lineRule="auto"/>
    </w:pPr>
    <w:rPr>
      <w:rFonts w:eastAsiaTheme="minorHAnsi"/>
      <w:lang w:val="en-CA"/>
    </w:rPr>
  </w:style>
  <w:style w:type="paragraph" w:customStyle="1" w:styleId="744BA76AC7DE4B1F824A1552A86B6AE8">
    <w:name w:val="744BA76AC7DE4B1F824A1552A86B6AE8"/>
    <w:rsid w:val="00D96BB2"/>
  </w:style>
  <w:style w:type="paragraph" w:customStyle="1" w:styleId="1B8F96073EF7490FBA51EADE1F96284D">
    <w:name w:val="1B8F96073EF7490FBA51EADE1F96284D"/>
    <w:rsid w:val="007D7C30"/>
  </w:style>
  <w:style w:type="paragraph" w:customStyle="1" w:styleId="FDAA516453DA41DA8DDE142AC68D8BC8">
    <w:name w:val="FDAA516453DA41DA8DDE142AC68D8BC8"/>
    <w:rsid w:val="00FC10AA"/>
    <w:rPr>
      <w:lang w:val="en-CA" w:eastAsia="en-CA"/>
    </w:rPr>
  </w:style>
  <w:style w:type="paragraph" w:customStyle="1" w:styleId="E27AE059E9444AC692EF239CD5735994">
    <w:name w:val="E27AE059E9444AC692EF239CD5735994"/>
    <w:rsid w:val="00FC10AA"/>
    <w:rPr>
      <w:lang w:val="en-CA" w:eastAsia="en-CA"/>
    </w:rPr>
  </w:style>
  <w:style w:type="paragraph" w:customStyle="1" w:styleId="F1785A4A1EFF4603BBF355A02C5CEFF0">
    <w:name w:val="F1785A4A1EFF4603BBF355A02C5CEFF0"/>
    <w:rsid w:val="00FC10AA"/>
    <w:rPr>
      <w:lang w:val="en-CA" w:eastAsia="en-CA"/>
    </w:rPr>
  </w:style>
  <w:style w:type="paragraph" w:customStyle="1" w:styleId="2DBC3687A5CD4C25AD7E27ECE6C81A5C">
    <w:name w:val="2DBC3687A5CD4C25AD7E27ECE6C81A5C"/>
    <w:rsid w:val="00FC10AA"/>
    <w:rPr>
      <w:lang w:val="en-CA" w:eastAsia="en-CA"/>
    </w:rPr>
  </w:style>
  <w:style w:type="paragraph" w:customStyle="1" w:styleId="41ED9AA2B87241E1B2A19A82E6F22293">
    <w:name w:val="41ED9AA2B87241E1B2A19A82E6F22293"/>
    <w:rsid w:val="00FC10AA"/>
    <w:rPr>
      <w:lang w:val="en-CA" w:eastAsia="en-CA"/>
    </w:rPr>
  </w:style>
  <w:style w:type="paragraph" w:customStyle="1" w:styleId="D9C9BF659D3944898D9A11CAABB2F4B8">
    <w:name w:val="D9C9BF659D3944898D9A11CAABB2F4B8"/>
    <w:rsid w:val="00FC10AA"/>
    <w:rPr>
      <w:lang w:val="en-CA" w:eastAsia="en-CA"/>
    </w:rPr>
  </w:style>
  <w:style w:type="paragraph" w:customStyle="1" w:styleId="D5024F337F694D9DB835C1683D590365">
    <w:name w:val="D5024F337F694D9DB835C1683D590365"/>
    <w:rsid w:val="00FC10AA"/>
    <w:rPr>
      <w:lang w:val="en-CA" w:eastAsia="en-CA"/>
    </w:rPr>
  </w:style>
  <w:style w:type="paragraph" w:customStyle="1" w:styleId="0C3C83992D7A486FAD26D70DDDC3756413">
    <w:name w:val="0C3C83992D7A486FAD26D70DDDC3756413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13">
    <w:name w:val="3E62586AD85343FA822812345D87FA5213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13">
    <w:name w:val="7746018E6A7D4120A3DB98D17C18987213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D9C9BF659D3944898D9A11CAABB2F4B81">
    <w:name w:val="D9C9BF659D3944898D9A11CAABB2F4B81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22ED26265FDC41DAABFF6EC6D6A6A08A13">
    <w:name w:val="22ED26265FDC41DAABFF6EC6D6A6A08A13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392732F1CEAD4404AAE0C5D8E2A8897013">
    <w:name w:val="392732F1CEAD4404AAE0C5D8E2A8897013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744BA76AC7DE4B1F824A1552A86B6AE81">
    <w:name w:val="744BA76AC7DE4B1F824A1552A86B6AE81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94B4FDD2DBE842F7BCA1B56A9A7D581A4">
    <w:name w:val="94B4FDD2DBE842F7BCA1B56A9A7D581A4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9ABF9FD925894E48835654B0ED7DE29D8">
    <w:name w:val="9ABF9FD925894E48835654B0ED7DE29D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9">
    <w:name w:val="DC1FA0056E5E40FD93B8D1DF04C3380B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8">
    <w:name w:val="748FA840980C477DA8F735D80EFA0C35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8">
    <w:name w:val="E9B43392B66B4818B785BF6F4EFEB029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8">
    <w:name w:val="1B5C8BDA5AD745E2A0C053F8160E5383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8">
    <w:name w:val="A95AAB835C3A4DB185CDDF01AECE758F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8">
    <w:name w:val="76E332D77EC3489A8130DBBB7BA2B98C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8">
    <w:name w:val="CA17B9C4BF9E43FBA00D9CA4FEA3C3DD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8">
    <w:name w:val="6D6665D8376D44EDBF79A980ECD69C0D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8">
    <w:name w:val="9F394EE5CD8B4D71B6D2A100B033E327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8">
    <w:name w:val="C7C05783D93144A0B9A6209ED9388692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8">
    <w:name w:val="A910F27C7B1241618814147065998FFD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8">
    <w:name w:val="9CDD0948E30F4FE4B8769598D287ADF9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8">
    <w:name w:val="C55CBBA5086A4786A73EE81B206C6DBB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8">
    <w:name w:val="6B62C56F4CA246FB8BEF08698D8DF3AC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8">
    <w:name w:val="915D9A6350344FE692306DA273D32D28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8">
    <w:name w:val="93900A63573149BFB228F24BFCF9CC90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8">
    <w:name w:val="683264BCAD8F4E23A13411BD06ECA349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8">
    <w:name w:val="7E3C8932BAFD40FFB60655AF370E0102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8">
    <w:name w:val="4D65D72CF80F4EDABC38365E5C2ED7418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5024F337F694D9DB835C1683D5903651">
    <w:name w:val="D5024F337F694D9DB835C1683D5903651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3ECE6CD9CD08462495AA3E0E661841929">
    <w:name w:val="3ECE6CD9CD08462495AA3E0E661841929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0C3C83992D7A486FAD26D70DDDC3756414">
    <w:name w:val="0C3C83992D7A486FAD26D70DDDC3756414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3E62586AD85343FA822812345D87FA5214">
    <w:name w:val="3E62586AD85343FA822812345D87FA5214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7746018E6A7D4120A3DB98D17C18987214">
    <w:name w:val="7746018E6A7D4120A3DB98D17C18987214"/>
    <w:rsid w:val="007D4663"/>
    <w:pPr>
      <w:spacing w:after="0" w:line="240" w:lineRule="auto"/>
    </w:pPr>
    <w:rPr>
      <w:rFonts w:eastAsiaTheme="minorHAnsi"/>
      <w:lang w:val="en-CA"/>
    </w:rPr>
  </w:style>
  <w:style w:type="paragraph" w:customStyle="1" w:styleId="D9C9BF659D3944898D9A11CAABB2F4B82">
    <w:name w:val="D9C9BF659D3944898D9A11CAABB2F4B82"/>
    <w:rsid w:val="007D4663"/>
    <w:pPr>
      <w:spacing w:after="0" w:line="240" w:lineRule="auto"/>
    </w:pPr>
    <w:rPr>
      <w:rFonts w:eastAsiaTheme="minorHAnsi"/>
      <w:lang w:val="en-CA"/>
    </w:rPr>
  </w:style>
  <w:style w:type="paragraph" w:customStyle="1" w:styleId="22ED26265FDC41DAABFF6EC6D6A6A08A14">
    <w:name w:val="22ED26265FDC41DAABFF6EC6D6A6A08A14"/>
    <w:rsid w:val="007D4663"/>
    <w:pPr>
      <w:spacing w:after="0" w:line="240" w:lineRule="auto"/>
    </w:pPr>
    <w:rPr>
      <w:rFonts w:eastAsiaTheme="minorHAnsi"/>
      <w:lang w:val="en-CA"/>
    </w:rPr>
  </w:style>
  <w:style w:type="paragraph" w:customStyle="1" w:styleId="9ABF9FD925894E48835654B0ED7DE29D9">
    <w:name w:val="9ABF9FD925894E48835654B0ED7DE29D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10">
    <w:name w:val="DC1FA0056E5E40FD93B8D1DF04C3380B10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9">
    <w:name w:val="748FA840980C477DA8F735D80EFA0C35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9">
    <w:name w:val="E9B43392B66B4818B785BF6F4EFEB029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9">
    <w:name w:val="1B5C8BDA5AD745E2A0C053F8160E5383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9">
    <w:name w:val="A95AAB835C3A4DB185CDDF01AECE758F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9">
    <w:name w:val="76E332D77EC3489A8130DBBB7BA2B98C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9">
    <w:name w:val="CA17B9C4BF9E43FBA00D9CA4FEA3C3DD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9">
    <w:name w:val="6D6665D8376D44EDBF79A980ECD69C0D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9">
    <w:name w:val="9F394EE5CD8B4D71B6D2A100B033E327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9">
    <w:name w:val="C7C05783D93144A0B9A6209ED9388692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9">
    <w:name w:val="A910F27C7B1241618814147065998FFD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9">
    <w:name w:val="9CDD0948E30F4FE4B8769598D287ADF9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9">
    <w:name w:val="C55CBBA5086A4786A73EE81B206C6DBB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9">
    <w:name w:val="6B62C56F4CA246FB8BEF08698D8DF3AC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9">
    <w:name w:val="915D9A6350344FE692306DA273D32D28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9">
    <w:name w:val="93900A63573149BFB228F24BFCF9CC90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9">
    <w:name w:val="683264BCAD8F4E23A13411BD06ECA349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9">
    <w:name w:val="7E3C8932BAFD40FFB60655AF370E0102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9">
    <w:name w:val="4D65D72CF80F4EDABC38365E5C2ED7419"/>
    <w:rsid w:val="007D4663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ECE6CD9CD08462495AA3E0E6618419210">
    <w:name w:val="3ECE6CD9CD08462495AA3E0E6618419210"/>
    <w:rsid w:val="007D4663"/>
    <w:pPr>
      <w:spacing w:after="200" w:line="276" w:lineRule="auto"/>
    </w:pPr>
    <w:rPr>
      <w:rFonts w:eastAsiaTheme="minorHAnsi"/>
      <w:lang w:val="en-CA"/>
    </w:rPr>
  </w:style>
  <w:style w:type="paragraph" w:customStyle="1" w:styleId="3EBBF1C6498E4646859455D905B7C820">
    <w:name w:val="3EBBF1C6498E4646859455D905B7C820"/>
    <w:rsid w:val="005A249D"/>
    <w:rPr>
      <w:lang w:val="en-CA" w:eastAsia="en-CA"/>
    </w:rPr>
  </w:style>
  <w:style w:type="paragraph" w:customStyle="1" w:styleId="549361697175459784D734311EEED58D">
    <w:name w:val="549361697175459784D734311EEED58D"/>
    <w:rsid w:val="005A249D"/>
    <w:rPr>
      <w:lang w:val="en-CA" w:eastAsia="en-CA"/>
    </w:rPr>
  </w:style>
  <w:style w:type="paragraph" w:customStyle="1" w:styleId="226BE8A135E64E6AA69DB0224193C8BD">
    <w:name w:val="226BE8A135E64E6AA69DB0224193C8BD"/>
    <w:rsid w:val="005A249D"/>
    <w:rPr>
      <w:lang w:val="en-CA" w:eastAsia="en-CA"/>
    </w:rPr>
  </w:style>
  <w:style w:type="paragraph" w:customStyle="1" w:styleId="870A99698F094B7EADA156D14C226172">
    <w:name w:val="870A99698F094B7EADA156D14C226172"/>
    <w:rsid w:val="005A249D"/>
    <w:rPr>
      <w:lang w:val="en-CA" w:eastAsia="en-CA"/>
    </w:rPr>
  </w:style>
  <w:style w:type="paragraph" w:customStyle="1" w:styleId="0C3C83992D7A486FAD26D70DDDC3756415">
    <w:name w:val="0C3C83992D7A486FAD26D70DDDC3756415"/>
    <w:rsid w:val="005A249D"/>
    <w:pPr>
      <w:spacing w:after="200" w:line="276" w:lineRule="auto"/>
    </w:pPr>
    <w:rPr>
      <w:rFonts w:eastAsiaTheme="minorHAnsi"/>
      <w:lang w:val="en-CA"/>
    </w:rPr>
  </w:style>
  <w:style w:type="paragraph" w:customStyle="1" w:styleId="3EBBF1C6498E4646859455D905B7C8201">
    <w:name w:val="3EBBF1C6498E4646859455D905B7C8201"/>
    <w:rsid w:val="005A249D"/>
    <w:pPr>
      <w:spacing w:after="200" w:line="276" w:lineRule="auto"/>
    </w:pPr>
    <w:rPr>
      <w:rFonts w:eastAsiaTheme="minorHAnsi"/>
      <w:lang w:val="en-CA"/>
    </w:rPr>
  </w:style>
  <w:style w:type="paragraph" w:customStyle="1" w:styleId="E4CA527BBBE14ADD8CA5C1C8F8535C9D">
    <w:name w:val="E4CA527BBBE14ADD8CA5C1C8F8535C9D"/>
    <w:rsid w:val="005A249D"/>
    <w:pPr>
      <w:spacing w:after="200" w:line="276" w:lineRule="auto"/>
    </w:pPr>
    <w:rPr>
      <w:rFonts w:eastAsiaTheme="minorHAnsi"/>
      <w:lang w:val="en-CA"/>
    </w:rPr>
  </w:style>
  <w:style w:type="paragraph" w:customStyle="1" w:styleId="549361697175459784D734311EEED58D1">
    <w:name w:val="549361697175459784D734311EEED58D1"/>
    <w:rsid w:val="005A249D"/>
    <w:pPr>
      <w:spacing w:after="0" w:line="240" w:lineRule="auto"/>
    </w:pPr>
    <w:rPr>
      <w:rFonts w:eastAsiaTheme="minorHAnsi"/>
      <w:lang w:val="en-CA"/>
    </w:rPr>
  </w:style>
  <w:style w:type="paragraph" w:customStyle="1" w:styleId="226BE8A135E64E6AA69DB0224193C8BD1">
    <w:name w:val="226BE8A135E64E6AA69DB0224193C8BD1"/>
    <w:rsid w:val="005A249D"/>
    <w:pPr>
      <w:spacing w:after="0" w:line="240" w:lineRule="auto"/>
    </w:pPr>
    <w:rPr>
      <w:rFonts w:eastAsiaTheme="minorHAnsi"/>
      <w:lang w:val="en-CA"/>
    </w:rPr>
  </w:style>
  <w:style w:type="paragraph" w:customStyle="1" w:styleId="870A99698F094B7EADA156D14C2261721">
    <w:name w:val="870A99698F094B7EADA156D14C2261721"/>
    <w:rsid w:val="005A249D"/>
    <w:pPr>
      <w:spacing w:after="0" w:line="240" w:lineRule="auto"/>
    </w:pPr>
    <w:rPr>
      <w:rFonts w:eastAsiaTheme="minorHAnsi"/>
      <w:lang w:val="en-CA"/>
    </w:rPr>
  </w:style>
  <w:style w:type="paragraph" w:customStyle="1" w:styleId="9ABF9FD925894E48835654B0ED7DE29D10">
    <w:name w:val="9ABF9FD925894E48835654B0ED7DE29D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DC1FA0056E5E40FD93B8D1DF04C3380B11">
    <w:name w:val="DC1FA0056E5E40FD93B8D1DF04C3380B11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48FA840980C477DA8F735D80EFA0C3510">
    <w:name w:val="748FA840980C477DA8F735D80EFA0C35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E9B43392B66B4818B785BF6F4EFEB02910">
    <w:name w:val="E9B43392B66B4818B785BF6F4EFEB029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1B5C8BDA5AD745E2A0C053F8160E538310">
    <w:name w:val="1B5C8BDA5AD745E2A0C053F8160E5383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5AAB835C3A4DB185CDDF01AECE758F10">
    <w:name w:val="A95AAB835C3A4DB185CDDF01AECE758F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6E332D77EC3489A8130DBBB7BA2B98C10">
    <w:name w:val="76E332D77EC3489A8130DBBB7BA2B98C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A17B9C4BF9E43FBA00D9CA4FEA3C3DD10">
    <w:name w:val="CA17B9C4BF9E43FBA00D9CA4FEA3C3DD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D6665D8376D44EDBF79A980ECD69C0D10">
    <w:name w:val="6D6665D8376D44EDBF79A980ECD69C0D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F394EE5CD8B4D71B6D2A100B033E32710">
    <w:name w:val="9F394EE5CD8B4D71B6D2A100B033E327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7C05783D93144A0B9A6209ED938869210">
    <w:name w:val="C7C05783D93144A0B9A6209ED9388692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A910F27C7B1241618814147065998FFD10">
    <w:name w:val="A910F27C7B1241618814147065998FFD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CDD0948E30F4FE4B8769598D287ADF910">
    <w:name w:val="9CDD0948E30F4FE4B8769598D287ADF9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C55CBBA5086A4786A73EE81B206C6DBB10">
    <w:name w:val="C55CBBA5086A4786A73EE81B206C6DBB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B62C56F4CA246FB8BEF08698D8DF3AC10">
    <w:name w:val="6B62C56F4CA246FB8BEF08698D8DF3AC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15D9A6350344FE692306DA273D32D2810">
    <w:name w:val="915D9A6350344FE692306DA273D32D28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93900A63573149BFB228F24BFCF9CC9010">
    <w:name w:val="93900A63573149BFB228F24BFCF9CC90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683264BCAD8F4E23A13411BD06ECA34910">
    <w:name w:val="683264BCAD8F4E23A13411BD06ECA349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7E3C8932BAFD40FFB60655AF370E010210">
    <w:name w:val="7E3C8932BAFD40FFB60655AF370E0102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4D65D72CF80F4EDABC38365E5C2ED74110">
    <w:name w:val="4D65D72CF80F4EDABC38365E5C2ED74110"/>
    <w:rsid w:val="005A249D"/>
    <w:pPr>
      <w:spacing w:after="200" w:line="276" w:lineRule="auto"/>
      <w:ind w:left="720"/>
      <w:contextualSpacing/>
    </w:pPr>
    <w:rPr>
      <w:rFonts w:eastAsiaTheme="minorHAnsi"/>
      <w:lang w:val="en-CA"/>
    </w:rPr>
  </w:style>
  <w:style w:type="paragraph" w:customStyle="1" w:styleId="3ECE6CD9CD08462495AA3E0E6618419211">
    <w:name w:val="3ECE6CD9CD08462495AA3E0E6618419211"/>
    <w:rsid w:val="005A249D"/>
    <w:pPr>
      <w:spacing w:after="200" w:line="276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1a7ef-0fb8-4e4d-afbd-ed505918760b" xsi:nil="true"/>
    <Preview xmlns="15e5dbee-f96b-40d9-8c96-92f34e025597">
      <Url xsi:nil="true"/>
      <Description xsi:nil="true"/>
    </Preview>
    <lcf76f155ced4ddcb4097134ff3c332f xmlns="15e5dbee-f96b-40d9-8c96-92f34e0255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402CB6CAA7145A972C4F26CBE679C" ma:contentTypeVersion="17" ma:contentTypeDescription="Create a new document." ma:contentTypeScope="" ma:versionID="7b6115d1288f27a903485201a83de47f">
  <xsd:schema xmlns:xsd="http://www.w3.org/2001/XMLSchema" xmlns:xs="http://www.w3.org/2001/XMLSchema" xmlns:p="http://schemas.microsoft.com/office/2006/metadata/properties" xmlns:ns2="15e5dbee-f96b-40d9-8c96-92f34e025597" xmlns:ns3="9e51a7ef-0fb8-4e4d-afbd-ed505918760b" targetNamespace="http://schemas.microsoft.com/office/2006/metadata/properties" ma:root="true" ma:fieldsID="263867107e640537b89614e98ddeed9f" ns2:_="" ns3:_="">
    <xsd:import namespace="15e5dbee-f96b-40d9-8c96-92f34e025597"/>
    <xsd:import namespace="9e51a7ef-0fb8-4e4d-afbd-ed5059187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review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5dbee-f96b-40d9-8c96-92f34e025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view" ma:index="15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6035d25-8a69-4f5f-ac50-ca744f8a6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1a7ef-0fb8-4e4d-afbd-ed5059187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c6d8edf-63c8-4bb1-b5d0-c45ced0e7702}" ma:internalName="TaxCatchAll" ma:showField="CatchAllData" ma:web="9e51a7ef-0fb8-4e4d-afbd-ed505918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D118E4-E2F6-4393-A987-15BB63C61FF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0cc00d0-8d92-4c89-9694-53fe9324db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404E2F-E653-4670-9F98-6238EA1F3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CEC7E-A471-490A-A7FE-52A7A6FE6C17}"/>
</file>

<file path=customXml/itemProps4.xml><?xml version="1.0" encoding="utf-8"?>
<ds:datastoreItem xmlns:ds="http://schemas.openxmlformats.org/officeDocument/2006/customXml" ds:itemID="{435716C6-4403-4DEB-BAAC-452FB31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;Genevieve.Michel@gov.ab.ca</dc:creator>
  <cp:lastModifiedBy>genevieve.michel</cp:lastModifiedBy>
  <cp:revision>4</cp:revision>
  <dcterms:created xsi:type="dcterms:W3CDTF">2022-09-27T15:17:00Z</dcterms:created>
  <dcterms:modified xsi:type="dcterms:W3CDTF">2022-09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5A1579299449B0B2F30AE19E8B54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2-09-27T15:25:51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c81f3517-27e9-4648-97ea-fc243b323b55</vt:lpwstr>
  </property>
  <property fmtid="{D5CDD505-2E9C-101B-9397-08002B2CF9AE}" pid="9" name="MSIP_Label_60c3ebf9-3c2f-4745-a75f-55836bdb736f_ContentBits">
    <vt:lpwstr>2</vt:lpwstr>
  </property>
</Properties>
</file>